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778A9955" w14:textId="77777777" w:rsidR="003D463D" w:rsidRDefault="003D463D" w:rsidP="007800B1">
      <w:pPr>
        <w:spacing w:after="0" w:line="240" w:lineRule="auto"/>
        <w:jc w:val="center"/>
      </w:pPr>
    </w:p>
    <w:p w14:paraId="09D63F0F" w14:textId="77777777" w:rsidR="0013166D" w:rsidRDefault="0013166D" w:rsidP="007800B1">
      <w:pPr>
        <w:spacing w:after="0" w:line="240" w:lineRule="auto"/>
        <w:jc w:val="center"/>
        <w:rPr>
          <w:b/>
        </w:rPr>
      </w:pPr>
    </w:p>
    <w:p w14:paraId="10B23B2F" w14:textId="77109A30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1863D5">
        <w:rPr>
          <w:b/>
        </w:rPr>
        <w:t>MINUTES</w:t>
      </w:r>
    </w:p>
    <w:p w14:paraId="4E1C619E" w14:textId="60524EF1" w:rsidR="00DD07AE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FF3707F" w14:textId="7E88F7AA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4A5375">
        <w:rPr>
          <w:b/>
        </w:rPr>
        <w:t xml:space="preserve">February </w:t>
      </w:r>
      <w:r w:rsidR="003D764D">
        <w:rPr>
          <w:b/>
        </w:rPr>
        <w:t>21</w:t>
      </w:r>
      <w:r w:rsidR="004A5375">
        <w:rPr>
          <w:b/>
        </w:rPr>
        <w:t xml:space="preserve">, </w:t>
      </w:r>
      <w:r w:rsidR="009E6820">
        <w:rPr>
          <w:b/>
        </w:rPr>
        <w:t>2024</w:t>
      </w:r>
    </w:p>
    <w:p w14:paraId="03D7287A" w14:textId="146D0199" w:rsidR="007800B1" w:rsidRDefault="00A563A7" w:rsidP="001863D5">
      <w:pPr>
        <w:spacing w:after="0" w:line="240" w:lineRule="auto"/>
        <w:jc w:val="center"/>
        <w:rPr>
          <w:b/>
        </w:rPr>
      </w:pPr>
      <w:r>
        <w:rPr>
          <w:b/>
        </w:rPr>
        <w:t>6:00PM PUBLIC MEETING</w:t>
      </w:r>
    </w:p>
    <w:p w14:paraId="53244997" w14:textId="04CBC505" w:rsidR="0006236B" w:rsidRPr="00924DE7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924DE7">
        <w:rPr>
          <w:b/>
          <w:bCs/>
        </w:rPr>
        <w:t>ROLL CALL</w:t>
      </w:r>
      <w:r w:rsidR="00A96C1A" w:rsidRPr="00924DE7">
        <w:rPr>
          <w:b/>
          <w:bCs/>
        </w:rPr>
        <w:t xml:space="preserve"> </w:t>
      </w:r>
      <w:r w:rsidRPr="00924DE7">
        <w:rPr>
          <w:b/>
          <w:bCs/>
        </w:rPr>
        <w:t>/</w:t>
      </w:r>
      <w:r w:rsidR="00A96C1A" w:rsidRPr="00924DE7">
        <w:rPr>
          <w:b/>
          <w:bCs/>
        </w:rPr>
        <w:t xml:space="preserve"> </w:t>
      </w:r>
      <w:r w:rsidRPr="00924DE7">
        <w:rPr>
          <w:b/>
          <w:bCs/>
        </w:rPr>
        <w:t>PLEDGE OF ALLEGIANCE</w:t>
      </w:r>
      <w:r w:rsidR="001863D5" w:rsidRPr="00924DE7">
        <w:rPr>
          <w:b/>
          <w:bCs/>
        </w:rPr>
        <w:t>:</w:t>
      </w:r>
    </w:p>
    <w:p w14:paraId="1D30C648" w14:textId="083FD80A" w:rsidR="001863D5" w:rsidRDefault="00861E2D" w:rsidP="001863D5">
      <w:pPr>
        <w:pStyle w:val="ListParagraph"/>
        <w:spacing w:before="240" w:line="360" w:lineRule="auto"/>
        <w:ind w:left="450"/>
      </w:pPr>
      <w:r>
        <w:t>City Council Present:</w:t>
      </w:r>
      <w:r w:rsidR="00C63B7D">
        <w:t xml:space="preserve"> </w:t>
      </w:r>
      <w:r w:rsidR="00171817">
        <w:t>Mayor Hart, Councilor Cusick</w:t>
      </w:r>
      <w:r w:rsidR="00852251">
        <w:t xml:space="preserve">, Councilor Greenleaf, </w:t>
      </w:r>
      <w:r w:rsidR="00AF0E73">
        <w:t xml:space="preserve">Councilor Berry, </w:t>
      </w:r>
      <w:r w:rsidR="006019F2">
        <w:t xml:space="preserve">Councilor Babcock, </w:t>
      </w:r>
      <w:r w:rsidR="009E0F55">
        <w:t xml:space="preserve">Councilor </w:t>
      </w:r>
      <w:r w:rsidR="00EB4B80">
        <w:t>Brown, Councilor Grant, Councilor Dolley</w:t>
      </w:r>
      <w:r w:rsidR="007A295B">
        <w:t xml:space="preserve">. </w:t>
      </w:r>
    </w:p>
    <w:p w14:paraId="71CAAAB3" w14:textId="4F389654" w:rsidR="00861E2D" w:rsidRDefault="00861E2D" w:rsidP="001863D5">
      <w:pPr>
        <w:pStyle w:val="ListParagraph"/>
        <w:spacing w:before="240" w:line="360" w:lineRule="auto"/>
        <w:ind w:left="450"/>
      </w:pPr>
      <w:r>
        <w:t>City Employees Present:</w:t>
      </w:r>
      <w:r w:rsidR="00C63B7D">
        <w:t xml:space="preserve"> Andrew Carlton- City Manager, Hailee Lovely- Deputy City Clerk, Denise Brown- Finance Director, </w:t>
      </w:r>
      <w:r w:rsidR="00540199">
        <w:t xml:space="preserve">John Cameron- Public Works Director, </w:t>
      </w:r>
      <w:r w:rsidR="00ED4188">
        <w:t xml:space="preserve">Todd Pilsbury- Chief of Police, </w:t>
      </w:r>
      <w:r w:rsidR="00E17C2D">
        <w:t>Melissa Lindley- Economic Development Director,</w:t>
      </w:r>
      <w:r w:rsidR="002F5707">
        <w:t xml:space="preserve"> Rick Sieberg- Fire Chief</w:t>
      </w:r>
      <w:r w:rsidR="006D206F">
        <w:t xml:space="preserve">, Dawn Thistle- Library Director. </w:t>
      </w:r>
    </w:p>
    <w:p w14:paraId="74566565" w14:textId="19857C14" w:rsidR="00861E2D" w:rsidRDefault="00861E2D" w:rsidP="001863D5">
      <w:pPr>
        <w:pStyle w:val="ListParagraph"/>
        <w:spacing w:before="240" w:line="360" w:lineRule="auto"/>
        <w:ind w:left="450"/>
      </w:pPr>
      <w:r>
        <w:t xml:space="preserve">Others Present: </w:t>
      </w:r>
    </w:p>
    <w:p w14:paraId="32281A4C" w14:textId="61CB3F62" w:rsidR="0006236B" w:rsidRPr="00067C18" w:rsidRDefault="0006236B" w:rsidP="00184F29">
      <w:pPr>
        <w:pStyle w:val="ListParagraph"/>
        <w:numPr>
          <w:ilvl w:val="0"/>
          <w:numId w:val="1"/>
        </w:numPr>
        <w:spacing w:before="240" w:line="240" w:lineRule="auto"/>
      </w:pPr>
      <w:r w:rsidRPr="00924DE7">
        <w:rPr>
          <w:b/>
          <w:bCs/>
        </w:rPr>
        <w:t>PUBLIC COMMENT</w:t>
      </w:r>
      <w:r w:rsidR="002F3BA1" w:rsidRPr="00924DE7">
        <w:rPr>
          <w:b/>
          <w:bCs/>
        </w:rPr>
        <w:t xml:space="preserve"> (anything not on the </w:t>
      </w:r>
      <w:proofErr w:type="gramStart"/>
      <w:r w:rsidR="002F3BA1" w:rsidRPr="00924DE7">
        <w:rPr>
          <w:b/>
          <w:bCs/>
        </w:rPr>
        <w:t>Agenda</w:t>
      </w:r>
      <w:proofErr w:type="gramEnd"/>
      <w:r w:rsidR="002F3BA1" w:rsidRPr="00924DE7">
        <w:rPr>
          <w:b/>
          <w:bCs/>
        </w:rPr>
        <w:t>)</w:t>
      </w:r>
      <w:r w:rsidR="001863D5" w:rsidRPr="00924DE7">
        <w:rPr>
          <w:b/>
          <w:bCs/>
        </w:rPr>
        <w:t>:</w:t>
      </w:r>
      <w:r w:rsidR="00861E2D">
        <w:t xml:space="preserve"> </w:t>
      </w:r>
      <w:r w:rsidR="00563A10">
        <w:t>There were no comments.</w:t>
      </w:r>
    </w:p>
    <w:p w14:paraId="534BB143" w14:textId="1B7F5C8F" w:rsidR="00B30BDD" w:rsidRPr="00924DE7" w:rsidRDefault="00375F53" w:rsidP="00AA2C30">
      <w:pPr>
        <w:pStyle w:val="NoSpacing"/>
        <w:numPr>
          <w:ilvl w:val="0"/>
          <w:numId w:val="1"/>
        </w:numPr>
        <w:rPr>
          <w:b/>
          <w:bCs/>
        </w:rPr>
      </w:pPr>
      <w:r w:rsidRPr="00924DE7">
        <w:rPr>
          <w:b/>
          <w:bCs/>
        </w:rPr>
        <w:t>PETITIONS</w:t>
      </w:r>
      <w:r w:rsidR="00A96C1A" w:rsidRPr="00924DE7">
        <w:rPr>
          <w:b/>
          <w:bCs/>
        </w:rPr>
        <w:t xml:space="preserve"> </w:t>
      </w:r>
      <w:r w:rsidRPr="00924DE7">
        <w:rPr>
          <w:b/>
          <w:bCs/>
        </w:rPr>
        <w:t>/</w:t>
      </w:r>
      <w:r w:rsidR="00A96C1A" w:rsidRPr="00924DE7">
        <w:rPr>
          <w:b/>
          <w:bCs/>
        </w:rPr>
        <w:t xml:space="preserve"> </w:t>
      </w:r>
      <w:r w:rsidRPr="00924DE7">
        <w:rPr>
          <w:b/>
          <w:bCs/>
        </w:rPr>
        <w:t>PUBLIC HEARINGS</w:t>
      </w:r>
      <w:r w:rsidR="00AC115C" w:rsidRPr="00924DE7">
        <w:rPr>
          <w:b/>
          <w:bCs/>
        </w:rPr>
        <w:t xml:space="preserve"> </w:t>
      </w:r>
      <w:r w:rsidR="00601A64" w:rsidRPr="00924DE7">
        <w:rPr>
          <w:b/>
          <w:bCs/>
        </w:rPr>
        <w:t>PETITIONS / PUBLIC HEARINGS</w:t>
      </w:r>
      <w:r w:rsidR="001863D5" w:rsidRPr="00924DE7">
        <w:rPr>
          <w:b/>
          <w:bCs/>
        </w:rPr>
        <w:t>:</w:t>
      </w:r>
      <w:r w:rsidR="00850839" w:rsidRPr="00924DE7">
        <w:rPr>
          <w:b/>
          <w:bCs/>
        </w:rPr>
        <w:t xml:space="preserve"> </w:t>
      </w:r>
    </w:p>
    <w:p w14:paraId="1F918570" w14:textId="77777777" w:rsidR="00AA2C30" w:rsidRDefault="00AA2C30" w:rsidP="00AA2C30">
      <w:pPr>
        <w:pStyle w:val="NoSpacing"/>
        <w:ind w:left="450"/>
      </w:pPr>
    </w:p>
    <w:p w14:paraId="18A5E12F" w14:textId="20EAE628" w:rsidR="00B04728" w:rsidRPr="00F92AF1" w:rsidRDefault="00B04728" w:rsidP="00F910EE">
      <w:pPr>
        <w:pStyle w:val="NoSpacing"/>
        <w:numPr>
          <w:ilvl w:val="0"/>
          <w:numId w:val="7"/>
        </w:numPr>
      </w:pPr>
      <w:r w:rsidRPr="00F92AF1">
        <w:t xml:space="preserve">Public Hearing regarding </w:t>
      </w:r>
      <w:r w:rsidR="00D54893" w:rsidRPr="00F92AF1">
        <w:rPr>
          <w:color w:val="2A394A"/>
          <w:shd w:val="clear" w:color="auto" w:fill="FFFFFF"/>
        </w:rPr>
        <w:t>The Designation of a Municipal Tax Increment Financing District Known as the "Commonwealth Omnibus Municipal Development and Tax Increment Financing District"</w:t>
      </w:r>
      <w:r w:rsidR="006C73CF" w:rsidRPr="00F92AF1">
        <w:rPr>
          <w:color w:val="2A394A"/>
          <w:shd w:val="clear" w:color="auto" w:fill="FFFFFF"/>
        </w:rPr>
        <w:t>.</w:t>
      </w:r>
      <w:r w:rsidR="00C231A7" w:rsidRPr="00F92AF1">
        <w:rPr>
          <w:color w:val="2A394A"/>
          <w:shd w:val="clear" w:color="auto" w:fill="FFFFFF"/>
        </w:rPr>
        <w:t xml:space="preserve">  What time did the hearing open? Even an estimate. </w:t>
      </w:r>
    </w:p>
    <w:p w14:paraId="7131D2FE" w14:textId="17E47E52" w:rsidR="00B137AA" w:rsidRDefault="00C231A7" w:rsidP="007115BE">
      <w:pPr>
        <w:pStyle w:val="NoSpacing"/>
        <w:ind w:left="720"/>
        <w:rPr>
          <w:i/>
          <w:iCs/>
        </w:rPr>
      </w:pPr>
      <w:r w:rsidRPr="00AE0E98">
        <w:rPr>
          <w:i/>
          <w:iCs/>
        </w:rPr>
        <w:t xml:space="preserve">Mayor Hart </w:t>
      </w:r>
      <w:r w:rsidR="000A7214" w:rsidRPr="00AE0E98">
        <w:rPr>
          <w:i/>
          <w:iCs/>
        </w:rPr>
        <w:t>opened the public hearing at 6:05</w:t>
      </w:r>
      <w:r w:rsidR="00AE0E98" w:rsidRPr="00AE0E98">
        <w:rPr>
          <w:i/>
          <w:iCs/>
        </w:rPr>
        <w:t xml:space="preserve">pm. </w:t>
      </w:r>
      <w:r w:rsidR="00850839" w:rsidRPr="00AE0E98">
        <w:rPr>
          <w:i/>
          <w:iCs/>
        </w:rPr>
        <w:t>George Tras</w:t>
      </w:r>
      <w:r w:rsidR="00580AC5" w:rsidRPr="00AE0E98">
        <w:rPr>
          <w:i/>
          <w:iCs/>
        </w:rPr>
        <w:t>k introduces himself as a</w:t>
      </w:r>
      <w:r w:rsidR="00850839" w:rsidRPr="00AE0E98">
        <w:rPr>
          <w:i/>
          <w:iCs/>
        </w:rPr>
        <w:t xml:space="preserve"> </w:t>
      </w:r>
      <w:r w:rsidR="00850FA3" w:rsidRPr="00AE0E98">
        <w:rPr>
          <w:i/>
          <w:iCs/>
        </w:rPr>
        <w:t>35-year</w:t>
      </w:r>
      <w:r w:rsidR="00850839" w:rsidRPr="00AE0E98">
        <w:rPr>
          <w:i/>
          <w:iCs/>
        </w:rPr>
        <w:t xml:space="preserve"> resident</w:t>
      </w:r>
      <w:r w:rsidR="00580AC5" w:rsidRPr="00AE0E98">
        <w:rPr>
          <w:i/>
          <w:iCs/>
        </w:rPr>
        <w:t xml:space="preserve"> of Gardiner</w:t>
      </w:r>
      <w:r w:rsidR="00850839" w:rsidRPr="00AE0E98">
        <w:rPr>
          <w:i/>
          <w:iCs/>
        </w:rPr>
        <w:t xml:space="preserve">. </w:t>
      </w:r>
      <w:r w:rsidR="00FA37E3" w:rsidRPr="00AE0E98">
        <w:rPr>
          <w:i/>
          <w:iCs/>
        </w:rPr>
        <w:t xml:space="preserve">He feels </w:t>
      </w:r>
      <w:r w:rsidR="00580AC5" w:rsidRPr="00AE0E98">
        <w:rPr>
          <w:i/>
          <w:iCs/>
        </w:rPr>
        <w:t>that this proposed TIF district</w:t>
      </w:r>
      <w:r w:rsidR="005B30FA" w:rsidRPr="00AE0E98">
        <w:rPr>
          <w:i/>
          <w:iCs/>
        </w:rPr>
        <w:t xml:space="preserve"> is not needed and</w:t>
      </w:r>
      <w:r w:rsidR="00580AC5" w:rsidRPr="00AE0E98">
        <w:rPr>
          <w:i/>
          <w:iCs/>
        </w:rPr>
        <w:t xml:space="preserve"> </w:t>
      </w:r>
      <w:r w:rsidR="0093175E" w:rsidRPr="00AE0E98">
        <w:rPr>
          <w:i/>
          <w:iCs/>
        </w:rPr>
        <w:t xml:space="preserve">should not happen. Gardiner is going to need </w:t>
      </w:r>
      <w:r w:rsidR="001977C1" w:rsidRPr="00AE0E98">
        <w:rPr>
          <w:i/>
          <w:iCs/>
        </w:rPr>
        <w:t>a new municipal building. The</w:t>
      </w:r>
      <w:r w:rsidR="00E55E27" w:rsidRPr="00AE0E98">
        <w:rPr>
          <w:i/>
          <w:iCs/>
        </w:rPr>
        <w:t xml:space="preserve">re is property in this district that he feels would </w:t>
      </w:r>
      <w:r w:rsidR="00287379" w:rsidRPr="00AE0E98">
        <w:rPr>
          <w:i/>
          <w:iCs/>
        </w:rPr>
        <w:t xml:space="preserve">be appropriate for a new building. </w:t>
      </w:r>
      <w:r w:rsidR="00733FEE" w:rsidRPr="00AE0E98">
        <w:rPr>
          <w:i/>
          <w:iCs/>
        </w:rPr>
        <w:t xml:space="preserve">He feels that the City should buy this property and if the proposed TIF is approved, that will not be an option. </w:t>
      </w:r>
      <w:r w:rsidR="00287379" w:rsidRPr="00AE0E98">
        <w:rPr>
          <w:i/>
          <w:iCs/>
        </w:rPr>
        <w:t xml:space="preserve"> </w:t>
      </w:r>
      <w:r w:rsidR="00512EC8" w:rsidRPr="00AE0E98">
        <w:rPr>
          <w:i/>
          <w:iCs/>
        </w:rPr>
        <w:t>Mr. Trask</w:t>
      </w:r>
      <w:r w:rsidR="005B30FA" w:rsidRPr="00AE0E98">
        <w:rPr>
          <w:i/>
          <w:iCs/>
        </w:rPr>
        <w:t xml:space="preserve"> also </w:t>
      </w:r>
      <w:proofErr w:type="gramStart"/>
      <w:r w:rsidR="005B30FA" w:rsidRPr="00AE0E98">
        <w:rPr>
          <w:i/>
          <w:iCs/>
        </w:rPr>
        <w:t>expressed</w:t>
      </w:r>
      <w:proofErr w:type="gramEnd"/>
      <w:r w:rsidR="005B30FA" w:rsidRPr="00AE0E98">
        <w:rPr>
          <w:i/>
          <w:iCs/>
        </w:rPr>
        <w:t xml:space="preserve"> that he</w:t>
      </w:r>
      <w:r w:rsidR="00512EC8" w:rsidRPr="00AE0E98">
        <w:rPr>
          <w:i/>
          <w:iCs/>
        </w:rPr>
        <w:t xml:space="preserve"> </w:t>
      </w:r>
      <w:r w:rsidR="00E2384B" w:rsidRPr="00AE0E98">
        <w:rPr>
          <w:i/>
          <w:iCs/>
        </w:rPr>
        <w:t xml:space="preserve">feels that this TIF will put the city too close to the allowed 5%, which would prohibit any other areas to </w:t>
      </w:r>
      <w:r w:rsidR="006721C9" w:rsidRPr="00AE0E98">
        <w:rPr>
          <w:i/>
          <w:iCs/>
        </w:rPr>
        <w:t xml:space="preserve">be added.  He feels that Brunswick Ave/201 </w:t>
      </w:r>
      <w:r w:rsidR="008E522C" w:rsidRPr="00AE0E98">
        <w:rPr>
          <w:i/>
          <w:iCs/>
        </w:rPr>
        <w:t xml:space="preserve">should be the area to focus on for Tax Increment Financing, not a </w:t>
      </w:r>
      <w:r w:rsidR="00175375" w:rsidRPr="00AE0E98">
        <w:rPr>
          <w:i/>
          <w:iCs/>
        </w:rPr>
        <w:t xml:space="preserve">block of properties in the middle of the city. </w:t>
      </w:r>
      <w:r w:rsidR="00D53ECF" w:rsidRPr="00AE0E98">
        <w:rPr>
          <w:i/>
          <w:iCs/>
        </w:rPr>
        <w:t xml:space="preserve"> </w:t>
      </w:r>
      <w:r w:rsidR="00AE0E98">
        <w:rPr>
          <w:i/>
          <w:iCs/>
        </w:rPr>
        <w:t xml:space="preserve">Mayor Hart closed the public hearing at </w:t>
      </w:r>
      <w:r w:rsidR="00D53ECF" w:rsidRPr="00AE0E98">
        <w:rPr>
          <w:i/>
          <w:iCs/>
        </w:rPr>
        <w:t>6:17 pm</w:t>
      </w:r>
      <w:r w:rsidR="00AE0E98">
        <w:rPr>
          <w:i/>
          <w:iCs/>
        </w:rPr>
        <w:t>.</w:t>
      </w:r>
    </w:p>
    <w:p w14:paraId="1D9EBF75" w14:textId="77777777" w:rsidR="00AE0E98" w:rsidRPr="00AE0E98" w:rsidRDefault="00AE0E98" w:rsidP="007115BE">
      <w:pPr>
        <w:pStyle w:val="NoSpacing"/>
        <w:ind w:left="720"/>
        <w:rPr>
          <w:i/>
          <w:iCs/>
        </w:rPr>
      </w:pPr>
    </w:p>
    <w:p w14:paraId="5C4BA518" w14:textId="12AFA2DD" w:rsidR="00A802B0" w:rsidRPr="00924DE7" w:rsidRDefault="00EA24D7" w:rsidP="004B6EFA">
      <w:pPr>
        <w:pStyle w:val="NoSpacing"/>
        <w:numPr>
          <w:ilvl w:val="0"/>
          <w:numId w:val="1"/>
        </w:numPr>
        <w:rPr>
          <w:b/>
          <w:bCs/>
        </w:rPr>
      </w:pPr>
      <w:r w:rsidRPr="00924DE7">
        <w:rPr>
          <w:b/>
          <w:bCs/>
        </w:rPr>
        <w:t>NEW BUSINESS</w:t>
      </w:r>
      <w:r w:rsidR="00BC3615" w:rsidRPr="00924DE7">
        <w:rPr>
          <w:b/>
          <w:bCs/>
        </w:rPr>
        <w:t>:</w:t>
      </w:r>
      <w:r w:rsidR="008D7B31" w:rsidRPr="00924DE7">
        <w:rPr>
          <w:b/>
          <w:bCs/>
        </w:rPr>
        <w:t xml:space="preserve"> </w:t>
      </w:r>
    </w:p>
    <w:p w14:paraId="71154B98" w14:textId="3DB79BE3" w:rsidR="00487D18" w:rsidRDefault="004F08F9" w:rsidP="00F910EE">
      <w:pPr>
        <w:pStyle w:val="NoSpacing"/>
        <w:numPr>
          <w:ilvl w:val="1"/>
          <w:numId w:val="7"/>
        </w:numPr>
      </w:pPr>
      <w:r>
        <w:t xml:space="preserve">Approval of Council minutes </w:t>
      </w:r>
      <w:r w:rsidR="00FC1A7B">
        <w:t xml:space="preserve">from </w:t>
      </w:r>
      <w:r w:rsidR="004B6EFA">
        <w:t>February 7, 2024</w:t>
      </w:r>
    </w:p>
    <w:p w14:paraId="47A9B6C0" w14:textId="4310D0AD" w:rsidR="001863D5" w:rsidRDefault="004F70F0" w:rsidP="001863D5">
      <w:pPr>
        <w:pStyle w:val="NoSpacing"/>
        <w:ind w:left="1440"/>
        <w:rPr>
          <w:b/>
          <w:bCs/>
        </w:rPr>
      </w:pPr>
      <w:r w:rsidRPr="004F70F0">
        <w:rPr>
          <w:b/>
          <w:bCs/>
        </w:rPr>
        <w:t xml:space="preserve">Action: </w:t>
      </w:r>
      <w:r w:rsidR="00563A10">
        <w:rPr>
          <w:b/>
          <w:bCs/>
        </w:rPr>
        <w:t xml:space="preserve">Councilor </w:t>
      </w:r>
      <w:r w:rsidR="00BB3F2B">
        <w:rPr>
          <w:b/>
          <w:bCs/>
        </w:rPr>
        <w:t xml:space="preserve">Grant </w:t>
      </w:r>
      <w:r w:rsidR="00563A10">
        <w:rPr>
          <w:b/>
          <w:bCs/>
        </w:rPr>
        <w:t xml:space="preserve">moved to approve the Council meeting minutes from February </w:t>
      </w:r>
      <w:r w:rsidR="00BB3F2B">
        <w:rPr>
          <w:b/>
          <w:bCs/>
        </w:rPr>
        <w:t xml:space="preserve">7, 2024. Councilor </w:t>
      </w:r>
      <w:r w:rsidR="00EC6253">
        <w:rPr>
          <w:b/>
          <w:bCs/>
        </w:rPr>
        <w:t>Greenleaf</w:t>
      </w:r>
      <w:r w:rsidR="00BB3F2B">
        <w:rPr>
          <w:b/>
          <w:bCs/>
        </w:rPr>
        <w:t xml:space="preserve"> seconded the motion. No further discussion. Unanimously approved. </w:t>
      </w:r>
    </w:p>
    <w:p w14:paraId="1F86DE0F" w14:textId="77777777" w:rsidR="00494881" w:rsidRPr="004F70F0" w:rsidRDefault="00494881" w:rsidP="001863D5">
      <w:pPr>
        <w:pStyle w:val="NoSpacing"/>
        <w:ind w:left="1440"/>
        <w:rPr>
          <w:b/>
          <w:bCs/>
        </w:rPr>
      </w:pPr>
    </w:p>
    <w:p w14:paraId="5E0D8414" w14:textId="5994AEFC" w:rsidR="000E45B2" w:rsidRPr="00494881" w:rsidRDefault="000E45B2" w:rsidP="004B6EFA">
      <w:pPr>
        <w:pStyle w:val="NoSpacing"/>
        <w:numPr>
          <w:ilvl w:val="1"/>
          <w:numId w:val="7"/>
        </w:numPr>
        <w:rPr>
          <w:strike/>
        </w:rPr>
      </w:pPr>
      <w:r w:rsidRPr="00494881">
        <w:rPr>
          <w:strike/>
        </w:rPr>
        <w:t>Approval of a Mayoral Proclamation</w:t>
      </w:r>
    </w:p>
    <w:p w14:paraId="6C152452" w14:textId="4FCD02C1" w:rsidR="00494881" w:rsidRDefault="00EC6253" w:rsidP="00494881">
      <w:pPr>
        <w:pStyle w:val="NoSpacing"/>
        <w:ind w:left="1440"/>
        <w:rPr>
          <w:b/>
          <w:bCs/>
        </w:rPr>
      </w:pPr>
      <w:r>
        <w:rPr>
          <w:b/>
          <w:bCs/>
        </w:rPr>
        <w:t xml:space="preserve">Struck </w:t>
      </w:r>
    </w:p>
    <w:p w14:paraId="52065D8F" w14:textId="77777777" w:rsidR="00494881" w:rsidRPr="004F70F0" w:rsidRDefault="00494881" w:rsidP="00494881">
      <w:pPr>
        <w:pStyle w:val="NoSpacing"/>
        <w:ind w:left="1440"/>
        <w:rPr>
          <w:b/>
          <w:bCs/>
        </w:rPr>
      </w:pPr>
    </w:p>
    <w:p w14:paraId="69D2F9F7" w14:textId="77777777" w:rsidR="001863D5" w:rsidRDefault="00D04325" w:rsidP="004B6EFA">
      <w:pPr>
        <w:pStyle w:val="NoSpacing"/>
        <w:numPr>
          <w:ilvl w:val="1"/>
          <w:numId w:val="7"/>
        </w:numPr>
      </w:pPr>
      <w:r>
        <w:t xml:space="preserve">Approval of </w:t>
      </w:r>
      <w:r w:rsidR="00AA06D1">
        <w:t>The Designation</w:t>
      </w:r>
      <w:r>
        <w:t xml:space="preserve"> of a Municipal Tax Increment Financing District known as the </w:t>
      </w:r>
    </w:p>
    <w:p w14:paraId="68C1C263" w14:textId="644FF0BA" w:rsidR="00537093" w:rsidRDefault="00D04325" w:rsidP="001863D5">
      <w:pPr>
        <w:pStyle w:val="NoSpacing"/>
        <w:ind w:left="720" w:firstLine="720"/>
      </w:pPr>
      <w:bookmarkStart w:id="0" w:name="_Hlk160088122"/>
      <w:r>
        <w:t>“Commonwealth Omnibus Municipal Development and Tax Increment Financing District.”</w:t>
      </w:r>
    </w:p>
    <w:bookmarkEnd w:id="0"/>
    <w:p w14:paraId="6AB9D29B" w14:textId="7D61F4CC" w:rsidR="00D53ECF" w:rsidRPr="00D1592F" w:rsidRDefault="008F0875" w:rsidP="00F9477D">
      <w:pPr>
        <w:pStyle w:val="NoSpacing"/>
        <w:ind w:left="1440"/>
        <w:rPr>
          <w:i/>
          <w:iCs/>
          <w:highlight w:val="yellow"/>
        </w:rPr>
      </w:pPr>
      <w:r w:rsidRPr="00D1592F">
        <w:rPr>
          <w:i/>
          <w:iCs/>
        </w:rPr>
        <w:t>City Manager</w:t>
      </w:r>
      <w:r w:rsidR="00AB094D" w:rsidRPr="00D1592F">
        <w:rPr>
          <w:i/>
          <w:iCs/>
        </w:rPr>
        <w:t xml:space="preserve"> Carlton</w:t>
      </w:r>
      <w:r w:rsidRPr="00D1592F">
        <w:rPr>
          <w:i/>
          <w:iCs/>
        </w:rPr>
        <w:t xml:space="preserve">- </w:t>
      </w:r>
      <w:r w:rsidR="007833D2" w:rsidRPr="00D1592F">
        <w:rPr>
          <w:i/>
          <w:iCs/>
        </w:rPr>
        <w:t xml:space="preserve">TIF districts have provided the city with funds, that have enabled many improvements to the city. </w:t>
      </w:r>
      <w:r w:rsidR="00A15C3F" w:rsidRPr="00D1592F">
        <w:rPr>
          <w:i/>
          <w:iCs/>
        </w:rPr>
        <w:t xml:space="preserve">Councilor Grant asked how the city has been utilizing TIF funds, and </w:t>
      </w:r>
      <w:r w:rsidR="00A15C3F" w:rsidRPr="00D1592F">
        <w:rPr>
          <w:i/>
          <w:iCs/>
        </w:rPr>
        <w:lastRenderedPageBreak/>
        <w:t xml:space="preserve">how have those funds benefited the city. </w:t>
      </w:r>
      <w:r w:rsidR="007833D2" w:rsidRPr="00D1592F">
        <w:rPr>
          <w:i/>
          <w:iCs/>
        </w:rPr>
        <w:t xml:space="preserve"> </w:t>
      </w:r>
      <w:r w:rsidR="006B2D9B" w:rsidRPr="00D1592F">
        <w:rPr>
          <w:i/>
          <w:iCs/>
        </w:rPr>
        <w:t>In FY</w:t>
      </w:r>
      <w:r w:rsidR="00D457BB" w:rsidRPr="00D1592F">
        <w:rPr>
          <w:i/>
          <w:iCs/>
        </w:rPr>
        <w:t xml:space="preserve">24 </w:t>
      </w:r>
      <w:r w:rsidR="000B4646" w:rsidRPr="00D1592F">
        <w:rPr>
          <w:i/>
          <w:iCs/>
        </w:rPr>
        <w:t>TIF funds were</w:t>
      </w:r>
      <w:r w:rsidR="00D457BB" w:rsidRPr="00D1592F">
        <w:rPr>
          <w:i/>
          <w:iCs/>
        </w:rPr>
        <w:t xml:space="preserve"> utilized to </w:t>
      </w:r>
      <w:r w:rsidR="009877E4" w:rsidRPr="00D1592F">
        <w:rPr>
          <w:i/>
          <w:iCs/>
        </w:rPr>
        <w:t xml:space="preserve">pay towards a new firetruck, </w:t>
      </w:r>
      <w:r w:rsidR="00D1592F" w:rsidRPr="00D1592F">
        <w:rPr>
          <w:i/>
          <w:iCs/>
        </w:rPr>
        <w:t>providing</w:t>
      </w:r>
      <w:r w:rsidR="009877E4" w:rsidRPr="00D1592F">
        <w:rPr>
          <w:i/>
          <w:iCs/>
        </w:rPr>
        <w:t xml:space="preserve"> </w:t>
      </w:r>
      <w:r w:rsidR="00C235FA" w:rsidRPr="00D1592F">
        <w:rPr>
          <w:i/>
          <w:iCs/>
        </w:rPr>
        <w:t xml:space="preserve">financial </w:t>
      </w:r>
      <w:r w:rsidR="00F9477D" w:rsidRPr="00D1592F">
        <w:rPr>
          <w:i/>
          <w:iCs/>
        </w:rPr>
        <w:t>support</w:t>
      </w:r>
      <w:r w:rsidR="00C235FA" w:rsidRPr="00D1592F">
        <w:rPr>
          <w:i/>
          <w:iCs/>
        </w:rPr>
        <w:t xml:space="preserve"> to both Johnson Hall and the Boys and Girls club.</w:t>
      </w:r>
      <w:r w:rsidR="00C235FA" w:rsidRPr="00D1592F">
        <w:rPr>
          <w:i/>
          <w:iCs/>
          <w:highlight w:val="cyan"/>
        </w:rPr>
        <w:t xml:space="preserve"> </w:t>
      </w:r>
    </w:p>
    <w:p w14:paraId="73CE8A01" w14:textId="77777777" w:rsidR="00F92AF1" w:rsidRDefault="004F70F0" w:rsidP="00F255F5">
      <w:pPr>
        <w:pStyle w:val="NoSpacing"/>
        <w:ind w:left="1440"/>
        <w:rPr>
          <w:b/>
          <w:bCs/>
        </w:rPr>
      </w:pPr>
      <w:r w:rsidRPr="00973B2B">
        <w:rPr>
          <w:b/>
          <w:bCs/>
        </w:rPr>
        <w:t>Action:</w:t>
      </w:r>
      <w:r w:rsidRPr="004F70F0">
        <w:rPr>
          <w:b/>
          <w:bCs/>
        </w:rPr>
        <w:t xml:space="preserve"> </w:t>
      </w:r>
      <w:r w:rsidR="00163A34">
        <w:rPr>
          <w:b/>
          <w:bCs/>
        </w:rPr>
        <w:t xml:space="preserve">Councilor </w:t>
      </w:r>
      <w:r w:rsidR="00690646">
        <w:rPr>
          <w:b/>
          <w:bCs/>
        </w:rPr>
        <w:t xml:space="preserve">Brown </w:t>
      </w:r>
      <w:r w:rsidR="00F87930">
        <w:rPr>
          <w:b/>
          <w:bCs/>
        </w:rPr>
        <w:t xml:space="preserve">moved to </w:t>
      </w:r>
      <w:r w:rsidR="002D3F98">
        <w:rPr>
          <w:b/>
          <w:bCs/>
        </w:rPr>
        <w:t>approve</w:t>
      </w:r>
      <w:r w:rsidR="00DB74B2">
        <w:rPr>
          <w:b/>
          <w:bCs/>
        </w:rPr>
        <w:t xml:space="preserve"> the </w:t>
      </w:r>
      <w:r w:rsidR="00401320" w:rsidRPr="00F9477D">
        <w:rPr>
          <w:b/>
          <w:bCs/>
        </w:rPr>
        <w:t>“Commonwealth Omnibus Municipal Development and Tax Increment Financing District.”</w:t>
      </w:r>
      <w:r w:rsidR="00401320">
        <w:t xml:space="preserve"> </w:t>
      </w:r>
      <w:r w:rsidR="002D3F98">
        <w:rPr>
          <w:b/>
          <w:bCs/>
        </w:rPr>
        <w:t xml:space="preserve">Seconded by </w:t>
      </w:r>
      <w:r w:rsidR="00810991">
        <w:rPr>
          <w:b/>
          <w:bCs/>
        </w:rPr>
        <w:t>C</w:t>
      </w:r>
      <w:r w:rsidR="002D3F98">
        <w:rPr>
          <w:b/>
          <w:bCs/>
        </w:rPr>
        <w:t xml:space="preserve">ouncilor Dolley. </w:t>
      </w:r>
      <w:r w:rsidR="00401320">
        <w:rPr>
          <w:b/>
          <w:bCs/>
        </w:rPr>
        <w:t xml:space="preserve">   </w:t>
      </w:r>
      <w:r w:rsidR="004E7ACC">
        <w:rPr>
          <w:b/>
          <w:bCs/>
        </w:rPr>
        <w:t xml:space="preserve">Further discussion led to Councilors Brown and Dolley withdrawing their motions.  This proposal will be tabled until the next council meeting to be held on March 6, 2024. </w:t>
      </w:r>
    </w:p>
    <w:p w14:paraId="3E66795B" w14:textId="77777777" w:rsidR="00F92AF1" w:rsidRDefault="00F92AF1" w:rsidP="004E7ACC">
      <w:pPr>
        <w:pStyle w:val="NoSpacing"/>
        <w:ind w:left="720" w:firstLine="720"/>
        <w:rPr>
          <w:b/>
          <w:bCs/>
        </w:rPr>
      </w:pPr>
    </w:p>
    <w:p w14:paraId="003FCA9B" w14:textId="5D20B184" w:rsidR="00307D79" w:rsidRDefault="00307D79" w:rsidP="00F92AF1">
      <w:pPr>
        <w:pStyle w:val="NoSpacing"/>
        <w:numPr>
          <w:ilvl w:val="1"/>
          <w:numId w:val="7"/>
        </w:numPr>
      </w:pPr>
      <w:r>
        <w:t>Dedication of the Annual Report</w:t>
      </w:r>
    </w:p>
    <w:p w14:paraId="2F974394" w14:textId="12E8AEFD" w:rsidR="00EB0D93" w:rsidRPr="002D6C3F" w:rsidRDefault="00EB0D93" w:rsidP="00EB0D93">
      <w:pPr>
        <w:pStyle w:val="NoSpacing"/>
        <w:ind w:left="1440"/>
        <w:rPr>
          <w:i/>
          <w:iCs/>
        </w:rPr>
      </w:pPr>
      <w:r w:rsidRPr="002D6C3F">
        <w:rPr>
          <w:i/>
          <w:iCs/>
        </w:rPr>
        <w:t>Propose we dedicate it to the</w:t>
      </w:r>
      <w:r w:rsidR="00AE5AE4" w:rsidRPr="002D6C3F">
        <w:rPr>
          <w:i/>
          <w:iCs/>
        </w:rPr>
        <w:t xml:space="preserve"> downtown</w:t>
      </w:r>
      <w:r w:rsidRPr="002D6C3F">
        <w:rPr>
          <w:i/>
          <w:iCs/>
        </w:rPr>
        <w:t xml:space="preserve"> </w:t>
      </w:r>
      <w:proofErr w:type="gramStart"/>
      <w:r w:rsidRPr="002D6C3F">
        <w:rPr>
          <w:i/>
          <w:iCs/>
        </w:rPr>
        <w:t>businesses</w:t>
      </w:r>
      <w:proofErr w:type="gramEnd"/>
    </w:p>
    <w:p w14:paraId="30CF1DFA" w14:textId="43B6E85F" w:rsidR="00494881" w:rsidRDefault="004F70F0" w:rsidP="001863D5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>Action:</w:t>
      </w:r>
      <w:r w:rsidR="00861E2D" w:rsidRPr="00861E2D">
        <w:rPr>
          <w:b/>
          <w:bCs/>
        </w:rPr>
        <w:t xml:space="preserve"> </w:t>
      </w:r>
      <w:r w:rsidR="00AE5AE4">
        <w:rPr>
          <w:b/>
          <w:bCs/>
        </w:rPr>
        <w:t>Councilor Cusick move</w:t>
      </w:r>
      <w:r w:rsidR="002D6C3F">
        <w:rPr>
          <w:b/>
          <w:bCs/>
        </w:rPr>
        <w:t>d</w:t>
      </w:r>
      <w:r w:rsidR="00AE5AE4">
        <w:rPr>
          <w:b/>
          <w:bCs/>
        </w:rPr>
        <w:t xml:space="preserve"> to approve</w:t>
      </w:r>
      <w:r w:rsidR="002D6C3F">
        <w:rPr>
          <w:b/>
          <w:bCs/>
        </w:rPr>
        <w:t xml:space="preserve"> the dedication of the Annual Report to </w:t>
      </w:r>
      <w:proofErr w:type="gramStart"/>
      <w:r w:rsidR="002D6C3F">
        <w:rPr>
          <w:b/>
          <w:bCs/>
        </w:rPr>
        <w:t>the Downtown</w:t>
      </w:r>
      <w:proofErr w:type="gramEnd"/>
      <w:r w:rsidR="002D6C3F">
        <w:rPr>
          <w:b/>
          <w:bCs/>
        </w:rPr>
        <w:t xml:space="preserve"> Businesses</w:t>
      </w:r>
      <w:r w:rsidR="00AE5AE4">
        <w:rPr>
          <w:b/>
          <w:bCs/>
        </w:rPr>
        <w:t xml:space="preserve">. </w:t>
      </w:r>
      <w:r w:rsidR="002D6C3F">
        <w:rPr>
          <w:b/>
          <w:bCs/>
        </w:rPr>
        <w:t>Councilor</w:t>
      </w:r>
      <w:r w:rsidR="00AE5AE4">
        <w:rPr>
          <w:b/>
          <w:bCs/>
        </w:rPr>
        <w:t xml:space="preserve"> Greenleaf</w:t>
      </w:r>
      <w:r w:rsidR="002D6C3F">
        <w:rPr>
          <w:b/>
          <w:bCs/>
        </w:rPr>
        <w:t xml:space="preserve"> seconded the motion</w:t>
      </w:r>
      <w:r w:rsidR="00AE5AE4">
        <w:rPr>
          <w:b/>
          <w:bCs/>
        </w:rPr>
        <w:t>. No further discussion. Unanimously approved.</w:t>
      </w:r>
    </w:p>
    <w:p w14:paraId="704D0206" w14:textId="06EF990C" w:rsidR="001863D5" w:rsidRPr="00861E2D" w:rsidRDefault="00AE5AE4" w:rsidP="001863D5">
      <w:pPr>
        <w:pStyle w:val="NoSpacing"/>
        <w:ind w:left="1440"/>
        <w:rPr>
          <w:b/>
          <w:bCs/>
        </w:rPr>
      </w:pPr>
      <w:r>
        <w:rPr>
          <w:b/>
          <w:bCs/>
        </w:rPr>
        <w:t xml:space="preserve"> </w:t>
      </w:r>
    </w:p>
    <w:p w14:paraId="40541B51" w14:textId="6942ED88" w:rsidR="00D04325" w:rsidRDefault="00307D79" w:rsidP="004B6EFA">
      <w:pPr>
        <w:pStyle w:val="NoSpacing"/>
        <w:numPr>
          <w:ilvl w:val="1"/>
          <w:numId w:val="7"/>
        </w:numPr>
      </w:pPr>
      <w:r>
        <w:t>Awarding of the Spirit of America Award</w:t>
      </w:r>
    </w:p>
    <w:p w14:paraId="2FB8DFCD" w14:textId="7CFE8793" w:rsidR="00AE5AE4" w:rsidRPr="009F5ABA" w:rsidRDefault="00DD4FC2" w:rsidP="009F5ABA">
      <w:pPr>
        <w:pStyle w:val="NoSpacing"/>
        <w:ind w:left="1440"/>
        <w:rPr>
          <w:i/>
          <w:iCs/>
        </w:rPr>
      </w:pPr>
      <w:r w:rsidRPr="009F5ABA">
        <w:rPr>
          <w:i/>
          <w:iCs/>
        </w:rPr>
        <w:t>Ma</w:t>
      </w:r>
      <w:r w:rsidR="009F5ABA">
        <w:rPr>
          <w:i/>
          <w:iCs/>
        </w:rPr>
        <w:t>y</w:t>
      </w:r>
      <w:r w:rsidRPr="009F5ABA">
        <w:rPr>
          <w:i/>
          <w:iCs/>
        </w:rPr>
        <w:t>or Hart suggested that the</w:t>
      </w:r>
      <w:r w:rsidR="001444E5" w:rsidRPr="009F5ABA">
        <w:rPr>
          <w:i/>
          <w:iCs/>
        </w:rPr>
        <w:t xml:space="preserve"> award </w:t>
      </w:r>
      <w:r w:rsidRPr="009F5ABA">
        <w:rPr>
          <w:i/>
          <w:iCs/>
        </w:rPr>
        <w:t>go</w:t>
      </w:r>
      <w:r w:rsidR="001444E5" w:rsidRPr="009F5ABA">
        <w:rPr>
          <w:i/>
          <w:iCs/>
        </w:rPr>
        <w:t xml:space="preserve"> to Karen Adrien. </w:t>
      </w:r>
      <w:r w:rsidRPr="009F5ABA">
        <w:rPr>
          <w:i/>
          <w:iCs/>
        </w:rPr>
        <w:t xml:space="preserve">Councilor </w:t>
      </w:r>
      <w:r w:rsidR="008224C7" w:rsidRPr="009F5ABA">
        <w:rPr>
          <w:i/>
          <w:iCs/>
        </w:rPr>
        <w:t>Greenleaf suggest</w:t>
      </w:r>
      <w:r w:rsidRPr="009F5ABA">
        <w:rPr>
          <w:i/>
          <w:iCs/>
        </w:rPr>
        <w:t>ed</w:t>
      </w:r>
      <w:r w:rsidR="008224C7" w:rsidRPr="009F5ABA">
        <w:rPr>
          <w:i/>
          <w:iCs/>
        </w:rPr>
        <w:t xml:space="preserve"> Kathy Cutler</w:t>
      </w:r>
      <w:r w:rsidRPr="009F5ABA">
        <w:rPr>
          <w:i/>
          <w:iCs/>
        </w:rPr>
        <w:t xml:space="preserve"> because of all the amazing attributes she brings to the City of Gardiner</w:t>
      </w:r>
      <w:r w:rsidR="00BA0B55" w:rsidRPr="009F5ABA">
        <w:rPr>
          <w:i/>
          <w:iCs/>
        </w:rPr>
        <w:t xml:space="preserve">. </w:t>
      </w:r>
      <w:r w:rsidR="004130BA" w:rsidRPr="009F5ABA">
        <w:rPr>
          <w:i/>
          <w:iCs/>
        </w:rPr>
        <w:t xml:space="preserve">Councilor </w:t>
      </w:r>
      <w:r w:rsidR="00C3135D" w:rsidRPr="009F5ABA">
        <w:rPr>
          <w:i/>
          <w:iCs/>
        </w:rPr>
        <w:t xml:space="preserve">Brown said Karen </w:t>
      </w:r>
      <w:r w:rsidRPr="009F5ABA">
        <w:rPr>
          <w:i/>
          <w:iCs/>
        </w:rPr>
        <w:t xml:space="preserve">Adrien </w:t>
      </w:r>
      <w:r w:rsidR="00C3135D" w:rsidRPr="009F5ABA">
        <w:rPr>
          <w:i/>
          <w:iCs/>
        </w:rPr>
        <w:t xml:space="preserve">is a very humble women, she has transformed this city into an amazing art community. </w:t>
      </w:r>
      <w:r w:rsidR="007468F2" w:rsidRPr="009F5ABA">
        <w:rPr>
          <w:i/>
          <w:iCs/>
        </w:rPr>
        <w:t xml:space="preserve">The question was raised about </w:t>
      </w:r>
      <w:r w:rsidRPr="009F5ABA">
        <w:rPr>
          <w:i/>
          <w:iCs/>
        </w:rPr>
        <w:t>whether</w:t>
      </w:r>
      <w:r w:rsidR="007468F2" w:rsidRPr="009F5ABA">
        <w:rPr>
          <w:i/>
          <w:iCs/>
        </w:rPr>
        <w:t xml:space="preserve"> the award could be given to multiple individuals</w:t>
      </w:r>
      <w:r w:rsidRPr="009F5ABA">
        <w:rPr>
          <w:i/>
          <w:iCs/>
        </w:rPr>
        <w:t xml:space="preserve"> or not</w:t>
      </w:r>
      <w:r w:rsidR="007468F2" w:rsidRPr="009F5ABA">
        <w:rPr>
          <w:i/>
          <w:iCs/>
        </w:rPr>
        <w:t xml:space="preserve">. City Manager Carlton will </w:t>
      </w:r>
      <w:proofErr w:type="gramStart"/>
      <w:r w:rsidR="007468F2" w:rsidRPr="009F5ABA">
        <w:rPr>
          <w:i/>
          <w:iCs/>
        </w:rPr>
        <w:t>look into</w:t>
      </w:r>
      <w:proofErr w:type="gramEnd"/>
      <w:r w:rsidR="007468F2" w:rsidRPr="009F5ABA">
        <w:rPr>
          <w:i/>
          <w:iCs/>
        </w:rPr>
        <w:t xml:space="preserve"> this for the next meeting. </w:t>
      </w:r>
    </w:p>
    <w:p w14:paraId="5370C5AD" w14:textId="20BFD0A6" w:rsidR="00B80D14" w:rsidRDefault="00861E2D" w:rsidP="00B80D14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 xml:space="preserve">Action: </w:t>
      </w:r>
      <w:r w:rsidR="004537EF">
        <w:rPr>
          <w:b/>
          <w:bCs/>
        </w:rPr>
        <w:t>Tabled</w:t>
      </w:r>
    </w:p>
    <w:p w14:paraId="13372E82" w14:textId="77777777" w:rsidR="00B80D14" w:rsidRPr="00861E2D" w:rsidRDefault="00B80D14" w:rsidP="00B80D14">
      <w:pPr>
        <w:pStyle w:val="NoSpacing"/>
        <w:ind w:left="1440"/>
        <w:rPr>
          <w:b/>
          <w:bCs/>
        </w:rPr>
      </w:pPr>
    </w:p>
    <w:p w14:paraId="49F09E35" w14:textId="2D55DBAE" w:rsidR="00307D79" w:rsidRDefault="00670CDA" w:rsidP="004B6EFA">
      <w:pPr>
        <w:pStyle w:val="NoSpacing"/>
        <w:numPr>
          <w:ilvl w:val="1"/>
          <w:numId w:val="7"/>
        </w:numPr>
      </w:pPr>
      <w:r>
        <w:t>Appointments to the Public Works Advisory Committee</w:t>
      </w:r>
    </w:p>
    <w:p w14:paraId="3050FE37" w14:textId="5F036052" w:rsidR="001863D5" w:rsidRDefault="00861E2D" w:rsidP="00861E2D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 xml:space="preserve">Action: </w:t>
      </w:r>
      <w:r w:rsidR="004537EF">
        <w:rPr>
          <w:b/>
          <w:bCs/>
        </w:rPr>
        <w:t xml:space="preserve">Councilor </w:t>
      </w:r>
      <w:r w:rsidR="007008F4">
        <w:rPr>
          <w:b/>
          <w:bCs/>
        </w:rPr>
        <w:t>Babcock</w:t>
      </w:r>
      <w:r w:rsidR="004537EF">
        <w:rPr>
          <w:b/>
          <w:bCs/>
        </w:rPr>
        <w:t xml:space="preserve"> moved to approve</w:t>
      </w:r>
      <w:r w:rsidR="00EA50FF">
        <w:rPr>
          <w:b/>
          <w:bCs/>
        </w:rPr>
        <w:t xml:space="preserve"> </w:t>
      </w:r>
      <w:r w:rsidR="00B80D14">
        <w:rPr>
          <w:b/>
          <w:bCs/>
        </w:rPr>
        <w:t xml:space="preserve">appointing </w:t>
      </w:r>
      <w:r w:rsidR="00A16343">
        <w:rPr>
          <w:b/>
          <w:bCs/>
        </w:rPr>
        <w:t>Tim Cusick, Rusty Greenleaf, Kathy Singh, Kevin Martin, and Alex Smith</w:t>
      </w:r>
      <w:r w:rsidR="00165355">
        <w:rPr>
          <w:b/>
          <w:bCs/>
        </w:rPr>
        <w:t xml:space="preserve"> </w:t>
      </w:r>
      <w:r w:rsidR="00B80D14">
        <w:rPr>
          <w:b/>
          <w:bCs/>
        </w:rPr>
        <w:t>to the Public Works Advisory Committee</w:t>
      </w:r>
      <w:r w:rsidR="007008F4">
        <w:rPr>
          <w:b/>
          <w:bCs/>
        </w:rPr>
        <w:t xml:space="preserve">. </w:t>
      </w:r>
      <w:r w:rsidR="00B80D14">
        <w:rPr>
          <w:b/>
          <w:bCs/>
        </w:rPr>
        <w:t>Councilor</w:t>
      </w:r>
      <w:r w:rsidR="007008F4">
        <w:rPr>
          <w:b/>
          <w:bCs/>
        </w:rPr>
        <w:t xml:space="preserve"> </w:t>
      </w:r>
      <w:r w:rsidR="00A86351">
        <w:rPr>
          <w:b/>
          <w:bCs/>
        </w:rPr>
        <w:t>Dolley</w:t>
      </w:r>
      <w:r w:rsidR="00B80D14">
        <w:rPr>
          <w:b/>
          <w:bCs/>
        </w:rPr>
        <w:t xml:space="preserve"> seconded the motion</w:t>
      </w:r>
      <w:r w:rsidR="00A86351">
        <w:rPr>
          <w:b/>
          <w:bCs/>
        </w:rPr>
        <w:t xml:space="preserve">. No further discussion. Unanimously approved. </w:t>
      </w:r>
    </w:p>
    <w:p w14:paraId="28857BEF" w14:textId="77777777" w:rsidR="00B80D14" w:rsidRPr="00861E2D" w:rsidRDefault="00B80D14" w:rsidP="00861E2D">
      <w:pPr>
        <w:pStyle w:val="NoSpacing"/>
        <w:ind w:left="1440"/>
        <w:rPr>
          <w:b/>
          <w:bCs/>
        </w:rPr>
      </w:pPr>
    </w:p>
    <w:p w14:paraId="1C87B248" w14:textId="434BFB8B" w:rsidR="00670CDA" w:rsidRDefault="00E341D2" w:rsidP="004B6EFA">
      <w:pPr>
        <w:pStyle w:val="NoSpacing"/>
        <w:numPr>
          <w:ilvl w:val="1"/>
          <w:numId w:val="7"/>
        </w:numPr>
      </w:pPr>
      <w:r>
        <w:t>Approval of the 2024 Goals of the Gardiner City Council</w:t>
      </w:r>
    </w:p>
    <w:p w14:paraId="0D720BA9" w14:textId="5D5142D5" w:rsidR="001863D5" w:rsidRDefault="00861E2D" w:rsidP="00861E2D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 xml:space="preserve">Action: </w:t>
      </w:r>
      <w:r w:rsidR="002F61C1">
        <w:rPr>
          <w:b/>
          <w:bCs/>
        </w:rPr>
        <w:t>Councilor Grant moved to approve</w:t>
      </w:r>
      <w:r w:rsidR="00B80D14">
        <w:rPr>
          <w:b/>
          <w:bCs/>
        </w:rPr>
        <w:t xml:space="preserve"> the 2024 Goals of the City Council</w:t>
      </w:r>
      <w:r w:rsidR="002F61C1">
        <w:rPr>
          <w:b/>
          <w:bCs/>
        </w:rPr>
        <w:t xml:space="preserve">. </w:t>
      </w:r>
      <w:r w:rsidR="00B80D14">
        <w:rPr>
          <w:b/>
          <w:bCs/>
        </w:rPr>
        <w:t>Councilor</w:t>
      </w:r>
      <w:r w:rsidR="002F61C1">
        <w:rPr>
          <w:b/>
          <w:bCs/>
        </w:rPr>
        <w:t xml:space="preserve"> Greenleaf</w:t>
      </w:r>
      <w:r w:rsidR="00B80D14">
        <w:rPr>
          <w:b/>
          <w:bCs/>
        </w:rPr>
        <w:t xml:space="preserve"> seconded the motion</w:t>
      </w:r>
      <w:r w:rsidR="002F61C1">
        <w:rPr>
          <w:b/>
          <w:bCs/>
        </w:rPr>
        <w:t xml:space="preserve">. No further discussion. </w:t>
      </w:r>
      <w:r w:rsidR="002A6AF7">
        <w:rPr>
          <w:b/>
          <w:bCs/>
        </w:rPr>
        <w:t xml:space="preserve">Unanimously approved. </w:t>
      </w:r>
    </w:p>
    <w:p w14:paraId="460938BD" w14:textId="77777777" w:rsidR="00B80D14" w:rsidRPr="00861E2D" w:rsidRDefault="00B80D14" w:rsidP="00861E2D">
      <w:pPr>
        <w:pStyle w:val="NoSpacing"/>
        <w:ind w:left="1440"/>
        <w:rPr>
          <w:b/>
          <w:bCs/>
        </w:rPr>
      </w:pPr>
    </w:p>
    <w:p w14:paraId="2B7FAE23" w14:textId="6DEB8AD8" w:rsidR="00E341D2" w:rsidRDefault="00E341D2" w:rsidP="004B6EFA">
      <w:pPr>
        <w:pStyle w:val="NoSpacing"/>
        <w:numPr>
          <w:ilvl w:val="1"/>
          <w:numId w:val="7"/>
        </w:numPr>
      </w:pPr>
      <w:r>
        <w:t>Approval of the 2024 City Council Meeting Guidelines</w:t>
      </w:r>
    </w:p>
    <w:p w14:paraId="39354910" w14:textId="5F8A41EB" w:rsidR="001863D5" w:rsidRDefault="00861E2D" w:rsidP="00861E2D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 xml:space="preserve">Action: </w:t>
      </w:r>
      <w:r w:rsidR="002A6AF7">
        <w:rPr>
          <w:b/>
          <w:bCs/>
        </w:rPr>
        <w:t xml:space="preserve">Councilor </w:t>
      </w:r>
      <w:r w:rsidR="00D21949">
        <w:rPr>
          <w:b/>
          <w:bCs/>
        </w:rPr>
        <w:t>Babcock moved to approve</w:t>
      </w:r>
      <w:r w:rsidR="00B80D14">
        <w:rPr>
          <w:b/>
          <w:bCs/>
        </w:rPr>
        <w:t xml:space="preserve"> 2024 City Council Meeting Guidelines</w:t>
      </w:r>
      <w:r w:rsidR="00D21949">
        <w:rPr>
          <w:b/>
          <w:bCs/>
        </w:rPr>
        <w:t xml:space="preserve">. </w:t>
      </w:r>
      <w:r w:rsidR="00B80D14">
        <w:rPr>
          <w:b/>
          <w:bCs/>
        </w:rPr>
        <w:t>Councilor</w:t>
      </w:r>
      <w:r w:rsidR="00D21949">
        <w:rPr>
          <w:b/>
          <w:bCs/>
        </w:rPr>
        <w:t xml:space="preserve"> Grant</w:t>
      </w:r>
      <w:r w:rsidR="00B80D14">
        <w:rPr>
          <w:b/>
          <w:bCs/>
        </w:rPr>
        <w:t xml:space="preserve"> seconded the motion</w:t>
      </w:r>
      <w:r w:rsidR="00D21949">
        <w:rPr>
          <w:b/>
          <w:bCs/>
        </w:rPr>
        <w:t xml:space="preserve">. </w:t>
      </w:r>
      <w:r w:rsidR="00B80D14">
        <w:rPr>
          <w:b/>
          <w:bCs/>
        </w:rPr>
        <w:t>N</w:t>
      </w:r>
      <w:r w:rsidR="00D21949">
        <w:rPr>
          <w:b/>
          <w:bCs/>
        </w:rPr>
        <w:t xml:space="preserve">o further discussion. Unanimously approved. </w:t>
      </w:r>
    </w:p>
    <w:p w14:paraId="32F15B69" w14:textId="77777777" w:rsidR="00B80D14" w:rsidRPr="00861E2D" w:rsidRDefault="00B80D14" w:rsidP="00B80D14">
      <w:pPr>
        <w:pStyle w:val="NoSpacing"/>
        <w:rPr>
          <w:b/>
          <w:bCs/>
        </w:rPr>
      </w:pPr>
    </w:p>
    <w:p w14:paraId="5FCE9393" w14:textId="2F1D4D11" w:rsidR="00E341D2" w:rsidRDefault="00E341D2" w:rsidP="004B6EFA">
      <w:pPr>
        <w:pStyle w:val="NoSpacing"/>
        <w:numPr>
          <w:ilvl w:val="1"/>
          <w:numId w:val="7"/>
        </w:numPr>
      </w:pPr>
      <w:r>
        <w:t>Approval to submit a letter of intent to apply for a Community Development Block Grant</w:t>
      </w:r>
    </w:p>
    <w:p w14:paraId="2952325C" w14:textId="347ACEB2" w:rsidR="00B90949" w:rsidRPr="009F5ABA" w:rsidRDefault="00B90949" w:rsidP="00B90949">
      <w:pPr>
        <w:pStyle w:val="NoSpacing"/>
        <w:ind w:left="1440"/>
        <w:rPr>
          <w:i/>
          <w:iCs/>
        </w:rPr>
      </w:pPr>
      <w:r w:rsidRPr="009F5ABA">
        <w:rPr>
          <w:i/>
          <w:iCs/>
        </w:rPr>
        <w:t xml:space="preserve">Melissa Lindley- </w:t>
      </w:r>
      <w:r w:rsidR="0026291E" w:rsidRPr="009F5ABA">
        <w:rPr>
          <w:i/>
          <w:iCs/>
        </w:rPr>
        <w:t>T</w:t>
      </w:r>
      <w:r w:rsidRPr="009F5ABA">
        <w:rPr>
          <w:i/>
          <w:iCs/>
        </w:rPr>
        <w:t>his is a letter to let the community know we want to apply</w:t>
      </w:r>
      <w:r w:rsidR="0026291E" w:rsidRPr="009F5ABA">
        <w:rPr>
          <w:i/>
          <w:iCs/>
        </w:rPr>
        <w:t xml:space="preserve"> for this Block Grant</w:t>
      </w:r>
      <w:r w:rsidRPr="009F5ABA">
        <w:rPr>
          <w:i/>
          <w:iCs/>
        </w:rPr>
        <w:t xml:space="preserve">. It is not </w:t>
      </w:r>
      <w:r w:rsidR="002A063F" w:rsidRPr="009F5ABA">
        <w:rPr>
          <w:i/>
          <w:iCs/>
        </w:rPr>
        <w:t xml:space="preserve">us </w:t>
      </w:r>
      <w:r w:rsidR="0026291E" w:rsidRPr="009F5ABA">
        <w:rPr>
          <w:i/>
          <w:iCs/>
        </w:rPr>
        <w:t>applying to</w:t>
      </w:r>
      <w:r w:rsidRPr="009F5ABA">
        <w:rPr>
          <w:i/>
          <w:iCs/>
        </w:rPr>
        <w:t xml:space="preserve"> anything. </w:t>
      </w:r>
      <w:r w:rsidR="009F5ABA" w:rsidRPr="009F5ABA">
        <w:rPr>
          <w:i/>
          <w:iCs/>
        </w:rPr>
        <w:t>Councilor Grant says this is a great idea.</w:t>
      </w:r>
    </w:p>
    <w:p w14:paraId="07C94662" w14:textId="7E3FA984" w:rsidR="00494881" w:rsidRDefault="00861E2D" w:rsidP="00861E2D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 xml:space="preserve">Action: </w:t>
      </w:r>
      <w:r w:rsidR="00B90949">
        <w:rPr>
          <w:b/>
          <w:bCs/>
        </w:rPr>
        <w:t xml:space="preserve">Councilor </w:t>
      </w:r>
      <w:r w:rsidR="00CF6423">
        <w:rPr>
          <w:b/>
          <w:bCs/>
        </w:rPr>
        <w:t>Brown moved to approve</w:t>
      </w:r>
      <w:r w:rsidR="009F5ABA">
        <w:rPr>
          <w:b/>
          <w:bCs/>
        </w:rPr>
        <w:t xml:space="preserve"> the letter of intent to apply for a Community Development Block Grant</w:t>
      </w:r>
      <w:r w:rsidR="00CF6423">
        <w:rPr>
          <w:b/>
          <w:bCs/>
        </w:rPr>
        <w:t xml:space="preserve">. </w:t>
      </w:r>
      <w:r w:rsidR="00C34B63">
        <w:rPr>
          <w:b/>
          <w:bCs/>
        </w:rPr>
        <w:t>Councilor</w:t>
      </w:r>
      <w:r w:rsidR="00CF6423">
        <w:rPr>
          <w:b/>
          <w:bCs/>
        </w:rPr>
        <w:t xml:space="preserve"> </w:t>
      </w:r>
      <w:r w:rsidR="0097340F">
        <w:rPr>
          <w:b/>
          <w:bCs/>
        </w:rPr>
        <w:t>Babcock</w:t>
      </w:r>
      <w:r w:rsidR="00C34B63">
        <w:rPr>
          <w:b/>
          <w:bCs/>
        </w:rPr>
        <w:t xml:space="preserve"> seconded the motion</w:t>
      </w:r>
      <w:r w:rsidR="0097340F">
        <w:rPr>
          <w:b/>
          <w:bCs/>
        </w:rPr>
        <w:t>. Unanimously approved.</w:t>
      </w:r>
    </w:p>
    <w:p w14:paraId="77A2B102" w14:textId="77777777" w:rsidR="00494881" w:rsidRPr="00861E2D" w:rsidRDefault="00494881" w:rsidP="002672AA">
      <w:pPr>
        <w:pStyle w:val="NoSpacing"/>
        <w:rPr>
          <w:b/>
          <w:bCs/>
        </w:rPr>
      </w:pPr>
    </w:p>
    <w:p w14:paraId="4CB0C974" w14:textId="46FB2DBC" w:rsidR="00225398" w:rsidRDefault="00225398" w:rsidP="004B6EFA">
      <w:pPr>
        <w:pStyle w:val="NoSpacing"/>
        <w:numPr>
          <w:ilvl w:val="1"/>
          <w:numId w:val="7"/>
        </w:numPr>
      </w:pPr>
      <w:r>
        <w:t xml:space="preserve">Approval to commit ARPA funds to a website </w:t>
      </w:r>
      <w:r w:rsidR="0097340F">
        <w:t>redesign.</w:t>
      </w:r>
    </w:p>
    <w:p w14:paraId="4FB3E338" w14:textId="4BFEFCC5" w:rsidR="0097340F" w:rsidRPr="00AC3FEF" w:rsidRDefault="00F609D5" w:rsidP="0097340F">
      <w:pPr>
        <w:pStyle w:val="NoSpacing"/>
        <w:ind w:left="1440"/>
        <w:rPr>
          <w:i/>
          <w:iCs/>
        </w:rPr>
      </w:pPr>
      <w:r w:rsidRPr="00AC3FEF">
        <w:rPr>
          <w:i/>
          <w:iCs/>
        </w:rPr>
        <w:t xml:space="preserve">Melissa- the city website is clunky and hard to find information. </w:t>
      </w:r>
      <w:r w:rsidR="008D0B20" w:rsidRPr="00AC3FEF">
        <w:rPr>
          <w:i/>
          <w:iCs/>
        </w:rPr>
        <w:t xml:space="preserve">There are a lot of reasons to make the change. </w:t>
      </w:r>
      <w:r w:rsidR="00C737F0" w:rsidRPr="00AC3FEF">
        <w:rPr>
          <w:i/>
          <w:iCs/>
        </w:rPr>
        <w:t xml:space="preserve">Councilor </w:t>
      </w:r>
      <w:r w:rsidR="006D1059" w:rsidRPr="00AC3FEF">
        <w:rPr>
          <w:i/>
          <w:iCs/>
        </w:rPr>
        <w:t>Be</w:t>
      </w:r>
      <w:r w:rsidR="00537E82" w:rsidRPr="00AC3FEF">
        <w:rPr>
          <w:i/>
          <w:iCs/>
        </w:rPr>
        <w:t>rry</w:t>
      </w:r>
      <w:r w:rsidR="00C737F0" w:rsidRPr="00AC3FEF">
        <w:rPr>
          <w:i/>
          <w:iCs/>
        </w:rPr>
        <w:t xml:space="preserve"> asked </w:t>
      </w:r>
      <w:r w:rsidR="00537E82" w:rsidRPr="00AC3FEF">
        <w:rPr>
          <w:i/>
          <w:iCs/>
        </w:rPr>
        <w:t xml:space="preserve">how much ARPA </w:t>
      </w:r>
      <w:r w:rsidR="00C737F0" w:rsidRPr="00AC3FEF">
        <w:rPr>
          <w:i/>
          <w:iCs/>
        </w:rPr>
        <w:t>funds</w:t>
      </w:r>
      <w:r w:rsidR="00537E82" w:rsidRPr="00AC3FEF">
        <w:rPr>
          <w:i/>
          <w:iCs/>
        </w:rPr>
        <w:t xml:space="preserve"> we have left? </w:t>
      </w:r>
      <w:r w:rsidR="00C737F0" w:rsidRPr="00AC3FEF">
        <w:rPr>
          <w:i/>
          <w:iCs/>
        </w:rPr>
        <w:t>City Manager Carlton replied</w:t>
      </w:r>
      <w:r w:rsidR="00537E82" w:rsidRPr="00AC3FEF">
        <w:rPr>
          <w:i/>
          <w:iCs/>
        </w:rPr>
        <w:t xml:space="preserve"> </w:t>
      </w:r>
      <w:r w:rsidR="00C737F0" w:rsidRPr="00AC3FEF">
        <w:rPr>
          <w:i/>
          <w:iCs/>
        </w:rPr>
        <w:t>around $12,000.</w:t>
      </w:r>
      <w:r w:rsidR="00AC3FEF">
        <w:rPr>
          <w:i/>
          <w:iCs/>
        </w:rPr>
        <w:t>00.</w:t>
      </w:r>
    </w:p>
    <w:p w14:paraId="233ABF5C" w14:textId="06534E43" w:rsidR="001863D5" w:rsidRDefault="00861E2D" w:rsidP="00861E2D">
      <w:pPr>
        <w:pStyle w:val="NoSpacing"/>
        <w:ind w:left="1440"/>
        <w:rPr>
          <w:b/>
          <w:bCs/>
        </w:rPr>
      </w:pPr>
      <w:r w:rsidRPr="00861E2D">
        <w:rPr>
          <w:b/>
          <w:bCs/>
        </w:rPr>
        <w:t xml:space="preserve">Action: </w:t>
      </w:r>
      <w:r w:rsidR="00537E82">
        <w:rPr>
          <w:b/>
          <w:bCs/>
        </w:rPr>
        <w:t xml:space="preserve">Councilor </w:t>
      </w:r>
      <w:r w:rsidR="00740CD8">
        <w:rPr>
          <w:b/>
          <w:bCs/>
        </w:rPr>
        <w:t>Greenleaf moved to approve</w:t>
      </w:r>
      <w:r w:rsidR="00C737F0">
        <w:rPr>
          <w:b/>
          <w:bCs/>
        </w:rPr>
        <w:t xml:space="preserve"> </w:t>
      </w:r>
      <w:r w:rsidR="00AC3FEF">
        <w:rPr>
          <w:b/>
          <w:bCs/>
        </w:rPr>
        <w:t>committing ARPA funds to a website redesign</w:t>
      </w:r>
      <w:r w:rsidR="00740CD8">
        <w:rPr>
          <w:b/>
          <w:bCs/>
        </w:rPr>
        <w:t>. Councilor Babcock</w:t>
      </w:r>
      <w:r w:rsidR="00AC3FEF">
        <w:rPr>
          <w:b/>
          <w:bCs/>
        </w:rPr>
        <w:t xml:space="preserve"> seconded the motion</w:t>
      </w:r>
      <w:r w:rsidR="00740CD8">
        <w:rPr>
          <w:b/>
          <w:bCs/>
        </w:rPr>
        <w:t xml:space="preserve">. No further discussion. Unanimously approved. </w:t>
      </w:r>
    </w:p>
    <w:p w14:paraId="1976575D" w14:textId="77777777" w:rsidR="002672AA" w:rsidRDefault="002672AA" w:rsidP="000E45B2">
      <w:pPr>
        <w:pStyle w:val="NoSpacing"/>
      </w:pPr>
    </w:p>
    <w:p w14:paraId="7BF6D72F" w14:textId="66F4AF42" w:rsidR="00AE7584" w:rsidRPr="00924DE7" w:rsidRDefault="00AE7584" w:rsidP="00AE7584">
      <w:pPr>
        <w:pStyle w:val="NoSpacing"/>
        <w:numPr>
          <w:ilvl w:val="0"/>
          <w:numId w:val="1"/>
        </w:numPr>
        <w:rPr>
          <w:b/>
          <w:bCs/>
        </w:rPr>
      </w:pPr>
      <w:r w:rsidRPr="00924DE7">
        <w:rPr>
          <w:b/>
          <w:bCs/>
        </w:rPr>
        <w:t>DEPARTMENT HEAD REPORTS</w:t>
      </w:r>
      <w:r w:rsidR="00E16274" w:rsidRPr="00924DE7">
        <w:rPr>
          <w:b/>
          <w:bCs/>
        </w:rPr>
        <w:t>:</w:t>
      </w:r>
    </w:p>
    <w:p w14:paraId="081850E7" w14:textId="77777777" w:rsidR="00740CD8" w:rsidRDefault="00740CD8" w:rsidP="00AA2C30">
      <w:pPr>
        <w:pStyle w:val="NoSpacing"/>
        <w:ind w:left="450"/>
      </w:pPr>
    </w:p>
    <w:p w14:paraId="4F76E93F" w14:textId="77777777" w:rsidR="00D1592F" w:rsidRDefault="00D1592F" w:rsidP="00AA2C30">
      <w:pPr>
        <w:pStyle w:val="NoSpacing"/>
        <w:ind w:left="450"/>
      </w:pPr>
    </w:p>
    <w:p w14:paraId="4A28FB81" w14:textId="77777777" w:rsidR="00D1592F" w:rsidRDefault="00D1592F" w:rsidP="00AA2C30">
      <w:pPr>
        <w:pStyle w:val="NoSpacing"/>
        <w:ind w:left="450"/>
      </w:pPr>
    </w:p>
    <w:p w14:paraId="74DACDB2" w14:textId="77777777" w:rsidR="00D90CF5" w:rsidRDefault="00D90CF5" w:rsidP="00AA2C30">
      <w:pPr>
        <w:pStyle w:val="NoSpacing"/>
        <w:ind w:left="450"/>
      </w:pPr>
    </w:p>
    <w:p w14:paraId="1823E8BF" w14:textId="77777777" w:rsidR="00D90CF5" w:rsidRDefault="00D90CF5" w:rsidP="00AA2C30">
      <w:pPr>
        <w:pStyle w:val="NoSpacing"/>
        <w:ind w:left="450"/>
      </w:pPr>
    </w:p>
    <w:p w14:paraId="7E05EA1A" w14:textId="77777777" w:rsidR="00D1592F" w:rsidRDefault="00D1592F" w:rsidP="00AA2C30">
      <w:pPr>
        <w:pStyle w:val="NoSpacing"/>
        <w:ind w:left="450"/>
      </w:pPr>
    </w:p>
    <w:p w14:paraId="5F791658" w14:textId="54CFA169" w:rsidR="00537093" w:rsidRPr="00924DE7" w:rsidRDefault="00537093" w:rsidP="00537093">
      <w:pPr>
        <w:pStyle w:val="NoSpacing"/>
        <w:numPr>
          <w:ilvl w:val="0"/>
          <w:numId w:val="1"/>
        </w:numPr>
        <w:rPr>
          <w:b/>
          <w:bCs/>
        </w:rPr>
      </w:pPr>
      <w:r w:rsidRPr="00924DE7">
        <w:rPr>
          <w:b/>
          <w:bCs/>
        </w:rPr>
        <w:t>CITY MANAGER REPORT</w:t>
      </w:r>
      <w:r w:rsidR="00E16274" w:rsidRPr="00924DE7">
        <w:rPr>
          <w:b/>
          <w:bCs/>
        </w:rPr>
        <w:t>:</w:t>
      </w:r>
    </w:p>
    <w:p w14:paraId="78A86D80" w14:textId="3C01138C" w:rsidR="00AA2C30" w:rsidRPr="00924DE7" w:rsidRDefault="00E16274" w:rsidP="005532A3">
      <w:pPr>
        <w:ind w:left="450"/>
        <w:rPr>
          <w:i/>
          <w:iCs/>
        </w:rPr>
      </w:pPr>
      <w:r w:rsidRPr="00924DE7">
        <w:rPr>
          <w:i/>
          <w:iCs/>
        </w:rPr>
        <w:t xml:space="preserve">Today I met with Managers from Litchfield and Richmond to talk deeper into more regionalization efforts between the towns.  Chief Sieberg joined </w:t>
      </w:r>
      <w:r w:rsidR="00A0475E" w:rsidRPr="00924DE7">
        <w:rPr>
          <w:i/>
          <w:iCs/>
        </w:rPr>
        <w:t>us,</w:t>
      </w:r>
      <w:r w:rsidRPr="00924DE7">
        <w:rPr>
          <w:i/>
          <w:iCs/>
        </w:rPr>
        <w:t xml:space="preserve"> and we talked about things ranging from Police/Fire/Ambulance, the Dam, Technology, etc. These will be ongoing discussions as we move forward. Right </w:t>
      </w:r>
      <w:r w:rsidR="00A0475E" w:rsidRPr="00924DE7">
        <w:rPr>
          <w:i/>
          <w:iCs/>
        </w:rPr>
        <w:t>now,</w:t>
      </w:r>
      <w:r w:rsidRPr="00924DE7">
        <w:rPr>
          <w:i/>
          <w:iCs/>
        </w:rPr>
        <w:t xml:space="preserve"> the focus has shifted to budget, budget, and more budget. This is a tedious process that takes a significant amount of time but </w:t>
      </w:r>
      <w:r w:rsidR="00A0475E" w:rsidRPr="00924DE7">
        <w:rPr>
          <w:i/>
          <w:iCs/>
        </w:rPr>
        <w:t xml:space="preserve">is </w:t>
      </w:r>
      <w:r w:rsidRPr="00924DE7">
        <w:rPr>
          <w:i/>
          <w:iCs/>
        </w:rPr>
        <w:t xml:space="preserve">one of my favorite things to do </w:t>
      </w:r>
      <w:r w:rsidR="00A0475E" w:rsidRPr="00924DE7">
        <w:rPr>
          <w:i/>
          <w:iCs/>
        </w:rPr>
        <w:t>as</w:t>
      </w:r>
      <w:r w:rsidRPr="00924DE7">
        <w:rPr>
          <w:i/>
          <w:iCs/>
        </w:rPr>
        <w:t xml:space="preserve"> part </w:t>
      </w:r>
      <w:r w:rsidR="005532A3" w:rsidRPr="00924DE7">
        <w:rPr>
          <w:i/>
          <w:iCs/>
        </w:rPr>
        <w:t>of</w:t>
      </w:r>
      <w:r w:rsidRPr="00924DE7">
        <w:rPr>
          <w:i/>
          <w:iCs/>
        </w:rPr>
        <w:t xml:space="preserve"> my role. I am forever grateful that we have the Department Heads we do as they look out not only for their own departments but also for the </w:t>
      </w:r>
      <w:proofErr w:type="gramStart"/>
      <w:r w:rsidR="00B64B6E" w:rsidRPr="00924DE7">
        <w:rPr>
          <w:i/>
          <w:iCs/>
        </w:rPr>
        <w:t>City</w:t>
      </w:r>
      <w:proofErr w:type="gramEnd"/>
      <w:r w:rsidRPr="00924DE7">
        <w:rPr>
          <w:i/>
          <w:iCs/>
        </w:rPr>
        <w:t xml:space="preserve">. </w:t>
      </w:r>
      <w:r w:rsidR="005532A3" w:rsidRPr="00924DE7">
        <w:rPr>
          <w:i/>
          <w:iCs/>
        </w:rPr>
        <w:t>Furthermore,</w:t>
      </w:r>
      <w:r w:rsidRPr="00924DE7">
        <w:rPr>
          <w:i/>
          <w:iCs/>
        </w:rPr>
        <w:t xml:space="preserve"> there is no way we could undertake this work without Finance Director Brown.  I say this all the </w:t>
      </w:r>
      <w:r w:rsidR="005532A3" w:rsidRPr="00924DE7">
        <w:rPr>
          <w:i/>
          <w:iCs/>
        </w:rPr>
        <w:t>time,</w:t>
      </w:r>
      <w:r w:rsidRPr="00924DE7">
        <w:rPr>
          <w:i/>
          <w:iCs/>
        </w:rPr>
        <w:t xml:space="preserve"> but she really is the best. </w:t>
      </w:r>
      <w:r w:rsidR="005532A3" w:rsidRPr="00924DE7">
        <w:rPr>
          <w:i/>
          <w:iCs/>
        </w:rPr>
        <w:t>Certainly,</w:t>
      </w:r>
      <w:r w:rsidRPr="00924DE7">
        <w:rPr>
          <w:i/>
          <w:iCs/>
        </w:rPr>
        <w:t xml:space="preserve"> there has been a lot of Wastewater in my life but as our consultants get more comfortable at the </w:t>
      </w:r>
      <w:r w:rsidR="00B64B6E" w:rsidRPr="00924DE7">
        <w:rPr>
          <w:i/>
          <w:iCs/>
        </w:rPr>
        <w:t>treatment plant,</w:t>
      </w:r>
      <w:r w:rsidRPr="00924DE7">
        <w:rPr>
          <w:i/>
          <w:iCs/>
        </w:rPr>
        <w:t xml:space="preserve"> I am able to step away a bit more and focus more time back on City Hall. Just an update that KVCOG has a new Executive Director-Joel Greenwood.  We contract with KVCOG for planning and some facilitating </w:t>
      </w:r>
      <w:r w:rsidR="005532A3" w:rsidRPr="00924DE7">
        <w:rPr>
          <w:i/>
          <w:iCs/>
        </w:rPr>
        <w:t>services,</w:t>
      </w:r>
      <w:r w:rsidRPr="00924DE7">
        <w:rPr>
          <w:i/>
          <w:iCs/>
        </w:rPr>
        <w:t xml:space="preserve"> which Mr. Greenwood does.  We will be reaching out to see how this is going to be impacting our services with KVCOG. </w:t>
      </w:r>
      <w:r w:rsidR="005532A3" w:rsidRPr="00924DE7">
        <w:rPr>
          <w:i/>
          <w:iCs/>
        </w:rPr>
        <w:t>Lastly,</w:t>
      </w:r>
      <w:r w:rsidRPr="00924DE7">
        <w:rPr>
          <w:i/>
          <w:iCs/>
        </w:rPr>
        <w:t xml:space="preserve"> I have to say while we haven’t had a lot of winter storms a big thank you to our B/G and PW staff. </w:t>
      </w:r>
    </w:p>
    <w:p w14:paraId="177B8C36" w14:textId="6092739F" w:rsidR="005A19E3" w:rsidRPr="00924DE7" w:rsidRDefault="00537093" w:rsidP="00AA2C30">
      <w:pPr>
        <w:pStyle w:val="NoSpacing"/>
        <w:numPr>
          <w:ilvl w:val="0"/>
          <w:numId w:val="1"/>
        </w:numPr>
        <w:rPr>
          <w:b/>
          <w:bCs/>
        </w:rPr>
      </w:pPr>
      <w:r w:rsidRPr="00924DE7">
        <w:rPr>
          <w:b/>
          <w:bCs/>
        </w:rPr>
        <w:t>COUNCIL REPORT</w:t>
      </w:r>
      <w:r w:rsidR="00AF65D4" w:rsidRPr="00924DE7">
        <w:rPr>
          <w:b/>
          <w:bCs/>
        </w:rPr>
        <w:t>:</w:t>
      </w:r>
    </w:p>
    <w:p w14:paraId="32CDD832" w14:textId="3619B202" w:rsidR="0096067C" w:rsidRPr="00924DE7" w:rsidRDefault="007C6705" w:rsidP="00675415">
      <w:pPr>
        <w:pStyle w:val="NoSpacing"/>
        <w:ind w:left="450"/>
        <w:rPr>
          <w:i/>
          <w:iCs/>
        </w:rPr>
      </w:pPr>
      <w:r w:rsidRPr="00924DE7">
        <w:rPr>
          <w:b/>
          <w:bCs/>
          <w:i/>
          <w:iCs/>
        </w:rPr>
        <w:t>Mayor Hart:</w:t>
      </w:r>
      <w:r w:rsidRPr="00924DE7">
        <w:rPr>
          <w:i/>
          <w:iCs/>
        </w:rPr>
        <w:t xml:space="preserve"> </w:t>
      </w:r>
      <w:r w:rsidR="003E2D3E" w:rsidRPr="00924DE7">
        <w:rPr>
          <w:i/>
          <w:iCs/>
        </w:rPr>
        <w:t xml:space="preserve">Thank you everyone for being willing to work through the issues. </w:t>
      </w:r>
      <w:r w:rsidR="00836733" w:rsidRPr="00924DE7">
        <w:rPr>
          <w:i/>
          <w:iCs/>
        </w:rPr>
        <w:t>Speaks to what a strong council we have. Thank you for your work February 3</w:t>
      </w:r>
      <w:r w:rsidR="00836733" w:rsidRPr="00924DE7">
        <w:rPr>
          <w:i/>
          <w:iCs/>
          <w:vertAlign w:val="superscript"/>
        </w:rPr>
        <w:t>rd</w:t>
      </w:r>
      <w:r w:rsidR="00836733" w:rsidRPr="00924DE7">
        <w:rPr>
          <w:i/>
          <w:iCs/>
        </w:rPr>
        <w:t xml:space="preserve">, 2024. </w:t>
      </w:r>
    </w:p>
    <w:p w14:paraId="7BAB7B9E" w14:textId="62A92313" w:rsidR="0096067C" w:rsidRPr="00924DE7" w:rsidRDefault="00303FE8" w:rsidP="006F75C0">
      <w:pPr>
        <w:pStyle w:val="NoSpacing"/>
        <w:ind w:left="450"/>
        <w:rPr>
          <w:i/>
          <w:iCs/>
        </w:rPr>
      </w:pPr>
      <w:r w:rsidRPr="00924DE7">
        <w:rPr>
          <w:b/>
          <w:bCs/>
          <w:i/>
          <w:iCs/>
        </w:rPr>
        <w:t>Councilor Brown:</w:t>
      </w:r>
      <w:r w:rsidR="000125A5" w:rsidRPr="00924DE7">
        <w:rPr>
          <w:i/>
          <w:iCs/>
        </w:rPr>
        <w:t xml:space="preserve"> </w:t>
      </w:r>
      <w:r w:rsidR="005532A3" w:rsidRPr="00924DE7">
        <w:rPr>
          <w:i/>
          <w:iCs/>
        </w:rPr>
        <w:t>T</w:t>
      </w:r>
      <w:r w:rsidR="000125A5" w:rsidRPr="00924DE7">
        <w:rPr>
          <w:i/>
          <w:iCs/>
        </w:rPr>
        <w:t xml:space="preserve">hank you staff for the reports. </w:t>
      </w:r>
      <w:r w:rsidR="0036412D" w:rsidRPr="00924DE7">
        <w:rPr>
          <w:i/>
          <w:iCs/>
        </w:rPr>
        <w:t xml:space="preserve">As we are moving into the </w:t>
      </w:r>
      <w:r w:rsidR="00081704" w:rsidRPr="00924DE7">
        <w:rPr>
          <w:i/>
          <w:iCs/>
        </w:rPr>
        <w:t>sidewalk</w:t>
      </w:r>
      <w:r w:rsidR="0036412D" w:rsidRPr="00924DE7">
        <w:rPr>
          <w:i/>
          <w:iCs/>
        </w:rPr>
        <w:t xml:space="preserve"> situation, are there plans for the trees downtown? </w:t>
      </w:r>
      <w:r w:rsidR="00081704" w:rsidRPr="00924DE7">
        <w:rPr>
          <w:i/>
          <w:iCs/>
        </w:rPr>
        <w:t>City Manager Carlton replied</w:t>
      </w:r>
      <w:r w:rsidR="00675415" w:rsidRPr="00924DE7">
        <w:rPr>
          <w:i/>
          <w:iCs/>
        </w:rPr>
        <w:t xml:space="preserve"> that there is</w:t>
      </w:r>
      <w:r w:rsidR="00081704" w:rsidRPr="00924DE7">
        <w:rPr>
          <w:i/>
          <w:iCs/>
        </w:rPr>
        <w:t xml:space="preserve"> no plan set yet. </w:t>
      </w:r>
    </w:p>
    <w:p w14:paraId="659BA761" w14:textId="2430E60C" w:rsidR="00303FE8" w:rsidRPr="00924DE7" w:rsidRDefault="00303FE8" w:rsidP="007A7E7E">
      <w:pPr>
        <w:pStyle w:val="NoSpacing"/>
        <w:ind w:left="450"/>
        <w:rPr>
          <w:i/>
          <w:iCs/>
        </w:rPr>
      </w:pPr>
      <w:r w:rsidRPr="00924DE7">
        <w:rPr>
          <w:b/>
          <w:bCs/>
          <w:i/>
          <w:iCs/>
        </w:rPr>
        <w:t>Councilor Greenleaf:</w:t>
      </w:r>
      <w:r w:rsidRPr="00924DE7">
        <w:rPr>
          <w:i/>
          <w:iCs/>
        </w:rPr>
        <w:t xml:space="preserve"> </w:t>
      </w:r>
      <w:r w:rsidR="007A7E7E" w:rsidRPr="00924DE7">
        <w:rPr>
          <w:i/>
          <w:iCs/>
        </w:rPr>
        <w:t xml:space="preserve">Thank </w:t>
      </w:r>
      <w:r w:rsidR="00081704" w:rsidRPr="00924DE7">
        <w:rPr>
          <w:i/>
          <w:iCs/>
        </w:rPr>
        <w:t>you, department heads</w:t>
      </w:r>
      <w:r w:rsidR="007A7E7E" w:rsidRPr="00924DE7">
        <w:rPr>
          <w:i/>
          <w:iCs/>
        </w:rPr>
        <w:t xml:space="preserve">. Do we have any updates on </w:t>
      </w:r>
      <w:r w:rsidR="005532A3" w:rsidRPr="00924DE7">
        <w:rPr>
          <w:i/>
          <w:iCs/>
        </w:rPr>
        <w:t>streetlights</w:t>
      </w:r>
      <w:r w:rsidR="007A7E7E" w:rsidRPr="00924DE7">
        <w:rPr>
          <w:i/>
          <w:iCs/>
        </w:rPr>
        <w:t xml:space="preserve">? </w:t>
      </w:r>
      <w:r w:rsidR="005532A3" w:rsidRPr="00924DE7">
        <w:rPr>
          <w:i/>
          <w:iCs/>
        </w:rPr>
        <w:t>City Manager Carlton replied that we</w:t>
      </w:r>
      <w:r w:rsidR="007A7E7E" w:rsidRPr="00924DE7">
        <w:rPr>
          <w:i/>
          <w:iCs/>
        </w:rPr>
        <w:t xml:space="preserve"> have had about 12 fixed. Looking at </w:t>
      </w:r>
      <w:r w:rsidR="005532A3" w:rsidRPr="00924DE7">
        <w:rPr>
          <w:i/>
          <w:iCs/>
        </w:rPr>
        <w:t>around</w:t>
      </w:r>
      <w:r w:rsidR="007A7E7E" w:rsidRPr="00924DE7">
        <w:rPr>
          <w:i/>
          <w:iCs/>
        </w:rPr>
        <w:t xml:space="preserve"> April for </w:t>
      </w:r>
      <w:r w:rsidR="005532A3" w:rsidRPr="00924DE7">
        <w:rPr>
          <w:i/>
          <w:iCs/>
        </w:rPr>
        <w:t xml:space="preserve">more </w:t>
      </w:r>
      <w:r w:rsidR="007A7E7E" w:rsidRPr="00924DE7">
        <w:rPr>
          <w:i/>
          <w:iCs/>
        </w:rPr>
        <w:t xml:space="preserve">fuse kits. </w:t>
      </w:r>
    </w:p>
    <w:p w14:paraId="19A0E46A" w14:textId="75B6812A" w:rsidR="00303FE8" w:rsidRPr="00924DE7" w:rsidRDefault="00303FE8" w:rsidP="0096067C">
      <w:pPr>
        <w:pStyle w:val="NoSpacing"/>
        <w:ind w:firstLine="450"/>
        <w:rPr>
          <w:i/>
          <w:iCs/>
        </w:rPr>
      </w:pPr>
      <w:r w:rsidRPr="00924DE7">
        <w:rPr>
          <w:b/>
          <w:bCs/>
          <w:i/>
          <w:iCs/>
        </w:rPr>
        <w:t>Councilor Cusick:</w:t>
      </w:r>
      <w:r w:rsidR="007A7E7E" w:rsidRPr="00924DE7">
        <w:rPr>
          <w:i/>
          <w:iCs/>
        </w:rPr>
        <w:t xml:space="preserve"> Nothing </w:t>
      </w:r>
      <w:r w:rsidR="003E2D3E" w:rsidRPr="00924DE7">
        <w:rPr>
          <w:i/>
          <w:iCs/>
        </w:rPr>
        <w:t>t</w:t>
      </w:r>
      <w:r w:rsidR="007A7E7E" w:rsidRPr="00924DE7">
        <w:rPr>
          <w:i/>
          <w:iCs/>
        </w:rPr>
        <w:t>o</w:t>
      </w:r>
      <w:r w:rsidR="005532A3" w:rsidRPr="00924DE7">
        <w:rPr>
          <w:i/>
          <w:iCs/>
        </w:rPr>
        <w:t xml:space="preserve"> report.</w:t>
      </w:r>
    </w:p>
    <w:p w14:paraId="00888440" w14:textId="12F452E3" w:rsidR="00303FE8" w:rsidRPr="00924DE7" w:rsidRDefault="00303FE8" w:rsidP="0096067C">
      <w:pPr>
        <w:pStyle w:val="NoSpacing"/>
        <w:ind w:firstLine="450"/>
        <w:rPr>
          <w:i/>
          <w:iCs/>
        </w:rPr>
      </w:pPr>
      <w:r w:rsidRPr="00924DE7">
        <w:rPr>
          <w:b/>
          <w:bCs/>
          <w:i/>
          <w:iCs/>
        </w:rPr>
        <w:t>Councilor Berry:</w:t>
      </w:r>
      <w:r w:rsidR="007A7E7E" w:rsidRPr="00924DE7">
        <w:rPr>
          <w:i/>
          <w:iCs/>
        </w:rPr>
        <w:t xml:space="preserve"> KVCOG we did that on Tuesday. Tomorrow night is the vote on First Park. </w:t>
      </w:r>
    </w:p>
    <w:p w14:paraId="074E4A52" w14:textId="75328F75" w:rsidR="00303FE8" w:rsidRPr="00924DE7" w:rsidRDefault="00303FE8" w:rsidP="0096067C">
      <w:pPr>
        <w:pStyle w:val="NoSpacing"/>
        <w:ind w:firstLine="450"/>
        <w:rPr>
          <w:i/>
          <w:iCs/>
        </w:rPr>
      </w:pPr>
      <w:r w:rsidRPr="00924DE7">
        <w:rPr>
          <w:b/>
          <w:bCs/>
          <w:i/>
          <w:iCs/>
        </w:rPr>
        <w:t>Councilor Babcock:</w:t>
      </w:r>
      <w:r w:rsidR="007A7E7E" w:rsidRPr="00924DE7">
        <w:rPr>
          <w:b/>
          <w:bCs/>
          <w:i/>
          <w:iCs/>
        </w:rPr>
        <w:t xml:space="preserve"> </w:t>
      </w:r>
      <w:r w:rsidR="007A7E7E" w:rsidRPr="00924DE7">
        <w:rPr>
          <w:i/>
          <w:iCs/>
        </w:rPr>
        <w:t>Nothing</w:t>
      </w:r>
      <w:r w:rsidR="005532A3" w:rsidRPr="00924DE7">
        <w:rPr>
          <w:i/>
          <w:iCs/>
        </w:rPr>
        <w:t xml:space="preserve"> to report. </w:t>
      </w:r>
    </w:p>
    <w:p w14:paraId="3BF63BE4" w14:textId="0A8CEA24" w:rsidR="00303FE8" w:rsidRPr="00924DE7" w:rsidRDefault="00303FE8" w:rsidP="0096067C">
      <w:pPr>
        <w:pStyle w:val="NoSpacing"/>
        <w:ind w:firstLine="450"/>
        <w:rPr>
          <w:i/>
          <w:iCs/>
        </w:rPr>
      </w:pPr>
      <w:r w:rsidRPr="00924DE7">
        <w:rPr>
          <w:b/>
          <w:bCs/>
          <w:i/>
          <w:iCs/>
        </w:rPr>
        <w:t>Councilor Dolley:</w:t>
      </w:r>
      <w:r w:rsidR="007A7E7E" w:rsidRPr="00924DE7">
        <w:rPr>
          <w:i/>
          <w:iCs/>
        </w:rPr>
        <w:t xml:space="preserve"> </w:t>
      </w:r>
      <w:r w:rsidR="005532A3" w:rsidRPr="00924DE7">
        <w:rPr>
          <w:i/>
          <w:iCs/>
        </w:rPr>
        <w:t xml:space="preserve">Nothing to report. </w:t>
      </w:r>
    </w:p>
    <w:p w14:paraId="7820D27A" w14:textId="564046CB" w:rsidR="00303FE8" w:rsidRPr="0096067C" w:rsidRDefault="0096067C" w:rsidP="007C6705">
      <w:pPr>
        <w:pStyle w:val="NoSpacing"/>
        <w:ind w:left="450"/>
        <w:rPr>
          <w:b/>
          <w:bCs/>
        </w:rPr>
      </w:pPr>
      <w:r w:rsidRPr="00924DE7">
        <w:rPr>
          <w:b/>
          <w:bCs/>
          <w:i/>
          <w:iCs/>
        </w:rPr>
        <w:t>Councilor Grant:</w:t>
      </w:r>
      <w:r w:rsidR="007A7E7E" w:rsidRPr="00924DE7">
        <w:rPr>
          <w:i/>
          <w:iCs/>
        </w:rPr>
        <w:t xml:space="preserve"> </w:t>
      </w:r>
      <w:r w:rsidR="005532A3" w:rsidRPr="00924DE7">
        <w:rPr>
          <w:i/>
          <w:iCs/>
        </w:rPr>
        <w:t>I was a</w:t>
      </w:r>
      <w:r w:rsidR="007A7E7E" w:rsidRPr="00924DE7">
        <w:rPr>
          <w:i/>
          <w:iCs/>
        </w:rPr>
        <w:t xml:space="preserve">pproached by </w:t>
      </w:r>
      <w:r w:rsidR="00241272" w:rsidRPr="00924DE7">
        <w:rPr>
          <w:i/>
          <w:iCs/>
        </w:rPr>
        <w:t xml:space="preserve">the director of </w:t>
      </w:r>
      <w:r w:rsidR="00494881" w:rsidRPr="00924DE7">
        <w:rPr>
          <w:i/>
          <w:iCs/>
        </w:rPr>
        <w:t>C</w:t>
      </w:r>
      <w:r w:rsidR="007A7E7E" w:rsidRPr="00924DE7">
        <w:rPr>
          <w:i/>
          <w:iCs/>
        </w:rPr>
        <w:t xml:space="preserve">hrysalis </w:t>
      </w:r>
      <w:r w:rsidR="00494881" w:rsidRPr="00924DE7">
        <w:rPr>
          <w:i/>
          <w:iCs/>
        </w:rPr>
        <w:t>P</w:t>
      </w:r>
      <w:r w:rsidR="007A7E7E" w:rsidRPr="00924DE7">
        <w:rPr>
          <w:i/>
          <w:iCs/>
        </w:rPr>
        <w:t xml:space="preserve">lace who said </w:t>
      </w:r>
      <w:r w:rsidR="008C12B7" w:rsidRPr="00924DE7">
        <w:rPr>
          <w:i/>
          <w:iCs/>
        </w:rPr>
        <w:t>they</w:t>
      </w:r>
      <w:r w:rsidR="005532A3" w:rsidRPr="00924DE7">
        <w:rPr>
          <w:i/>
          <w:iCs/>
        </w:rPr>
        <w:t xml:space="preserve"> sen</w:t>
      </w:r>
      <w:r w:rsidR="00836733" w:rsidRPr="00924DE7">
        <w:rPr>
          <w:i/>
          <w:iCs/>
        </w:rPr>
        <w:t xml:space="preserve">t a couple </w:t>
      </w:r>
      <w:r w:rsidR="00675415" w:rsidRPr="00924DE7">
        <w:rPr>
          <w:i/>
          <w:iCs/>
        </w:rPr>
        <w:t>o</w:t>
      </w:r>
      <w:r w:rsidR="00836733" w:rsidRPr="00924DE7">
        <w:rPr>
          <w:i/>
          <w:iCs/>
        </w:rPr>
        <w:t xml:space="preserve">f letters </w:t>
      </w:r>
      <w:r w:rsidR="00904C6C" w:rsidRPr="00924DE7">
        <w:rPr>
          <w:i/>
          <w:iCs/>
        </w:rPr>
        <w:t>to</w:t>
      </w:r>
      <w:r w:rsidR="007A7E7E" w:rsidRPr="00924DE7">
        <w:rPr>
          <w:i/>
          <w:iCs/>
        </w:rPr>
        <w:t xml:space="preserve"> thank</w:t>
      </w:r>
      <w:r w:rsidR="005532A3" w:rsidRPr="00924DE7">
        <w:rPr>
          <w:i/>
          <w:iCs/>
        </w:rPr>
        <w:t xml:space="preserve"> </w:t>
      </w:r>
      <w:r w:rsidR="007A7E7E" w:rsidRPr="00924DE7">
        <w:rPr>
          <w:i/>
          <w:iCs/>
        </w:rPr>
        <w:t xml:space="preserve">the </w:t>
      </w:r>
      <w:r w:rsidR="005A77B2" w:rsidRPr="00924DE7">
        <w:rPr>
          <w:i/>
          <w:iCs/>
        </w:rPr>
        <w:t>city</w:t>
      </w:r>
      <w:r w:rsidR="00AF65D4" w:rsidRPr="00924DE7">
        <w:rPr>
          <w:i/>
          <w:iCs/>
        </w:rPr>
        <w:t xml:space="preserve"> and</w:t>
      </w:r>
      <w:r w:rsidR="005532A3" w:rsidRPr="00924DE7">
        <w:rPr>
          <w:i/>
          <w:iCs/>
        </w:rPr>
        <w:t xml:space="preserve"> </w:t>
      </w:r>
      <w:r w:rsidR="00F95EC5" w:rsidRPr="00924DE7">
        <w:rPr>
          <w:i/>
          <w:iCs/>
        </w:rPr>
        <w:t xml:space="preserve">they </w:t>
      </w:r>
      <w:r w:rsidR="00836733" w:rsidRPr="00924DE7">
        <w:rPr>
          <w:i/>
          <w:iCs/>
        </w:rPr>
        <w:t>may be</w:t>
      </w:r>
      <w:r w:rsidR="007A7E7E" w:rsidRPr="00924DE7">
        <w:rPr>
          <w:i/>
          <w:iCs/>
        </w:rPr>
        <w:t xml:space="preserve"> </w:t>
      </w:r>
      <w:r w:rsidR="005A77B2" w:rsidRPr="00924DE7">
        <w:rPr>
          <w:i/>
          <w:iCs/>
        </w:rPr>
        <w:t>requesting</w:t>
      </w:r>
      <w:r w:rsidR="007A7E7E" w:rsidRPr="00924DE7">
        <w:rPr>
          <w:i/>
          <w:iCs/>
        </w:rPr>
        <w:t xml:space="preserve"> additional funding</w:t>
      </w:r>
      <w:r w:rsidR="005532A3" w:rsidRPr="00924DE7">
        <w:rPr>
          <w:i/>
          <w:iCs/>
        </w:rPr>
        <w:t>.</w:t>
      </w:r>
    </w:p>
    <w:p w14:paraId="02B0A3DF" w14:textId="77777777" w:rsidR="00AA2C30" w:rsidRDefault="00AA2C30" w:rsidP="00AA2C30">
      <w:pPr>
        <w:pStyle w:val="NoSpacing"/>
        <w:ind w:left="450"/>
      </w:pPr>
    </w:p>
    <w:p w14:paraId="2AABB8FD" w14:textId="6209F959" w:rsidR="00494881" w:rsidRDefault="00E5432E" w:rsidP="002672AA">
      <w:pPr>
        <w:pStyle w:val="ListParagraph"/>
        <w:numPr>
          <w:ilvl w:val="0"/>
          <w:numId w:val="1"/>
        </w:numPr>
        <w:spacing w:after="0" w:line="360" w:lineRule="auto"/>
      </w:pPr>
      <w:r>
        <w:t>EXECUTIVE SESSION</w:t>
      </w:r>
      <w:r w:rsidR="00AF65D4">
        <w:t>:</w:t>
      </w:r>
    </w:p>
    <w:p w14:paraId="082A0F1F" w14:textId="3DCEF96E" w:rsidR="00AF65D4" w:rsidRDefault="00734BFC" w:rsidP="00AF65D4">
      <w:pPr>
        <w:pStyle w:val="ListParagraph"/>
        <w:numPr>
          <w:ilvl w:val="0"/>
          <w:numId w:val="1"/>
        </w:numPr>
        <w:spacing w:after="0" w:line="360" w:lineRule="auto"/>
      </w:pPr>
      <w:r>
        <w:t>ADJOUR</w:t>
      </w:r>
      <w:r w:rsidR="00A46DDF">
        <w:t>N</w:t>
      </w:r>
      <w:r w:rsidR="00AF65D4">
        <w:t>:</w:t>
      </w:r>
    </w:p>
    <w:p w14:paraId="2FF5F668" w14:textId="087C9467" w:rsidR="00542CDF" w:rsidRPr="005532A3" w:rsidRDefault="00542CDF" w:rsidP="00AF65D4">
      <w:pPr>
        <w:spacing w:after="0" w:line="360" w:lineRule="auto"/>
        <w:ind w:left="450"/>
        <w:rPr>
          <w:b/>
          <w:bCs/>
        </w:rPr>
        <w:sectPr w:rsidR="00542CDF" w:rsidRPr="005532A3" w:rsidSect="00D834F6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5532A3">
        <w:rPr>
          <w:b/>
          <w:bCs/>
        </w:rPr>
        <w:t xml:space="preserve">Action: </w:t>
      </w:r>
      <w:r w:rsidR="005532A3">
        <w:rPr>
          <w:b/>
          <w:bCs/>
        </w:rPr>
        <w:t xml:space="preserve">Councilor </w:t>
      </w:r>
      <w:r w:rsidRPr="005532A3">
        <w:rPr>
          <w:b/>
          <w:bCs/>
        </w:rPr>
        <w:t>Berry moved to adjourn</w:t>
      </w:r>
      <w:r w:rsidR="00431701">
        <w:rPr>
          <w:b/>
          <w:bCs/>
        </w:rPr>
        <w:t xml:space="preserve"> the meeting at </w:t>
      </w:r>
      <w:r w:rsidR="00C67E77">
        <w:rPr>
          <w:b/>
          <w:bCs/>
        </w:rPr>
        <w:t>7:30</w:t>
      </w:r>
      <w:r w:rsidR="004579B5">
        <w:rPr>
          <w:b/>
          <w:bCs/>
        </w:rPr>
        <w:t>pm</w:t>
      </w:r>
      <w:r w:rsidR="00431701">
        <w:rPr>
          <w:b/>
          <w:bCs/>
        </w:rPr>
        <w:t>.</w:t>
      </w:r>
      <w:r w:rsidRPr="005532A3">
        <w:rPr>
          <w:b/>
          <w:bCs/>
        </w:rPr>
        <w:t xml:space="preserve"> </w:t>
      </w:r>
      <w:r w:rsidR="00431701">
        <w:rPr>
          <w:b/>
          <w:bCs/>
        </w:rPr>
        <w:t>Councilor C</w:t>
      </w:r>
      <w:r w:rsidRPr="005532A3">
        <w:rPr>
          <w:b/>
          <w:bCs/>
        </w:rPr>
        <w:t xml:space="preserve">usick </w:t>
      </w:r>
      <w:r w:rsidR="00431701">
        <w:rPr>
          <w:b/>
          <w:bCs/>
        </w:rPr>
        <w:t>seconded the motion</w:t>
      </w:r>
      <w:r w:rsidRPr="005532A3">
        <w:rPr>
          <w:b/>
          <w:bCs/>
        </w:rPr>
        <w:t>.</w:t>
      </w:r>
      <w:r w:rsidR="00431701">
        <w:rPr>
          <w:b/>
          <w:bCs/>
        </w:rPr>
        <w:t xml:space="preserve"> No further discussion. Unanimously approved.</w:t>
      </w:r>
      <w:r w:rsidRPr="005532A3">
        <w:rPr>
          <w:b/>
          <w:bCs/>
        </w:rPr>
        <w:t xml:space="preserve"> </w:t>
      </w:r>
    </w:p>
    <w:p w14:paraId="4A2DC91A" w14:textId="610C4338" w:rsidR="001C301D" w:rsidRDefault="001C301D" w:rsidP="001C301D">
      <w:pPr>
        <w:spacing w:before="100" w:beforeAutospacing="1" w:after="100" w:afterAutospacing="1" w:line="240" w:lineRule="auto"/>
        <w:contextualSpacing/>
      </w:pPr>
    </w:p>
    <w:sectPr w:rsidR="001C301D" w:rsidSect="00D834F6">
      <w:type w:val="continuous"/>
      <w:pgSz w:w="12240" w:h="15840"/>
      <w:pgMar w:top="1440" w:right="1440" w:bottom="1440" w:left="1440" w:header="720" w:footer="435" w:gutter="0"/>
      <w:cols w:num="2" w:space="432" w:equalWidth="0">
        <w:col w:w="3168" w:space="432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08F6" w14:textId="77777777" w:rsidR="00D834F6" w:rsidRDefault="00D834F6" w:rsidP="007E4812">
      <w:pPr>
        <w:spacing w:after="0" w:line="240" w:lineRule="auto"/>
      </w:pPr>
      <w:r>
        <w:separator/>
      </w:r>
    </w:p>
  </w:endnote>
  <w:endnote w:type="continuationSeparator" w:id="0">
    <w:p w14:paraId="0CE046B5" w14:textId="77777777" w:rsidR="00D834F6" w:rsidRDefault="00D834F6" w:rsidP="007E4812">
      <w:pPr>
        <w:spacing w:after="0" w:line="240" w:lineRule="auto"/>
      </w:pPr>
      <w:r>
        <w:continuationSeparator/>
      </w:r>
    </w:p>
  </w:endnote>
  <w:endnote w:type="continuationNotice" w:id="1">
    <w:p w14:paraId="4987DE6B" w14:textId="77777777" w:rsidR="00D834F6" w:rsidRDefault="00D83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D5EC" w14:textId="3E7CC8B9" w:rsidR="00D90CF5" w:rsidRDefault="00D90CF5">
    <w:pPr>
      <w:pStyle w:val="Footer"/>
    </w:pPr>
    <w:r>
      <w:t>02/21/2024 City Council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F372" w14:textId="77777777" w:rsidR="00D834F6" w:rsidRDefault="00D834F6" w:rsidP="007E4812">
      <w:pPr>
        <w:spacing w:after="0" w:line="240" w:lineRule="auto"/>
      </w:pPr>
      <w:r>
        <w:separator/>
      </w:r>
    </w:p>
  </w:footnote>
  <w:footnote w:type="continuationSeparator" w:id="0">
    <w:p w14:paraId="4F0AF53F" w14:textId="77777777" w:rsidR="00D834F6" w:rsidRDefault="00D834F6" w:rsidP="007E4812">
      <w:pPr>
        <w:spacing w:after="0" w:line="240" w:lineRule="auto"/>
      </w:pPr>
      <w:r>
        <w:continuationSeparator/>
      </w:r>
    </w:p>
  </w:footnote>
  <w:footnote w:type="continuationNotice" w:id="1">
    <w:p w14:paraId="33C44437" w14:textId="77777777" w:rsidR="00D834F6" w:rsidRDefault="00D83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645A440D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F1E8DB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93A23"/>
    <w:multiLevelType w:val="hybridMultilevel"/>
    <w:tmpl w:val="B3147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6"/>
  </w:num>
  <w:num w:numId="4" w16cid:durableId="85345758">
    <w:abstractNumId w:val="3"/>
  </w:num>
  <w:num w:numId="5" w16cid:durableId="36391509">
    <w:abstractNumId w:val="5"/>
  </w:num>
  <w:num w:numId="6" w16cid:durableId="203910090">
    <w:abstractNumId w:val="4"/>
  </w:num>
  <w:num w:numId="7" w16cid:durableId="1987857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0A2"/>
    <w:rsid w:val="000041CF"/>
    <w:rsid w:val="000043EC"/>
    <w:rsid w:val="000079DD"/>
    <w:rsid w:val="00007F0D"/>
    <w:rsid w:val="00010465"/>
    <w:rsid w:val="000125A5"/>
    <w:rsid w:val="0001433F"/>
    <w:rsid w:val="00014FEE"/>
    <w:rsid w:val="00017759"/>
    <w:rsid w:val="00020333"/>
    <w:rsid w:val="00020521"/>
    <w:rsid w:val="0002168A"/>
    <w:rsid w:val="000218CB"/>
    <w:rsid w:val="00021A63"/>
    <w:rsid w:val="00021B43"/>
    <w:rsid w:val="00021F9F"/>
    <w:rsid w:val="00023262"/>
    <w:rsid w:val="00023E49"/>
    <w:rsid w:val="000313B3"/>
    <w:rsid w:val="00033818"/>
    <w:rsid w:val="00033B2F"/>
    <w:rsid w:val="00034B45"/>
    <w:rsid w:val="00036330"/>
    <w:rsid w:val="00036EF9"/>
    <w:rsid w:val="00037B3E"/>
    <w:rsid w:val="0004104B"/>
    <w:rsid w:val="000413B7"/>
    <w:rsid w:val="0004216A"/>
    <w:rsid w:val="0004257E"/>
    <w:rsid w:val="00043A5E"/>
    <w:rsid w:val="000475B6"/>
    <w:rsid w:val="00050F6F"/>
    <w:rsid w:val="00054F7D"/>
    <w:rsid w:val="0005514C"/>
    <w:rsid w:val="00055BA5"/>
    <w:rsid w:val="00060D5A"/>
    <w:rsid w:val="0006236B"/>
    <w:rsid w:val="00062B9E"/>
    <w:rsid w:val="00063D76"/>
    <w:rsid w:val="00064632"/>
    <w:rsid w:val="000660ED"/>
    <w:rsid w:val="00066922"/>
    <w:rsid w:val="000676E5"/>
    <w:rsid w:val="00067C18"/>
    <w:rsid w:val="000717B2"/>
    <w:rsid w:val="00072E5E"/>
    <w:rsid w:val="00080840"/>
    <w:rsid w:val="00080B08"/>
    <w:rsid w:val="0008152A"/>
    <w:rsid w:val="0008157E"/>
    <w:rsid w:val="00081704"/>
    <w:rsid w:val="00082A32"/>
    <w:rsid w:val="00084F4A"/>
    <w:rsid w:val="000872A5"/>
    <w:rsid w:val="000873A0"/>
    <w:rsid w:val="00090620"/>
    <w:rsid w:val="00091C01"/>
    <w:rsid w:val="00092874"/>
    <w:rsid w:val="0009365F"/>
    <w:rsid w:val="0009419D"/>
    <w:rsid w:val="00094CDB"/>
    <w:rsid w:val="00095F95"/>
    <w:rsid w:val="000972F3"/>
    <w:rsid w:val="000A0BBB"/>
    <w:rsid w:val="000A13D9"/>
    <w:rsid w:val="000A16D9"/>
    <w:rsid w:val="000A2FF4"/>
    <w:rsid w:val="000A3ABB"/>
    <w:rsid w:val="000A457D"/>
    <w:rsid w:val="000A6131"/>
    <w:rsid w:val="000A7214"/>
    <w:rsid w:val="000B0580"/>
    <w:rsid w:val="000B06E3"/>
    <w:rsid w:val="000B3CE5"/>
    <w:rsid w:val="000B3ECF"/>
    <w:rsid w:val="000B4646"/>
    <w:rsid w:val="000B5B7E"/>
    <w:rsid w:val="000B6D09"/>
    <w:rsid w:val="000C1C65"/>
    <w:rsid w:val="000C2C12"/>
    <w:rsid w:val="000C3F48"/>
    <w:rsid w:val="000C614A"/>
    <w:rsid w:val="000D2C89"/>
    <w:rsid w:val="000D307F"/>
    <w:rsid w:val="000D5126"/>
    <w:rsid w:val="000D5682"/>
    <w:rsid w:val="000D5CA8"/>
    <w:rsid w:val="000D5DC8"/>
    <w:rsid w:val="000D7A47"/>
    <w:rsid w:val="000E0700"/>
    <w:rsid w:val="000E2107"/>
    <w:rsid w:val="000E2B6C"/>
    <w:rsid w:val="000E32FC"/>
    <w:rsid w:val="000E45B2"/>
    <w:rsid w:val="000E5CCA"/>
    <w:rsid w:val="000E6744"/>
    <w:rsid w:val="000F068E"/>
    <w:rsid w:val="000F1696"/>
    <w:rsid w:val="000F2C5C"/>
    <w:rsid w:val="000F5642"/>
    <w:rsid w:val="000F6B18"/>
    <w:rsid w:val="000F7759"/>
    <w:rsid w:val="00100200"/>
    <w:rsid w:val="001004C9"/>
    <w:rsid w:val="00100735"/>
    <w:rsid w:val="001015F3"/>
    <w:rsid w:val="00102147"/>
    <w:rsid w:val="00102283"/>
    <w:rsid w:val="00102B93"/>
    <w:rsid w:val="001032DD"/>
    <w:rsid w:val="001036F1"/>
    <w:rsid w:val="00103F82"/>
    <w:rsid w:val="0010453A"/>
    <w:rsid w:val="00106B31"/>
    <w:rsid w:val="0010799E"/>
    <w:rsid w:val="00107DBF"/>
    <w:rsid w:val="00111299"/>
    <w:rsid w:val="001124FF"/>
    <w:rsid w:val="001129DD"/>
    <w:rsid w:val="00113284"/>
    <w:rsid w:val="00114B13"/>
    <w:rsid w:val="0011636B"/>
    <w:rsid w:val="00116657"/>
    <w:rsid w:val="00116856"/>
    <w:rsid w:val="00120532"/>
    <w:rsid w:val="00121693"/>
    <w:rsid w:val="0012250A"/>
    <w:rsid w:val="00124BEC"/>
    <w:rsid w:val="001260C5"/>
    <w:rsid w:val="0012630B"/>
    <w:rsid w:val="0013166D"/>
    <w:rsid w:val="0013789D"/>
    <w:rsid w:val="00143E31"/>
    <w:rsid w:val="001444E5"/>
    <w:rsid w:val="0014635A"/>
    <w:rsid w:val="0014694B"/>
    <w:rsid w:val="001503BC"/>
    <w:rsid w:val="00152FF0"/>
    <w:rsid w:val="00161059"/>
    <w:rsid w:val="0016131D"/>
    <w:rsid w:val="00161C80"/>
    <w:rsid w:val="001623D4"/>
    <w:rsid w:val="001634C5"/>
    <w:rsid w:val="001634CE"/>
    <w:rsid w:val="00163A34"/>
    <w:rsid w:val="00165355"/>
    <w:rsid w:val="001665C4"/>
    <w:rsid w:val="00171257"/>
    <w:rsid w:val="00171817"/>
    <w:rsid w:val="00171875"/>
    <w:rsid w:val="00171B42"/>
    <w:rsid w:val="00174D09"/>
    <w:rsid w:val="00175375"/>
    <w:rsid w:val="001755F4"/>
    <w:rsid w:val="001769A4"/>
    <w:rsid w:val="00176AAD"/>
    <w:rsid w:val="001826E5"/>
    <w:rsid w:val="00182E4D"/>
    <w:rsid w:val="00183165"/>
    <w:rsid w:val="0018322D"/>
    <w:rsid w:val="00183337"/>
    <w:rsid w:val="00184F29"/>
    <w:rsid w:val="00185475"/>
    <w:rsid w:val="001854FB"/>
    <w:rsid w:val="001863D5"/>
    <w:rsid w:val="00186959"/>
    <w:rsid w:val="00187A8A"/>
    <w:rsid w:val="00190E7B"/>
    <w:rsid w:val="00190E96"/>
    <w:rsid w:val="00190F26"/>
    <w:rsid w:val="00191089"/>
    <w:rsid w:val="00193162"/>
    <w:rsid w:val="00193BCD"/>
    <w:rsid w:val="00194137"/>
    <w:rsid w:val="00196039"/>
    <w:rsid w:val="001962CF"/>
    <w:rsid w:val="001968AA"/>
    <w:rsid w:val="00196DAC"/>
    <w:rsid w:val="00196E40"/>
    <w:rsid w:val="001977C1"/>
    <w:rsid w:val="00197F3A"/>
    <w:rsid w:val="001A0662"/>
    <w:rsid w:val="001A3B80"/>
    <w:rsid w:val="001A3E8A"/>
    <w:rsid w:val="001A559B"/>
    <w:rsid w:val="001A6782"/>
    <w:rsid w:val="001B3184"/>
    <w:rsid w:val="001B5C2E"/>
    <w:rsid w:val="001B6E53"/>
    <w:rsid w:val="001B7FDC"/>
    <w:rsid w:val="001B7FF1"/>
    <w:rsid w:val="001C1978"/>
    <w:rsid w:val="001C2B0F"/>
    <w:rsid w:val="001C2EA6"/>
    <w:rsid w:val="001C301D"/>
    <w:rsid w:val="001C40E7"/>
    <w:rsid w:val="001C448B"/>
    <w:rsid w:val="001C5119"/>
    <w:rsid w:val="001C5BD1"/>
    <w:rsid w:val="001C67A8"/>
    <w:rsid w:val="001C6DB6"/>
    <w:rsid w:val="001C7859"/>
    <w:rsid w:val="001D053B"/>
    <w:rsid w:val="001D1FF1"/>
    <w:rsid w:val="001D23F7"/>
    <w:rsid w:val="001D2959"/>
    <w:rsid w:val="001D2DEB"/>
    <w:rsid w:val="001D5875"/>
    <w:rsid w:val="001D62E6"/>
    <w:rsid w:val="001D7A5F"/>
    <w:rsid w:val="001E0D0D"/>
    <w:rsid w:val="001E1966"/>
    <w:rsid w:val="001E2B49"/>
    <w:rsid w:val="001E2BEC"/>
    <w:rsid w:val="001E3308"/>
    <w:rsid w:val="001E3BE9"/>
    <w:rsid w:val="001E5979"/>
    <w:rsid w:val="001E5A58"/>
    <w:rsid w:val="001E62E3"/>
    <w:rsid w:val="001F026D"/>
    <w:rsid w:val="001F062A"/>
    <w:rsid w:val="001F350A"/>
    <w:rsid w:val="001F4308"/>
    <w:rsid w:val="001F4864"/>
    <w:rsid w:val="001F4CDF"/>
    <w:rsid w:val="001F5EAE"/>
    <w:rsid w:val="001F6ADC"/>
    <w:rsid w:val="002000C7"/>
    <w:rsid w:val="00200E21"/>
    <w:rsid w:val="002012F9"/>
    <w:rsid w:val="00204395"/>
    <w:rsid w:val="00204518"/>
    <w:rsid w:val="00204CE5"/>
    <w:rsid w:val="0020504A"/>
    <w:rsid w:val="00207310"/>
    <w:rsid w:val="00207A49"/>
    <w:rsid w:val="002104D5"/>
    <w:rsid w:val="00211D16"/>
    <w:rsid w:val="00211DFB"/>
    <w:rsid w:val="00211E14"/>
    <w:rsid w:val="00215DAD"/>
    <w:rsid w:val="00216182"/>
    <w:rsid w:val="002163F3"/>
    <w:rsid w:val="002165F8"/>
    <w:rsid w:val="00216C32"/>
    <w:rsid w:val="00223783"/>
    <w:rsid w:val="00225398"/>
    <w:rsid w:val="00225850"/>
    <w:rsid w:val="00227331"/>
    <w:rsid w:val="00227342"/>
    <w:rsid w:val="002279E1"/>
    <w:rsid w:val="00227C64"/>
    <w:rsid w:val="00230BE4"/>
    <w:rsid w:val="002319EB"/>
    <w:rsid w:val="00231CA4"/>
    <w:rsid w:val="0023404C"/>
    <w:rsid w:val="00235F4B"/>
    <w:rsid w:val="00241272"/>
    <w:rsid w:val="00241EF3"/>
    <w:rsid w:val="00242E38"/>
    <w:rsid w:val="0024333D"/>
    <w:rsid w:val="002468FB"/>
    <w:rsid w:val="00250799"/>
    <w:rsid w:val="0025165E"/>
    <w:rsid w:val="00252D6D"/>
    <w:rsid w:val="00253D62"/>
    <w:rsid w:val="00255FA4"/>
    <w:rsid w:val="0025647D"/>
    <w:rsid w:val="00257F38"/>
    <w:rsid w:val="0026291E"/>
    <w:rsid w:val="002653BE"/>
    <w:rsid w:val="00266DE9"/>
    <w:rsid w:val="002672AA"/>
    <w:rsid w:val="002672E3"/>
    <w:rsid w:val="00267EA0"/>
    <w:rsid w:val="00267FF9"/>
    <w:rsid w:val="00270F27"/>
    <w:rsid w:val="002710D8"/>
    <w:rsid w:val="00271919"/>
    <w:rsid w:val="00271B81"/>
    <w:rsid w:val="00272554"/>
    <w:rsid w:val="00272AD4"/>
    <w:rsid w:val="00272BAD"/>
    <w:rsid w:val="00274476"/>
    <w:rsid w:val="00274E00"/>
    <w:rsid w:val="0027507B"/>
    <w:rsid w:val="00276B41"/>
    <w:rsid w:val="00277AF8"/>
    <w:rsid w:val="00277E35"/>
    <w:rsid w:val="00277F96"/>
    <w:rsid w:val="00281689"/>
    <w:rsid w:val="0028302E"/>
    <w:rsid w:val="00283AF4"/>
    <w:rsid w:val="00283C48"/>
    <w:rsid w:val="00283F83"/>
    <w:rsid w:val="00284036"/>
    <w:rsid w:val="00285F39"/>
    <w:rsid w:val="0028620A"/>
    <w:rsid w:val="00287379"/>
    <w:rsid w:val="00291F3B"/>
    <w:rsid w:val="00292F06"/>
    <w:rsid w:val="0029521D"/>
    <w:rsid w:val="00296BF7"/>
    <w:rsid w:val="002978A6"/>
    <w:rsid w:val="002A063F"/>
    <w:rsid w:val="002A0AE4"/>
    <w:rsid w:val="002A3797"/>
    <w:rsid w:val="002A42BC"/>
    <w:rsid w:val="002A561D"/>
    <w:rsid w:val="002A575D"/>
    <w:rsid w:val="002A62E7"/>
    <w:rsid w:val="002A6AF7"/>
    <w:rsid w:val="002B0036"/>
    <w:rsid w:val="002B011C"/>
    <w:rsid w:val="002B0217"/>
    <w:rsid w:val="002B1089"/>
    <w:rsid w:val="002B1A2D"/>
    <w:rsid w:val="002B2FD9"/>
    <w:rsid w:val="002B45F9"/>
    <w:rsid w:val="002B472B"/>
    <w:rsid w:val="002B4B91"/>
    <w:rsid w:val="002B5184"/>
    <w:rsid w:val="002B741E"/>
    <w:rsid w:val="002B7F0E"/>
    <w:rsid w:val="002C006B"/>
    <w:rsid w:val="002C05AC"/>
    <w:rsid w:val="002C2800"/>
    <w:rsid w:val="002C4175"/>
    <w:rsid w:val="002C5795"/>
    <w:rsid w:val="002C6AA3"/>
    <w:rsid w:val="002D0F4B"/>
    <w:rsid w:val="002D1311"/>
    <w:rsid w:val="002D1EDD"/>
    <w:rsid w:val="002D3F98"/>
    <w:rsid w:val="002D4959"/>
    <w:rsid w:val="002D660D"/>
    <w:rsid w:val="002D6C3F"/>
    <w:rsid w:val="002D79D6"/>
    <w:rsid w:val="002D7B83"/>
    <w:rsid w:val="002E1966"/>
    <w:rsid w:val="002E42D7"/>
    <w:rsid w:val="002E45A1"/>
    <w:rsid w:val="002E5DFC"/>
    <w:rsid w:val="002E6B42"/>
    <w:rsid w:val="002F2A74"/>
    <w:rsid w:val="002F3053"/>
    <w:rsid w:val="002F3BA1"/>
    <w:rsid w:val="002F4853"/>
    <w:rsid w:val="002F511B"/>
    <w:rsid w:val="002F5707"/>
    <w:rsid w:val="002F5CEA"/>
    <w:rsid w:val="002F61C1"/>
    <w:rsid w:val="002F6D48"/>
    <w:rsid w:val="002F7417"/>
    <w:rsid w:val="002F7A4E"/>
    <w:rsid w:val="00300ADF"/>
    <w:rsid w:val="00300E57"/>
    <w:rsid w:val="003012C8"/>
    <w:rsid w:val="00301FDC"/>
    <w:rsid w:val="00302164"/>
    <w:rsid w:val="00302D61"/>
    <w:rsid w:val="00303933"/>
    <w:rsid w:val="00303FE8"/>
    <w:rsid w:val="0030415E"/>
    <w:rsid w:val="00307185"/>
    <w:rsid w:val="00307D79"/>
    <w:rsid w:val="00316391"/>
    <w:rsid w:val="00316854"/>
    <w:rsid w:val="00320475"/>
    <w:rsid w:val="00320BC3"/>
    <w:rsid w:val="0032163B"/>
    <w:rsid w:val="003217AE"/>
    <w:rsid w:val="00322C99"/>
    <w:rsid w:val="0032331A"/>
    <w:rsid w:val="0032409A"/>
    <w:rsid w:val="003244BC"/>
    <w:rsid w:val="00324CC3"/>
    <w:rsid w:val="00325003"/>
    <w:rsid w:val="003254B7"/>
    <w:rsid w:val="0032614D"/>
    <w:rsid w:val="00326FB6"/>
    <w:rsid w:val="003305D5"/>
    <w:rsid w:val="00331913"/>
    <w:rsid w:val="00331F18"/>
    <w:rsid w:val="00333C6F"/>
    <w:rsid w:val="00334D2F"/>
    <w:rsid w:val="00336C46"/>
    <w:rsid w:val="003377A6"/>
    <w:rsid w:val="00337A2C"/>
    <w:rsid w:val="003400F1"/>
    <w:rsid w:val="003407C3"/>
    <w:rsid w:val="00340A4B"/>
    <w:rsid w:val="00341318"/>
    <w:rsid w:val="003419D2"/>
    <w:rsid w:val="00342896"/>
    <w:rsid w:val="00344349"/>
    <w:rsid w:val="00344CA3"/>
    <w:rsid w:val="00345794"/>
    <w:rsid w:val="00346236"/>
    <w:rsid w:val="003462CD"/>
    <w:rsid w:val="00347C37"/>
    <w:rsid w:val="00350B1F"/>
    <w:rsid w:val="003516A7"/>
    <w:rsid w:val="00351C3B"/>
    <w:rsid w:val="003528DA"/>
    <w:rsid w:val="00352918"/>
    <w:rsid w:val="00352C3D"/>
    <w:rsid w:val="003543FB"/>
    <w:rsid w:val="00355399"/>
    <w:rsid w:val="00356BF1"/>
    <w:rsid w:val="003577C7"/>
    <w:rsid w:val="00357AC8"/>
    <w:rsid w:val="003631E1"/>
    <w:rsid w:val="0036370B"/>
    <w:rsid w:val="0036412D"/>
    <w:rsid w:val="00366AEE"/>
    <w:rsid w:val="00370E57"/>
    <w:rsid w:val="00371DC5"/>
    <w:rsid w:val="00373D98"/>
    <w:rsid w:val="00375F53"/>
    <w:rsid w:val="00376578"/>
    <w:rsid w:val="003766B0"/>
    <w:rsid w:val="003778EF"/>
    <w:rsid w:val="00377DCE"/>
    <w:rsid w:val="003809AF"/>
    <w:rsid w:val="00380A5D"/>
    <w:rsid w:val="003810A4"/>
    <w:rsid w:val="003821D1"/>
    <w:rsid w:val="00383566"/>
    <w:rsid w:val="003840EC"/>
    <w:rsid w:val="003849EA"/>
    <w:rsid w:val="00384F31"/>
    <w:rsid w:val="00387BA4"/>
    <w:rsid w:val="00393223"/>
    <w:rsid w:val="00395355"/>
    <w:rsid w:val="003A038B"/>
    <w:rsid w:val="003A7F11"/>
    <w:rsid w:val="003B0506"/>
    <w:rsid w:val="003B3000"/>
    <w:rsid w:val="003B3348"/>
    <w:rsid w:val="003B3B8F"/>
    <w:rsid w:val="003B41E9"/>
    <w:rsid w:val="003B7825"/>
    <w:rsid w:val="003C1586"/>
    <w:rsid w:val="003C27AD"/>
    <w:rsid w:val="003C285E"/>
    <w:rsid w:val="003C378F"/>
    <w:rsid w:val="003C42DC"/>
    <w:rsid w:val="003C48EB"/>
    <w:rsid w:val="003C4A1E"/>
    <w:rsid w:val="003C74A3"/>
    <w:rsid w:val="003C76B9"/>
    <w:rsid w:val="003D27F8"/>
    <w:rsid w:val="003D37BA"/>
    <w:rsid w:val="003D45BD"/>
    <w:rsid w:val="003D463D"/>
    <w:rsid w:val="003D4F03"/>
    <w:rsid w:val="003D4F62"/>
    <w:rsid w:val="003D4FAD"/>
    <w:rsid w:val="003D636C"/>
    <w:rsid w:val="003D6DA5"/>
    <w:rsid w:val="003D702B"/>
    <w:rsid w:val="003D764D"/>
    <w:rsid w:val="003D7989"/>
    <w:rsid w:val="003D79C8"/>
    <w:rsid w:val="003D7AEC"/>
    <w:rsid w:val="003E0BE7"/>
    <w:rsid w:val="003E1B8F"/>
    <w:rsid w:val="003E2D3E"/>
    <w:rsid w:val="003E7816"/>
    <w:rsid w:val="003F231E"/>
    <w:rsid w:val="003F23C0"/>
    <w:rsid w:val="003F7BB3"/>
    <w:rsid w:val="003F7F00"/>
    <w:rsid w:val="00401320"/>
    <w:rsid w:val="004020F5"/>
    <w:rsid w:val="00402F7B"/>
    <w:rsid w:val="00405A7C"/>
    <w:rsid w:val="00406753"/>
    <w:rsid w:val="0040724B"/>
    <w:rsid w:val="004073D0"/>
    <w:rsid w:val="00407DCE"/>
    <w:rsid w:val="00407FDF"/>
    <w:rsid w:val="00411C1C"/>
    <w:rsid w:val="00411F52"/>
    <w:rsid w:val="004130BA"/>
    <w:rsid w:val="00413ECD"/>
    <w:rsid w:val="00414700"/>
    <w:rsid w:val="00414A38"/>
    <w:rsid w:val="00414CC9"/>
    <w:rsid w:val="00416EAC"/>
    <w:rsid w:val="004177E7"/>
    <w:rsid w:val="004178DE"/>
    <w:rsid w:val="00420FFE"/>
    <w:rsid w:val="00422665"/>
    <w:rsid w:val="004236ED"/>
    <w:rsid w:val="004247E0"/>
    <w:rsid w:val="00426F65"/>
    <w:rsid w:val="0042785F"/>
    <w:rsid w:val="00430283"/>
    <w:rsid w:val="00431701"/>
    <w:rsid w:val="00432801"/>
    <w:rsid w:val="0043473B"/>
    <w:rsid w:val="00436EB6"/>
    <w:rsid w:val="00440820"/>
    <w:rsid w:val="004418B7"/>
    <w:rsid w:val="00445D9F"/>
    <w:rsid w:val="004463A6"/>
    <w:rsid w:val="00446538"/>
    <w:rsid w:val="00446949"/>
    <w:rsid w:val="00452A82"/>
    <w:rsid w:val="004537EF"/>
    <w:rsid w:val="00454873"/>
    <w:rsid w:val="0045718D"/>
    <w:rsid w:val="004579B5"/>
    <w:rsid w:val="00460597"/>
    <w:rsid w:val="004623CD"/>
    <w:rsid w:val="004634CA"/>
    <w:rsid w:val="00464185"/>
    <w:rsid w:val="004654C5"/>
    <w:rsid w:val="00466C22"/>
    <w:rsid w:val="0047321C"/>
    <w:rsid w:val="004734C0"/>
    <w:rsid w:val="00473D28"/>
    <w:rsid w:val="00474481"/>
    <w:rsid w:val="00474960"/>
    <w:rsid w:val="00474B8E"/>
    <w:rsid w:val="00480F21"/>
    <w:rsid w:val="00480FC0"/>
    <w:rsid w:val="00481533"/>
    <w:rsid w:val="00484973"/>
    <w:rsid w:val="0048591E"/>
    <w:rsid w:val="00487344"/>
    <w:rsid w:val="00487D18"/>
    <w:rsid w:val="004914F3"/>
    <w:rsid w:val="0049327D"/>
    <w:rsid w:val="00494881"/>
    <w:rsid w:val="00497F02"/>
    <w:rsid w:val="004A143B"/>
    <w:rsid w:val="004A149E"/>
    <w:rsid w:val="004A280C"/>
    <w:rsid w:val="004A420D"/>
    <w:rsid w:val="004A5375"/>
    <w:rsid w:val="004A5E1D"/>
    <w:rsid w:val="004A72A0"/>
    <w:rsid w:val="004A75D9"/>
    <w:rsid w:val="004B09F5"/>
    <w:rsid w:val="004B1677"/>
    <w:rsid w:val="004B1DCF"/>
    <w:rsid w:val="004B23CE"/>
    <w:rsid w:val="004B3BA5"/>
    <w:rsid w:val="004B66BB"/>
    <w:rsid w:val="004B6EFA"/>
    <w:rsid w:val="004B6FE6"/>
    <w:rsid w:val="004C2731"/>
    <w:rsid w:val="004C366C"/>
    <w:rsid w:val="004C3FD7"/>
    <w:rsid w:val="004C4A8C"/>
    <w:rsid w:val="004C55E6"/>
    <w:rsid w:val="004C70C2"/>
    <w:rsid w:val="004C729B"/>
    <w:rsid w:val="004D0253"/>
    <w:rsid w:val="004D0A4B"/>
    <w:rsid w:val="004D37F4"/>
    <w:rsid w:val="004D4DD7"/>
    <w:rsid w:val="004D6245"/>
    <w:rsid w:val="004D73FD"/>
    <w:rsid w:val="004D74BF"/>
    <w:rsid w:val="004D7A8B"/>
    <w:rsid w:val="004D7BA9"/>
    <w:rsid w:val="004E09B6"/>
    <w:rsid w:val="004E1B57"/>
    <w:rsid w:val="004E3CBF"/>
    <w:rsid w:val="004E4189"/>
    <w:rsid w:val="004E6425"/>
    <w:rsid w:val="004E6A2D"/>
    <w:rsid w:val="004E7ACC"/>
    <w:rsid w:val="004F08F9"/>
    <w:rsid w:val="004F2A7C"/>
    <w:rsid w:val="004F420A"/>
    <w:rsid w:val="004F43A9"/>
    <w:rsid w:val="004F4D3C"/>
    <w:rsid w:val="004F6EAB"/>
    <w:rsid w:val="004F70F0"/>
    <w:rsid w:val="004F7274"/>
    <w:rsid w:val="00500136"/>
    <w:rsid w:val="0050296B"/>
    <w:rsid w:val="00503920"/>
    <w:rsid w:val="00503E73"/>
    <w:rsid w:val="00510C25"/>
    <w:rsid w:val="005110E9"/>
    <w:rsid w:val="00511F00"/>
    <w:rsid w:val="00512EC8"/>
    <w:rsid w:val="00514ECC"/>
    <w:rsid w:val="00514FE4"/>
    <w:rsid w:val="005151F6"/>
    <w:rsid w:val="005151FD"/>
    <w:rsid w:val="005170DA"/>
    <w:rsid w:val="00517C04"/>
    <w:rsid w:val="00520219"/>
    <w:rsid w:val="005202FB"/>
    <w:rsid w:val="00520431"/>
    <w:rsid w:val="00521426"/>
    <w:rsid w:val="005217F3"/>
    <w:rsid w:val="0052422B"/>
    <w:rsid w:val="00526E36"/>
    <w:rsid w:val="005329A5"/>
    <w:rsid w:val="00534282"/>
    <w:rsid w:val="00535568"/>
    <w:rsid w:val="00537093"/>
    <w:rsid w:val="00537E82"/>
    <w:rsid w:val="00540199"/>
    <w:rsid w:val="005402B7"/>
    <w:rsid w:val="005423C8"/>
    <w:rsid w:val="00542CDF"/>
    <w:rsid w:val="00544462"/>
    <w:rsid w:val="00547B76"/>
    <w:rsid w:val="00547B80"/>
    <w:rsid w:val="00551553"/>
    <w:rsid w:val="00551E9A"/>
    <w:rsid w:val="00552FD1"/>
    <w:rsid w:val="005532A3"/>
    <w:rsid w:val="00554D23"/>
    <w:rsid w:val="00557BB8"/>
    <w:rsid w:val="00557E27"/>
    <w:rsid w:val="00561EAA"/>
    <w:rsid w:val="005620CE"/>
    <w:rsid w:val="00562889"/>
    <w:rsid w:val="0056328A"/>
    <w:rsid w:val="00563A10"/>
    <w:rsid w:val="0056641B"/>
    <w:rsid w:val="00566FEF"/>
    <w:rsid w:val="0056714A"/>
    <w:rsid w:val="005710B3"/>
    <w:rsid w:val="00571358"/>
    <w:rsid w:val="0057221B"/>
    <w:rsid w:val="00572E00"/>
    <w:rsid w:val="00576162"/>
    <w:rsid w:val="00580AC5"/>
    <w:rsid w:val="00581E54"/>
    <w:rsid w:val="00582430"/>
    <w:rsid w:val="005831AB"/>
    <w:rsid w:val="0058357F"/>
    <w:rsid w:val="00583733"/>
    <w:rsid w:val="00584048"/>
    <w:rsid w:val="00584E9D"/>
    <w:rsid w:val="00587068"/>
    <w:rsid w:val="00587149"/>
    <w:rsid w:val="00587204"/>
    <w:rsid w:val="00587A47"/>
    <w:rsid w:val="00587B54"/>
    <w:rsid w:val="0059039B"/>
    <w:rsid w:val="00590772"/>
    <w:rsid w:val="005909C1"/>
    <w:rsid w:val="0059686E"/>
    <w:rsid w:val="00596A45"/>
    <w:rsid w:val="005A0AC1"/>
    <w:rsid w:val="005A19E3"/>
    <w:rsid w:val="005A22C8"/>
    <w:rsid w:val="005A5D89"/>
    <w:rsid w:val="005A77B2"/>
    <w:rsid w:val="005B0E26"/>
    <w:rsid w:val="005B18B2"/>
    <w:rsid w:val="005B2F87"/>
    <w:rsid w:val="005B30FA"/>
    <w:rsid w:val="005B585E"/>
    <w:rsid w:val="005B6A24"/>
    <w:rsid w:val="005C0C1D"/>
    <w:rsid w:val="005C0CD2"/>
    <w:rsid w:val="005C1D2A"/>
    <w:rsid w:val="005C3C87"/>
    <w:rsid w:val="005C5564"/>
    <w:rsid w:val="005C5B03"/>
    <w:rsid w:val="005D19F7"/>
    <w:rsid w:val="005D1A3F"/>
    <w:rsid w:val="005D589B"/>
    <w:rsid w:val="005D6C6C"/>
    <w:rsid w:val="005E02D7"/>
    <w:rsid w:val="005E13A5"/>
    <w:rsid w:val="005E26AE"/>
    <w:rsid w:val="005E286A"/>
    <w:rsid w:val="005E3634"/>
    <w:rsid w:val="005E5691"/>
    <w:rsid w:val="005E58C9"/>
    <w:rsid w:val="005E5A7D"/>
    <w:rsid w:val="005E666B"/>
    <w:rsid w:val="005E6F87"/>
    <w:rsid w:val="005E72F7"/>
    <w:rsid w:val="005E7528"/>
    <w:rsid w:val="005F13B1"/>
    <w:rsid w:val="005F3B23"/>
    <w:rsid w:val="005F46E1"/>
    <w:rsid w:val="005F65E6"/>
    <w:rsid w:val="006019F2"/>
    <w:rsid w:val="00601A64"/>
    <w:rsid w:val="00602863"/>
    <w:rsid w:val="00602B48"/>
    <w:rsid w:val="00602CDB"/>
    <w:rsid w:val="00604DEB"/>
    <w:rsid w:val="006050E6"/>
    <w:rsid w:val="0060613A"/>
    <w:rsid w:val="00606399"/>
    <w:rsid w:val="0061145A"/>
    <w:rsid w:val="00612041"/>
    <w:rsid w:val="006153D0"/>
    <w:rsid w:val="00615693"/>
    <w:rsid w:val="00615B34"/>
    <w:rsid w:val="00616220"/>
    <w:rsid w:val="00616829"/>
    <w:rsid w:val="006170C3"/>
    <w:rsid w:val="00617598"/>
    <w:rsid w:val="00620F4F"/>
    <w:rsid w:val="006221F7"/>
    <w:rsid w:val="006232E7"/>
    <w:rsid w:val="006239FF"/>
    <w:rsid w:val="0062414A"/>
    <w:rsid w:val="0062484B"/>
    <w:rsid w:val="00624EEC"/>
    <w:rsid w:val="00626E70"/>
    <w:rsid w:val="006274E8"/>
    <w:rsid w:val="00630C27"/>
    <w:rsid w:val="006336C6"/>
    <w:rsid w:val="00635296"/>
    <w:rsid w:val="00635631"/>
    <w:rsid w:val="006359FB"/>
    <w:rsid w:val="00635A76"/>
    <w:rsid w:val="00635D70"/>
    <w:rsid w:val="00636DCD"/>
    <w:rsid w:val="00636FB7"/>
    <w:rsid w:val="0063727D"/>
    <w:rsid w:val="0063731D"/>
    <w:rsid w:val="00640672"/>
    <w:rsid w:val="00642119"/>
    <w:rsid w:val="00644569"/>
    <w:rsid w:val="00645268"/>
    <w:rsid w:val="00645CEC"/>
    <w:rsid w:val="00647500"/>
    <w:rsid w:val="006512B0"/>
    <w:rsid w:val="00651923"/>
    <w:rsid w:val="0065314C"/>
    <w:rsid w:val="00656964"/>
    <w:rsid w:val="0065754C"/>
    <w:rsid w:val="00661818"/>
    <w:rsid w:val="00662041"/>
    <w:rsid w:val="00662689"/>
    <w:rsid w:val="006659E8"/>
    <w:rsid w:val="00666E64"/>
    <w:rsid w:val="00666EA3"/>
    <w:rsid w:val="00670A05"/>
    <w:rsid w:val="00670CDA"/>
    <w:rsid w:val="006714DC"/>
    <w:rsid w:val="006721C9"/>
    <w:rsid w:val="0067279E"/>
    <w:rsid w:val="00673830"/>
    <w:rsid w:val="00674295"/>
    <w:rsid w:val="00675272"/>
    <w:rsid w:val="00675415"/>
    <w:rsid w:val="00676F1C"/>
    <w:rsid w:val="00677A55"/>
    <w:rsid w:val="006812AC"/>
    <w:rsid w:val="006870C4"/>
    <w:rsid w:val="00690646"/>
    <w:rsid w:val="00690943"/>
    <w:rsid w:val="00691CB4"/>
    <w:rsid w:val="006923D5"/>
    <w:rsid w:val="00694D4A"/>
    <w:rsid w:val="0069534A"/>
    <w:rsid w:val="006A176C"/>
    <w:rsid w:val="006A2048"/>
    <w:rsid w:val="006A42DF"/>
    <w:rsid w:val="006A4FC6"/>
    <w:rsid w:val="006A5D06"/>
    <w:rsid w:val="006A74A4"/>
    <w:rsid w:val="006B16F2"/>
    <w:rsid w:val="006B2D9B"/>
    <w:rsid w:val="006B2DC2"/>
    <w:rsid w:val="006B34A5"/>
    <w:rsid w:val="006B468C"/>
    <w:rsid w:val="006B5030"/>
    <w:rsid w:val="006B7A4E"/>
    <w:rsid w:val="006C0A6A"/>
    <w:rsid w:val="006C73CF"/>
    <w:rsid w:val="006C7E6A"/>
    <w:rsid w:val="006C7F5E"/>
    <w:rsid w:val="006D0BFD"/>
    <w:rsid w:val="006D1059"/>
    <w:rsid w:val="006D206F"/>
    <w:rsid w:val="006D3108"/>
    <w:rsid w:val="006D5C35"/>
    <w:rsid w:val="006E0522"/>
    <w:rsid w:val="006E1713"/>
    <w:rsid w:val="006E2953"/>
    <w:rsid w:val="006E3C77"/>
    <w:rsid w:val="006E4522"/>
    <w:rsid w:val="006E5309"/>
    <w:rsid w:val="006E612D"/>
    <w:rsid w:val="006E655A"/>
    <w:rsid w:val="006E78BE"/>
    <w:rsid w:val="006F1436"/>
    <w:rsid w:val="006F1623"/>
    <w:rsid w:val="006F17B9"/>
    <w:rsid w:val="006F205F"/>
    <w:rsid w:val="006F751D"/>
    <w:rsid w:val="006F75C0"/>
    <w:rsid w:val="007008F4"/>
    <w:rsid w:val="00701DD3"/>
    <w:rsid w:val="00702187"/>
    <w:rsid w:val="00703DAD"/>
    <w:rsid w:val="007042D6"/>
    <w:rsid w:val="007049BF"/>
    <w:rsid w:val="00704F36"/>
    <w:rsid w:val="00705D8B"/>
    <w:rsid w:val="007064AD"/>
    <w:rsid w:val="007115BE"/>
    <w:rsid w:val="00711AD5"/>
    <w:rsid w:val="00712040"/>
    <w:rsid w:val="00713953"/>
    <w:rsid w:val="00714695"/>
    <w:rsid w:val="00717C2C"/>
    <w:rsid w:val="007216F0"/>
    <w:rsid w:val="00721D30"/>
    <w:rsid w:val="00722E6D"/>
    <w:rsid w:val="00722F76"/>
    <w:rsid w:val="007236BF"/>
    <w:rsid w:val="00723E2D"/>
    <w:rsid w:val="0072546A"/>
    <w:rsid w:val="00725CCE"/>
    <w:rsid w:val="007260A3"/>
    <w:rsid w:val="007261E7"/>
    <w:rsid w:val="00727D88"/>
    <w:rsid w:val="00730B57"/>
    <w:rsid w:val="00731641"/>
    <w:rsid w:val="00733FEE"/>
    <w:rsid w:val="00734BFC"/>
    <w:rsid w:val="007359C0"/>
    <w:rsid w:val="00736D0F"/>
    <w:rsid w:val="00740CD8"/>
    <w:rsid w:val="00742070"/>
    <w:rsid w:val="00742569"/>
    <w:rsid w:val="007426E0"/>
    <w:rsid w:val="007468F2"/>
    <w:rsid w:val="00746C69"/>
    <w:rsid w:val="00747144"/>
    <w:rsid w:val="00747781"/>
    <w:rsid w:val="00750266"/>
    <w:rsid w:val="007514A9"/>
    <w:rsid w:val="00751FD8"/>
    <w:rsid w:val="00754A81"/>
    <w:rsid w:val="00756B59"/>
    <w:rsid w:val="00756F51"/>
    <w:rsid w:val="00760468"/>
    <w:rsid w:val="00761525"/>
    <w:rsid w:val="00762016"/>
    <w:rsid w:val="00765484"/>
    <w:rsid w:val="00765CB6"/>
    <w:rsid w:val="00766629"/>
    <w:rsid w:val="0076759C"/>
    <w:rsid w:val="007675E5"/>
    <w:rsid w:val="00767851"/>
    <w:rsid w:val="00770669"/>
    <w:rsid w:val="007707F5"/>
    <w:rsid w:val="00773074"/>
    <w:rsid w:val="00773485"/>
    <w:rsid w:val="007748C3"/>
    <w:rsid w:val="0077672F"/>
    <w:rsid w:val="0077705B"/>
    <w:rsid w:val="00780075"/>
    <w:rsid w:val="007800B1"/>
    <w:rsid w:val="007802BC"/>
    <w:rsid w:val="00780E46"/>
    <w:rsid w:val="007828AF"/>
    <w:rsid w:val="007828BE"/>
    <w:rsid w:val="007833D2"/>
    <w:rsid w:val="0078388F"/>
    <w:rsid w:val="00784F11"/>
    <w:rsid w:val="007860AA"/>
    <w:rsid w:val="007868CB"/>
    <w:rsid w:val="00786A4C"/>
    <w:rsid w:val="00787A02"/>
    <w:rsid w:val="00787E43"/>
    <w:rsid w:val="00790F26"/>
    <w:rsid w:val="00791903"/>
    <w:rsid w:val="00793B49"/>
    <w:rsid w:val="00795673"/>
    <w:rsid w:val="007966B9"/>
    <w:rsid w:val="0079679D"/>
    <w:rsid w:val="00797CEE"/>
    <w:rsid w:val="007A00DF"/>
    <w:rsid w:val="007A1FAD"/>
    <w:rsid w:val="007A295B"/>
    <w:rsid w:val="007A31BB"/>
    <w:rsid w:val="007A3426"/>
    <w:rsid w:val="007A464D"/>
    <w:rsid w:val="007A4B0F"/>
    <w:rsid w:val="007A4CE8"/>
    <w:rsid w:val="007A6DC0"/>
    <w:rsid w:val="007A7887"/>
    <w:rsid w:val="007A78FB"/>
    <w:rsid w:val="007A7E7E"/>
    <w:rsid w:val="007B11DC"/>
    <w:rsid w:val="007B12C7"/>
    <w:rsid w:val="007B1707"/>
    <w:rsid w:val="007C08AD"/>
    <w:rsid w:val="007C0D64"/>
    <w:rsid w:val="007C0E72"/>
    <w:rsid w:val="007C1D96"/>
    <w:rsid w:val="007C43DC"/>
    <w:rsid w:val="007C527E"/>
    <w:rsid w:val="007C6024"/>
    <w:rsid w:val="007C6705"/>
    <w:rsid w:val="007D1562"/>
    <w:rsid w:val="007D2879"/>
    <w:rsid w:val="007D4329"/>
    <w:rsid w:val="007D4581"/>
    <w:rsid w:val="007D4788"/>
    <w:rsid w:val="007D50D0"/>
    <w:rsid w:val="007E009D"/>
    <w:rsid w:val="007E0A50"/>
    <w:rsid w:val="007E0AAF"/>
    <w:rsid w:val="007E0F49"/>
    <w:rsid w:val="007E1958"/>
    <w:rsid w:val="007E1AFC"/>
    <w:rsid w:val="007E1E08"/>
    <w:rsid w:val="007E221D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4B8A"/>
    <w:rsid w:val="007F5297"/>
    <w:rsid w:val="007F5BF2"/>
    <w:rsid w:val="007F5EB7"/>
    <w:rsid w:val="0080089F"/>
    <w:rsid w:val="00806DC6"/>
    <w:rsid w:val="00806E35"/>
    <w:rsid w:val="008108CE"/>
    <w:rsid w:val="00810991"/>
    <w:rsid w:val="00811603"/>
    <w:rsid w:val="0081284D"/>
    <w:rsid w:val="00812A85"/>
    <w:rsid w:val="008139D0"/>
    <w:rsid w:val="00816652"/>
    <w:rsid w:val="00820F29"/>
    <w:rsid w:val="008224C7"/>
    <w:rsid w:val="00822C88"/>
    <w:rsid w:val="00824226"/>
    <w:rsid w:val="00824680"/>
    <w:rsid w:val="008250DF"/>
    <w:rsid w:val="008256C1"/>
    <w:rsid w:val="00827BD5"/>
    <w:rsid w:val="0083019C"/>
    <w:rsid w:val="00830D35"/>
    <w:rsid w:val="008314C6"/>
    <w:rsid w:val="00831EE2"/>
    <w:rsid w:val="008336C7"/>
    <w:rsid w:val="00834C1E"/>
    <w:rsid w:val="0083517E"/>
    <w:rsid w:val="008354A3"/>
    <w:rsid w:val="00836733"/>
    <w:rsid w:val="008368BB"/>
    <w:rsid w:val="00837502"/>
    <w:rsid w:val="0084088F"/>
    <w:rsid w:val="00841207"/>
    <w:rsid w:val="0084405F"/>
    <w:rsid w:val="008449D6"/>
    <w:rsid w:val="00845545"/>
    <w:rsid w:val="00846255"/>
    <w:rsid w:val="00846899"/>
    <w:rsid w:val="00847109"/>
    <w:rsid w:val="00850839"/>
    <w:rsid w:val="00850FA3"/>
    <w:rsid w:val="00851664"/>
    <w:rsid w:val="008516CE"/>
    <w:rsid w:val="00852251"/>
    <w:rsid w:val="008537F2"/>
    <w:rsid w:val="00855118"/>
    <w:rsid w:val="00855DB9"/>
    <w:rsid w:val="0085772A"/>
    <w:rsid w:val="0086056F"/>
    <w:rsid w:val="00861E2D"/>
    <w:rsid w:val="00863FAD"/>
    <w:rsid w:val="008668BF"/>
    <w:rsid w:val="00867653"/>
    <w:rsid w:val="00867756"/>
    <w:rsid w:val="00867905"/>
    <w:rsid w:val="00870361"/>
    <w:rsid w:val="00871C99"/>
    <w:rsid w:val="00872E88"/>
    <w:rsid w:val="00873443"/>
    <w:rsid w:val="00873F9B"/>
    <w:rsid w:val="00874010"/>
    <w:rsid w:val="008743A0"/>
    <w:rsid w:val="00875DF2"/>
    <w:rsid w:val="00877AB9"/>
    <w:rsid w:val="00877C58"/>
    <w:rsid w:val="00882D40"/>
    <w:rsid w:val="008835F9"/>
    <w:rsid w:val="00887512"/>
    <w:rsid w:val="00890473"/>
    <w:rsid w:val="008907D7"/>
    <w:rsid w:val="00891042"/>
    <w:rsid w:val="00891794"/>
    <w:rsid w:val="0089351D"/>
    <w:rsid w:val="008957C2"/>
    <w:rsid w:val="00896534"/>
    <w:rsid w:val="008969A9"/>
    <w:rsid w:val="008A4B85"/>
    <w:rsid w:val="008A6198"/>
    <w:rsid w:val="008A6234"/>
    <w:rsid w:val="008A7F34"/>
    <w:rsid w:val="008B1C53"/>
    <w:rsid w:val="008B2D4C"/>
    <w:rsid w:val="008B47A0"/>
    <w:rsid w:val="008B4804"/>
    <w:rsid w:val="008B64B0"/>
    <w:rsid w:val="008B7AC3"/>
    <w:rsid w:val="008C12B7"/>
    <w:rsid w:val="008C18BF"/>
    <w:rsid w:val="008C3121"/>
    <w:rsid w:val="008C6011"/>
    <w:rsid w:val="008C6215"/>
    <w:rsid w:val="008C6D9F"/>
    <w:rsid w:val="008C6F9B"/>
    <w:rsid w:val="008C73EB"/>
    <w:rsid w:val="008D0B20"/>
    <w:rsid w:val="008D2C17"/>
    <w:rsid w:val="008D30A5"/>
    <w:rsid w:val="008D3978"/>
    <w:rsid w:val="008D45D6"/>
    <w:rsid w:val="008D5D76"/>
    <w:rsid w:val="008D62DF"/>
    <w:rsid w:val="008D63BE"/>
    <w:rsid w:val="008D6C64"/>
    <w:rsid w:val="008D7720"/>
    <w:rsid w:val="008D78A5"/>
    <w:rsid w:val="008D7954"/>
    <w:rsid w:val="008D7B31"/>
    <w:rsid w:val="008D7CAC"/>
    <w:rsid w:val="008E0226"/>
    <w:rsid w:val="008E19F2"/>
    <w:rsid w:val="008E311C"/>
    <w:rsid w:val="008E3BEF"/>
    <w:rsid w:val="008E522C"/>
    <w:rsid w:val="008E6570"/>
    <w:rsid w:val="008E681B"/>
    <w:rsid w:val="008F0875"/>
    <w:rsid w:val="008F1702"/>
    <w:rsid w:val="008F2660"/>
    <w:rsid w:val="008F313E"/>
    <w:rsid w:val="008F3863"/>
    <w:rsid w:val="008F4A77"/>
    <w:rsid w:val="008F7C11"/>
    <w:rsid w:val="00901D5D"/>
    <w:rsid w:val="00903362"/>
    <w:rsid w:val="009044DA"/>
    <w:rsid w:val="00904C6C"/>
    <w:rsid w:val="00906BDF"/>
    <w:rsid w:val="0091003D"/>
    <w:rsid w:val="009107F2"/>
    <w:rsid w:val="00910B40"/>
    <w:rsid w:val="0091560A"/>
    <w:rsid w:val="00920667"/>
    <w:rsid w:val="0092088E"/>
    <w:rsid w:val="0092328F"/>
    <w:rsid w:val="009239AB"/>
    <w:rsid w:val="00924DE7"/>
    <w:rsid w:val="009305E3"/>
    <w:rsid w:val="00930AE6"/>
    <w:rsid w:val="0093175E"/>
    <w:rsid w:val="00932E92"/>
    <w:rsid w:val="0093302F"/>
    <w:rsid w:val="009334CD"/>
    <w:rsid w:val="00934671"/>
    <w:rsid w:val="00934A32"/>
    <w:rsid w:val="009428A7"/>
    <w:rsid w:val="00944F61"/>
    <w:rsid w:val="0094624D"/>
    <w:rsid w:val="0095016A"/>
    <w:rsid w:val="00950BDF"/>
    <w:rsid w:val="00951D84"/>
    <w:rsid w:val="00952D66"/>
    <w:rsid w:val="00953101"/>
    <w:rsid w:val="00953830"/>
    <w:rsid w:val="00954001"/>
    <w:rsid w:val="009559D8"/>
    <w:rsid w:val="00955CCB"/>
    <w:rsid w:val="009567DE"/>
    <w:rsid w:val="00956C27"/>
    <w:rsid w:val="009603ED"/>
    <w:rsid w:val="0096067C"/>
    <w:rsid w:val="00960938"/>
    <w:rsid w:val="0096126C"/>
    <w:rsid w:val="009630EB"/>
    <w:rsid w:val="009632B4"/>
    <w:rsid w:val="00964804"/>
    <w:rsid w:val="009668C6"/>
    <w:rsid w:val="00970B3F"/>
    <w:rsid w:val="00970E52"/>
    <w:rsid w:val="00972B83"/>
    <w:rsid w:val="00972DEF"/>
    <w:rsid w:val="0097340F"/>
    <w:rsid w:val="00973980"/>
    <w:rsid w:val="00973B2B"/>
    <w:rsid w:val="00973CE4"/>
    <w:rsid w:val="00974CFA"/>
    <w:rsid w:val="00974E01"/>
    <w:rsid w:val="00975A93"/>
    <w:rsid w:val="00980DA4"/>
    <w:rsid w:val="009815ED"/>
    <w:rsid w:val="0098233E"/>
    <w:rsid w:val="00982E81"/>
    <w:rsid w:val="00983308"/>
    <w:rsid w:val="00983694"/>
    <w:rsid w:val="0098434A"/>
    <w:rsid w:val="00984D7B"/>
    <w:rsid w:val="00985CCB"/>
    <w:rsid w:val="009877E4"/>
    <w:rsid w:val="00990455"/>
    <w:rsid w:val="0099093B"/>
    <w:rsid w:val="009940B4"/>
    <w:rsid w:val="00995FF3"/>
    <w:rsid w:val="009A0042"/>
    <w:rsid w:val="009A037F"/>
    <w:rsid w:val="009A2208"/>
    <w:rsid w:val="009A2958"/>
    <w:rsid w:val="009A371E"/>
    <w:rsid w:val="009B0735"/>
    <w:rsid w:val="009B1286"/>
    <w:rsid w:val="009B280B"/>
    <w:rsid w:val="009B33D4"/>
    <w:rsid w:val="009B39AC"/>
    <w:rsid w:val="009B3AC3"/>
    <w:rsid w:val="009B4752"/>
    <w:rsid w:val="009B4C68"/>
    <w:rsid w:val="009B563A"/>
    <w:rsid w:val="009B5674"/>
    <w:rsid w:val="009C0131"/>
    <w:rsid w:val="009C248B"/>
    <w:rsid w:val="009C7A06"/>
    <w:rsid w:val="009C7D02"/>
    <w:rsid w:val="009D0BC9"/>
    <w:rsid w:val="009D1F79"/>
    <w:rsid w:val="009D5726"/>
    <w:rsid w:val="009D775F"/>
    <w:rsid w:val="009E02D2"/>
    <w:rsid w:val="009E031A"/>
    <w:rsid w:val="009E0F55"/>
    <w:rsid w:val="009E208A"/>
    <w:rsid w:val="009E4180"/>
    <w:rsid w:val="009E4250"/>
    <w:rsid w:val="009E4B26"/>
    <w:rsid w:val="009E6820"/>
    <w:rsid w:val="009E7E8A"/>
    <w:rsid w:val="009F1056"/>
    <w:rsid w:val="009F1CEE"/>
    <w:rsid w:val="009F42E2"/>
    <w:rsid w:val="009F5ABA"/>
    <w:rsid w:val="009F7897"/>
    <w:rsid w:val="00A005C1"/>
    <w:rsid w:val="00A00838"/>
    <w:rsid w:val="00A04240"/>
    <w:rsid w:val="00A042B7"/>
    <w:rsid w:val="00A0475E"/>
    <w:rsid w:val="00A066E0"/>
    <w:rsid w:val="00A07B52"/>
    <w:rsid w:val="00A12CC7"/>
    <w:rsid w:val="00A15C3F"/>
    <w:rsid w:val="00A16161"/>
    <w:rsid w:val="00A16343"/>
    <w:rsid w:val="00A16886"/>
    <w:rsid w:val="00A20E13"/>
    <w:rsid w:val="00A22585"/>
    <w:rsid w:val="00A263D6"/>
    <w:rsid w:val="00A3059F"/>
    <w:rsid w:val="00A329CA"/>
    <w:rsid w:val="00A333A4"/>
    <w:rsid w:val="00A33CE5"/>
    <w:rsid w:val="00A347AC"/>
    <w:rsid w:val="00A3516B"/>
    <w:rsid w:val="00A36903"/>
    <w:rsid w:val="00A37097"/>
    <w:rsid w:val="00A40354"/>
    <w:rsid w:val="00A419C7"/>
    <w:rsid w:val="00A4324A"/>
    <w:rsid w:val="00A46DDF"/>
    <w:rsid w:val="00A47F44"/>
    <w:rsid w:val="00A506A8"/>
    <w:rsid w:val="00A544C3"/>
    <w:rsid w:val="00A5567E"/>
    <w:rsid w:val="00A55794"/>
    <w:rsid w:val="00A55D89"/>
    <w:rsid w:val="00A563A7"/>
    <w:rsid w:val="00A61961"/>
    <w:rsid w:val="00A625C8"/>
    <w:rsid w:val="00A62F37"/>
    <w:rsid w:val="00A656EE"/>
    <w:rsid w:val="00A67117"/>
    <w:rsid w:val="00A70520"/>
    <w:rsid w:val="00A7127F"/>
    <w:rsid w:val="00A73DA4"/>
    <w:rsid w:val="00A7649C"/>
    <w:rsid w:val="00A76D32"/>
    <w:rsid w:val="00A76F81"/>
    <w:rsid w:val="00A802B0"/>
    <w:rsid w:val="00A8082B"/>
    <w:rsid w:val="00A80C3E"/>
    <w:rsid w:val="00A81723"/>
    <w:rsid w:val="00A838CD"/>
    <w:rsid w:val="00A844F0"/>
    <w:rsid w:val="00A86351"/>
    <w:rsid w:val="00A86F7A"/>
    <w:rsid w:val="00A870CA"/>
    <w:rsid w:val="00A87F8F"/>
    <w:rsid w:val="00A914BD"/>
    <w:rsid w:val="00A91A44"/>
    <w:rsid w:val="00A92F92"/>
    <w:rsid w:val="00A9353B"/>
    <w:rsid w:val="00A94CF5"/>
    <w:rsid w:val="00A96C1A"/>
    <w:rsid w:val="00A974AA"/>
    <w:rsid w:val="00A9763C"/>
    <w:rsid w:val="00AA06D1"/>
    <w:rsid w:val="00AA1416"/>
    <w:rsid w:val="00AA2477"/>
    <w:rsid w:val="00AA2C30"/>
    <w:rsid w:val="00AA3532"/>
    <w:rsid w:val="00AA3571"/>
    <w:rsid w:val="00AA566D"/>
    <w:rsid w:val="00AB094D"/>
    <w:rsid w:val="00AB1417"/>
    <w:rsid w:val="00AB3D3D"/>
    <w:rsid w:val="00AB3F27"/>
    <w:rsid w:val="00AB51E4"/>
    <w:rsid w:val="00AB72B4"/>
    <w:rsid w:val="00AB7496"/>
    <w:rsid w:val="00AC0B07"/>
    <w:rsid w:val="00AC115C"/>
    <w:rsid w:val="00AC139A"/>
    <w:rsid w:val="00AC158B"/>
    <w:rsid w:val="00AC3FEF"/>
    <w:rsid w:val="00AC6EC0"/>
    <w:rsid w:val="00AD0C76"/>
    <w:rsid w:val="00AD364B"/>
    <w:rsid w:val="00AD5337"/>
    <w:rsid w:val="00AD66D1"/>
    <w:rsid w:val="00AD78FD"/>
    <w:rsid w:val="00AD7E40"/>
    <w:rsid w:val="00AE03F2"/>
    <w:rsid w:val="00AE0E98"/>
    <w:rsid w:val="00AE3422"/>
    <w:rsid w:val="00AE4F0D"/>
    <w:rsid w:val="00AE5AE4"/>
    <w:rsid w:val="00AE6656"/>
    <w:rsid w:val="00AE7584"/>
    <w:rsid w:val="00AF00E9"/>
    <w:rsid w:val="00AF0E73"/>
    <w:rsid w:val="00AF2B52"/>
    <w:rsid w:val="00AF3821"/>
    <w:rsid w:val="00AF65D4"/>
    <w:rsid w:val="00AF6C37"/>
    <w:rsid w:val="00AF7B59"/>
    <w:rsid w:val="00B0050D"/>
    <w:rsid w:val="00B01E44"/>
    <w:rsid w:val="00B02A83"/>
    <w:rsid w:val="00B02D42"/>
    <w:rsid w:val="00B03589"/>
    <w:rsid w:val="00B04728"/>
    <w:rsid w:val="00B05D2D"/>
    <w:rsid w:val="00B07D89"/>
    <w:rsid w:val="00B11243"/>
    <w:rsid w:val="00B11473"/>
    <w:rsid w:val="00B114A5"/>
    <w:rsid w:val="00B12610"/>
    <w:rsid w:val="00B12884"/>
    <w:rsid w:val="00B137AA"/>
    <w:rsid w:val="00B152E4"/>
    <w:rsid w:val="00B2140B"/>
    <w:rsid w:val="00B22530"/>
    <w:rsid w:val="00B228C4"/>
    <w:rsid w:val="00B246E5"/>
    <w:rsid w:val="00B26548"/>
    <w:rsid w:val="00B30181"/>
    <w:rsid w:val="00B30886"/>
    <w:rsid w:val="00B30BDD"/>
    <w:rsid w:val="00B3112E"/>
    <w:rsid w:val="00B32827"/>
    <w:rsid w:val="00B3374A"/>
    <w:rsid w:val="00B342F0"/>
    <w:rsid w:val="00B34CD1"/>
    <w:rsid w:val="00B35F0B"/>
    <w:rsid w:val="00B3638B"/>
    <w:rsid w:val="00B3642B"/>
    <w:rsid w:val="00B36E96"/>
    <w:rsid w:val="00B41DEE"/>
    <w:rsid w:val="00B4253B"/>
    <w:rsid w:val="00B42F66"/>
    <w:rsid w:val="00B43ED9"/>
    <w:rsid w:val="00B44D80"/>
    <w:rsid w:val="00B46420"/>
    <w:rsid w:val="00B46B10"/>
    <w:rsid w:val="00B47B25"/>
    <w:rsid w:val="00B50D6D"/>
    <w:rsid w:val="00B51671"/>
    <w:rsid w:val="00B51ED9"/>
    <w:rsid w:val="00B536D5"/>
    <w:rsid w:val="00B55B93"/>
    <w:rsid w:val="00B56825"/>
    <w:rsid w:val="00B614EB"/>
    <w:rsid w:val="00B61CFA"/>
    <w:rsid w:val="00B62433"/>
    <w:rsid w:val="00B62DD7"/>
    <w:rsid w:val="00B633F7"/>
    <w:rsid w:val="00B64B6E"/>
    <w:rsid w:val="00B66B9A"/>
    <w:rsid w:val="00B66C1F"/>
    <w:rsid w:val="00B67E26"/>
    <w:rsid w:val="00B70B5E"/>
    <w:rsid w:val="00B72354"/>
    <w:rsid w:val="00B72767"/>
    <w:rsid w:val="00B72C58"/>
    <w:rsid w:val="00B740A1"/>
    <w:rsid w:val="00B7553A"/>
    <w:rsid w:val="00B75DF4"/>
    <w:rsid w:val="00B760DF"/>
    <w:rsid w:val="00B766B7"/>
    <w:rsid w:val="00B801BD"/>
    <w:rsid w:val="00B80245"/>
    <w:rsid w:val="00B80D14"/>
    <w:rsid w:val="00B81960"/>
    <w:rsid w:val="00B82C19"/>
    <w:rsid w:val="00B82F27"/>
    <w:rsid w:val="00B84C09"/>
    <w:rsid w:val="00B86663"/>
    <w:rsid w:val="00B86AB0"/>
    <w:rsid w:val="00B87222"/>
    <w:rsid w:val="00B90949"/>
    <w:rsid w:val="00B948BF"/>
    <w:rsid w:val="00B95D42"/>
    <w:rsid w:val="00B96E06"/>
    <w:rsid w:val="00B9760C"/>
    <w:rsid w:val="00B97904"/>
    <w:rsid w:val="00B97C70"/>
    <w:rsid w:val="00BA0A27"/>
    <w:rsid w:val="00BA0B55"/>
    <w:rsid w:val="00BA2071"/>
    <w:rsid w:val="00BA25FA"/>
    <w:rsid w:val="00BA382E"/>
    <w:rsid w:val="00BA3AD5"/>
    <w:rsid w:val="00BA445C"/>
    <w:rsid w:val="00BA4DDE"/>
    <w:rsid w:val="00BA5DF4"/>
    <w:rsid w:val="00BA63F4"/>
    <w:rsid w:val="00BA74A8"/>
    <w:rsid w:val="00BB013F"/>
    <w:rsid w:val="00BB1040"/>
    <w:rsid w:val="00BB2A28"/>
    <w:rsid w:val="00BB3AD1"/>
    <w:rsid w:val="00BB3F2B"/>
    <w:rsid w:val="00BB4ED3"/>
    <w:rsid w:val="00BB5681"/>
    <w:rsid w:val="00BC09C7"/>
    <w:rsid w:val="00BC0C5B"/>
    <w:rsid w:val="00BC0EDF"/>
    <w:rsid w:val="00BC3615"/>
    <w:rsid w:val="00BC3A3F"/>
    <w:rsid w:val="00BC7346"/>
    <w:rsid w:val="00BD07E1"/>
    <w:rsid w:val="00BD090D"/>
    <w:rsid w:val="00BD0CA0"/>
    <w:rsid w:val="00BD2163"/>
    <w:rsid w:val="00BD3AA1"/>
    <w:rsid w:val="00BD5C14"/>
    <w:rsid w:val="00BD630E"/>
    <w:rsid w:val="00BD6ACB"/>
    <w:rsid w:val="00BE1EA8"/>
    <w:rsid w:val="00BE277F"/>
    <w:rsid w:val="00BE45F6"/>
    <w:rsid w:val="00BE5F19"/>
    <w:rsid w:val="00BE73D4"/>
    <w:rsid w:val="00BE7866"/>
    <w:rsid w:val="00BF0F87"/>
    <w:rsid w:val="00BF2826"/>
    <w:rsid w:val="00BF2F14"/>
    <w:rsid w:val="00BF3C37"/>
    <w:rsid w:val="00BF5524"/>
    <w:rsid w:val="00BF6694"/>
    <w:rsid w:val="00BF6A03"/>
    <w:rsid w:val="00BF6D79"/>
    <w:rsid w:val="00BF73CD"/>
    <w:rsid w:val="00C02671"/>
    <w:rsid w:val="00C04AB4"/>
    <w:rsid w:val="00C04F5F"/>
    <w:rsid w:val="00C050F4"/>
    <w:rsid w:val="00C05589"/>
    <w:rsid w:val="00C07308"/>
    <w:rsid w:val="00C07B3E"/>
    <w:rsid w:val="00C11305"/>
    <w:rsid w:val="00C13277"/>
    <w:rsid w:val="00C13ABF"/>
    <w:rsid w:val="00C14CE1"/>
    <w:rsid w:val="00C15A55"/>
    <w:rsid w:val="00C17607"/>
    <w:rsid w:val="00C2013F"/>
    <w:rsid w:val="00C21B2E"/>
    <w:rsid w:val="00C228B7"/>
    <w:rsid w:val="00C22CC3"/>
    <w:rsid w:val="00C231A7"/>
    <w:rsid w:val="00C231CE"/>
    <w:rsid w:val="00C235FA"/>
    <w:rsid w:val="00C24AA0"/>
    <w:rsid w:val="00C25D3B"/>
    <w:rsid w:val="00C26DAF"/>
    <w:rsid w:val="00C26FF3"/>
    <w:rsid w:val="00C3135D"/>
    <w:rsid w:val="00C3417E"/>
    <w:rsid w:val="00C34B15"/>
    <w:rsid w:val="00C34B63"/>
    <w:rsid w:val="00C34D52"/>
    <w:rsid w:val="00C34F5A"/>
    <w:rsid w:val="00C350CF"/>
    <w:rsid w:val="00C35A5A"/>
    <w:rsid w:val="00C36575"/>
    <w:rsid w:val="00C36EE2"/>
    <w:rsid w:val="00C4078A"/>
    <w:rsid w:val="00C414F2"/>
    <w:rsid w:val="00C41D18"/>
    <w:rsid w:val="00C43456"/>
    <w:rsid w:val="00C44554"/>
    <w:rsid w:val="00C455F2"/>
    <w:rsid w:val="00C465A1"/>
    <w:rsid w:val="00C46858"/>
    <w:rsid w:val="00C468FC"/>
    <w:rsid w:val="00C46E9B"/>
    <w:rsid w:val="00C46FDB"/>
    <w:rsid w:val="00C506DE"/>
    <w:rsid w:val="00C51449"/>
    <w:rsid w:val="00C514E5"/>
    <w:rsid w:val="00C5174C"/>
    <w:rsid w:val="00C517D8"/>
    <w:rsid w:val="00C51D7C"/>
    <w:rsid w:val="00C52886"/>
    <w:rsid w:val="00C53DB3"/>
    <w:rsid w:val="00C54322"/>
    <w:rsid w:val="00C6067C"/>
    <w:rsid w:val="00C634DA"/>
    <w:rsid w:val="00C63B7D"/>
    <w:rsid w:val="00C64085"/>
    <w:rsid w:val="00C66FA1"/>
    <w:rsid w:val="00C67081"/>
    <w:rsid w:val="00C67E77"/>
    <w:rsid w:val="00C71E85"/>
    <w:rsid w:val="00C72348"/>
    <w:rsid w:val="00C72F59"/>
    <w:rsid w:val="00C737F0"/>
    <w:rsid w:val="00C73FF5"/>
    <w:rsid w:val="00C74150"/>
    <w:rsid w:val="00C74166"/>
    <w:rsid w:val="00C743D7"/>
    <w:rsid w:val="00C77FE8"/>
    <w:rsid w:val="00C809E8"/>
    <w:rsid w:val="00C81B8A"/>
    <w:rsid w:val="00C83985"/>
    <w:rsid w:val="00C8544E"/>
    <w:rsid w:val="00C856F1"/>
    <w:rsid w:val="00C863CA"/>
    <w:rsid w:val="00C87A43"/>
    <w:rsid w:val="00C87FAA"/>
    <w:rsid w:val="00C906B9"/>
    <w:rsid w:val="00C9095F"/>
    <w:rsid w:val="00C90E98"/>
    <w:rsid w:val="00C91196"/>
    <w:rsid w:val="00C927C5"/>
    <w:rsid w:val="00C9527C"/>
    <w:rsid w:val="00C962D3"/>
    <w:rsid w:val="00C97D52"/>
    <w:rsid w:val="00CA0BB1"/>
    <w:rsid w:val="00CA1F53"/>
    <w:rsid w:val="00CA4200"/>
    <w:rsid w:val="00CA6626"/>
    <w:rsid w:val="00CA7364"/>
    <w:rsid w:val="00CB1017"/>
    <w:rsid w:val="00CB174D"/>
    <w:rsid w:val="00CB306D"/>
    <w:rsid w:val="00CB3BA0"/>
    <w:rsid w:val="00CB531A"/>
    <w:rsid w:val="00CB5D56"/>
    <w:rsid w:val="00CB62B4"/>
    <w:rsid w:val="00CB7284"/>
    <w:rsid w:val="00CB7B5F"/>
    <w:rsid w:val="00CC04B8"/>
    <w:rsid w:val="00CC2475"/>
    <w:rsid w:val="00CC3E2F"/>
    <w:rsid w:val="00CC3F99"/>
    <w:rsid w:val="00CC4137"/>
    <w:rsid w:val="00CC5020"/>
    <w:rsid w:val="00CC5E73"/>
    <w:rsid w:val="00CC60A6"/>
    <w:rsid w:val="00CC6669"/>
    <w:rsid w:val="00CC6782"/>
    <w:rsid w:val="00CD0741"/>
    <w:rsid w:val="00CD2452"/>
    <w:rsid w:val="00CD3F13"/>
    <w:rsid w:val="00CD5C50"/>
    <w:rsid w:val="00CD6031"/>
    <w:rsid w:val="00CD6A1E"/>
    <w:rsid w:val="00CD6D37"/>
    <w:rsid w:val="00CD77B1"/>
    <w:rsid w:val="00CD7995"/>
    <w:rsid w:val="00CD79F4"/>
    <w:rsid w:val="00CE1D00"/>
    <w:rsid w:val="00CE2995"/>
    <w:rsid w:val="00CE54A8"/>
    <w:rsid w:val="00CE5A59"/>
    <w:rsid w:val="00CE5BF4"/>
    <w:rsid w:val="00CE68C9"/>
    <w:rsid w:val="00CF0909"/>
    <w:rsid w:val="00CF3405"/>
    <w:rsid w:val="00CF3475"/>
    <w:rsid w:val="00CF4518"/>
    <w:rsid w:val="00CF5614"/>
    <w:rsid w:val="00CF5A53"/>
    <w:rsid w:val="00CF6423"/>
    <w:rsid w:val="00CF685F"/>
    <w:rsid w:val="00CF737C"/>
    <w:rsid w:val="00D0049F"/>
    <w:rsid w:val="00D01F78"/>
    <w:rsid w:val="00D02767"/>
    <w:rsid w:val="00D04325"/>
    <w:rsid w:val="00D050CB"/>
    <w:rsid w:val="00D06365"/>
    <w:rsid w:val="00D06D8F"/>
    <w:rsid w:val="00D10B29"/>
    <w:rsid w:val="00D12187"/>
    <w:rsid w:val="00D13711"/>
    <w:rsid w:val="00D13E83"/>
    <w:rsid w:val="00D13F54"/>
    <w:rsid w:val="00D13FFC"/>
    <w:rsid w:val="00D1592F"/>
    <w:rsid w:val="00D15C08"/>
    <w:rsid w:val="00D16B8A"/>
    <w:rsid w:val="00D17374"/>
    <w:rsid w:val="00D17883"/>
    <w:rsid w:val="00D20B0D"/>
    <w:rsid w:val="00D21949"/>
    <w:rsid w:val="00D230B6"/>
    <w:rsid w:val="00D23422"/>
    <w:rsid w:val="00D23450"/>
    <w:rsid w:val="00D234AD"/>
    <w:rsid w:val="00D23BA1"/>
    <w:rsid w:val="00D246CD"/>
    <w:rsid w:val="00D248BA"/>
    <w:rsid w:val="00D25E53"/>
    <w:rsid w:val="00D25F80"/>
    <w:rsid w:val="00D2688B"/>
    <w:rsid w:val="00D26D76"/>
    <w:rsid w:val="00D30A3E"/>
    <w:rsid w:val="00D32D90"/>
    <w:rsid w:val="00D3360E"/>
    <w:rsid w:val="00D34E10"/>
    <w:rsid w:val="00D34FA7"/>
    <w:rsid w:val="00D36C66"/>
    <w:rsid w:val="00D3743F"/>
    <w:rsid w:val="00D40A3A"/>
    <w:rsid w:val="00D42462"/>
    <w:rsid w:val="00D43340"/>
    <w:rsid w:val="00D43B2C"/>
    <w:rsid w:val="00D44826"/>
    <w:rsid w:val="00D457BB"/>
    <w:rsid w:val="00D45D5B"/>
    <w:rsid w:val="00D506FB"/>
    <w:rsid w:val="00D53311"/>
    <w:rsid w:val="00D53ECF"/>
    <w:rsid w:val="00D54893"/>
    <w:rsid w:val="00D56486"/>
    <w:rsid w:val="00D56B49"/>
    <w:rsid w:val="00D570F8"/>
    <w:rsid w:val="00D572FA"/>
    <w:rsid w:val="00D57431"/>
    <w:rsid w:val="00D60ED9"/>
    <w:rsid w:val="00D6490C"/>
    <w:rsid w:val="00D64DF5"/>
    <w:rsid w:val="00D71E98"/>
    <w:rsid w:val="00D73850"/>
    <w:rsid w:val="00D739D1"/>
    <w:rsid w:val="00D744B9"/>
    <w:rsid w:val="00D81356"/>
    <w:rsid w:val="00D81CEE"/>
    <w:rsid w:val="00D82A27"/>
    <w:rsid w:val="00D834F6"/>
    <w:rsid w:val="00D83AB6"/>
    <w:rsid w:val="00D83F1B"/>
    <w:rsid w:val="00D83FFB"/>
    <w:rsid w:val="00D846BB"/>
    <w:rsid w:val="00D84EC0"/>
    <w:rsid w:val="00D86EEE"/>
    <w:rsid w:val="00D90CF5"/>
    <w:rsid w:val="00D91B86"/>
    <w:rsid w:val="00D92885"/>
    <w:rsid w:val="00D94811"/>
    <w:rsid w:val="00D955A1"/>
    <w:rsid w:val="00D95FE9"/>
    <w:rsid w:val="00D96DD2"/>
    <w:rsid w:val="00D97F5D"/>
    <w:rsid w:val="00DA1D1D"/>
    <w:rsid w:val="00DA2655"/>
    <w:rsid w:val="00DA37C9"/>
    <w:rsid w:val="00DA5648"/>
    <w:rsid w:val="00DA5A54"/>
    <w:rsid w:val="00DA7E50"/>
    <w:rsid w:val="00DA7EE3"/>
    <w:rsid w:val="00DB0219"/>
    <w:rsid w:val="00DB04A3"/>
    <w:rsid w:val="00DB221C"/>
    <w:rsid w:val="00DB29FA"/>
    <w:rsid w:val="00DB3399"/>
    <w:rsid w:val="00DB3849"/>
    <w:rsid w:val="00DB3C07"/>
    <w:rsid w:val="00DB507D"/>
    <w:rsid w:val="00DB5410"/>
    <w:rsid w:val="00DB591E"/>
    <w:rsid w:val="00DB6774"/>
    <w:rsid w:val="00DB74B2"/>
    <w:rsid w:val="00DB7B68"/>
    <w:rsid w:val="00DC1996"/>
    <w:rsid w:val="00DC4289"/>
    <w:rsid w:val="00DC451F"/>
    <w:rsid w:val="00DC503F"/>
    <w:rsid w:val="00DD0534"/>
    <w:rsid w:val="00DD06E8"/>
    <w:rsid w:val="00DD07AE"/>
    <w:rsid w:val="00DD0F37"/>
    <w:rsid w:val="00DD1AEB"/>
    <w:rsid w:val="00DD23A4"/>
    <w:rsid w:val="00DD2735"/>
    <w:rsid w:val="00DD285D"/>
    <w:rsid w:val="00DD2CE7"/>
    <w:rsid w:val="00DD4FC2"/>
    <w:rsid w:val="00DD5056"/>
    <w:rsid w:val="00DD70E1"/>
    <w:rsid w:val="00DE0C2E"/>
    <w:rsid w:val="00DE11C0"/>
    <w:rsid w:val="00DE1381"/>
    <w:rsid w:val="00DE3AC5"/>
    <w:rsid w:val="00DE548E"/>
    <w:rsid w:val="00DE6D99"/>
    <w:rsid w:val="00DE74ED"/>
    <w:rsid w:val="00DE7F61"/>
    <w:rsid w:val="00DF1025"/>
    <w:rsid w:val="00DF13E8"/>
    <w:rsid w:val="00DF14EB"/>
    <w:rsid w:val="00DF2048"/>
    <w:rsid w:val="00DF2D08"/>
    <w:rsid w:val="00DF33E2"/>
    <w:rsid w:val="00DF3C8B"/>
    <w:rsid w:val="00DF5B4D"/>
    <w:rsid w:val="00DF6200"/>
    <w:rsid w:val="00DF6E6F"/>
    <w:rsid w:val="00E0018A"/>
    <w:rsid w:val="00E02ACC"/>
    <w:rsid w:val="00E02B4D"/>
    <w:rsid w:val="00E03306"/>
    <w:rsid w:val="00E03A59"/>
    <w:rsid w:val="00E0493C"/>
    <w:rsid w:val="00E050B0"/>
    <w:rsid w:val="00E05166"/>
    <w:rsid w:val="00E0607A"/>
    <w:rsid w:val="00E0683B"/>
    <w:rsid w:val="00E07518"/>
    <w:rsid w:val="00E07556"/>
    <w:rsid w:val="00E11774"/>
    <w:rsid w:val="00E12D72"/>
    <w:rsid w:val="00E12DA6"/>
    <w:rsid w:val="00E14C82"/>
    <w:rsid w:val="00E14CA7"/>
    <w:rsid w:val="00E1554C"/>
    <w:rsid w:val="00E16274"/>
    <w:rsid w:val="00E16D56"/>
    <w:rsid w:val="00E17C2D"/>
    <w:rsid w:val="00E23165"/>
    <w:rsid w:val="00E23524"/>
    <w:rsid w:val="00E2384B"/>
    <w:rsid w:val="00E25F54"/>
    <w:rsid w:val="00E31832"/>
    <w:rsid w:val="00E328D6"/>
    <w:rsid w:val="00E3312D"/>
    <w:rsid w:val="00E33183"/>
    <w:rsid w:val="00E341D2"/>
    <w:rsid w:val="00E41427"/>
    <w:rsid w:val="00E43B8A"/>
    <w:rsid w:val="00E43E7E"/>
    <w:rsid w:val="00E444D7"/>
    <w:rsid w:val="00E44D68"/>
    <w:rsid w:val="00E44F3C"/>
    <w:rsid w:val="00E507BB"/>
    <w:rsid w:val="00E51D23"/>
    <w:rsid w:val="00E52228"/>
    <w:rsid w:val="00E53A24"/>
    <w:rsid w:val="00E54032"/>
    <w:rsid w:val="00E5432E"/>
    <w:rsid w:val="00E55E27"/>
    <w:rsid w:val="00E564C5"/>
    <w:rsid w:val="00E56C97"/>
    <w:rsid w:val="00E57228"/>
    <w:rsid w:val="00E574A4"/>
    <w:rsid w:val="00E6085A"/>
    <w:rsid w:val="00E619C5"/>
    <w:rsid w:val="00E61EF0"/>
    <w:rsid w:val="00E61F2B"/>
    <w:rsid w:val="00E65897"/>
    <w:rsid w:val="00E65E41"/>
    <w:rsid w:val="00E670F5"/>
    <w:rsid w:val="00E67330"/>
    <w:rsid w:val="00E6762D"/>
    <w:rsid w:val="00E676F6"/>
    <w:rsid w:val="00E715C5"/>
    <w:rsid w:val="00E72A17"/>
    <w:rsid w:val="00E73793"/>
    <w:rsid w:val="00E738D5"/>
    <w:rsid w:val="00E74C11"/>
    <w:rsid w:val="00E763C5"/>
    <w:rsid w:val="00E81124"/>
    <w:rsid w:val="00E83AFF"/>
    <w:rsid w:val="00E83DF0"/>
    <w:rsid w:val="00E84941"/>
    <w:rsid w:val="00E862F7"/>
    <w:rsid w:val="00E865F7"/>
    <w:rsid w:val="00E8795D"/>
    <w:rsid w:val="00E901A9"/>
    <w:rsid w:val="00E90A49"/>
    <w:rsid w:val="00E90C91"/>
    <w:rsid w:val="00E94612"/>
    <w:rsid w:val="00E94B17"/>
    <w:rsid w:val="00E96B3D"/>
    <w:rsid w:val="00EA0B67"/>
    <w:rsid w:val="00EA0C1B"/>
    <w:rsid w:val="00EA18DA"/>
    <w:rsid w:val="00EA1B11"/>
    <w:rsid w:val="00EA24D7"/>
    <w:rsid w:val="00EA3E6D"/>
    <w:rsid w:val="00EA4B78"/>
    <w:rsid w:val="00EA50FF"/>
    <w:rsid w:val="00EA644A"/>
    <w:rsid w:val="00EA6F02"/>
    <w:rsid w:val="00EB0A2C"/>
    <w:rsid w:val="00EB0D93"/>
    <w:rsid w:val="00EB39C0"/>
    <w:rsid w:val="00EB3EC2"/>
    <w:rsid w:val="00EB4B80"/>
    <w:rsid w:val="00EC031E"/>
    <w:rsid w:val="00EC0694"/>
    <w:rsid w:val="00EC16AB"/>
    <w:rsid w:val="00EC258F"/>
    <w:rsid w:val="00EC2998"/>
    <w:rsid w:val="00EC327A"/>
    <w:rsid w:val="00EC3D6D"/>
    <w:rsid w:val="00EC4061"/>
    <w:rsid w:val="00EC40C7"/>
    <w:rsid w:val="00EC4B82"/>
    <w:rsid w:val="00EC4D9B"/>
    <w:rsid w:val="00EC6253"/>
    <w:rsid w:val="00ED3975"/>
    <w:rsid w:val="00ED4188"/>
    <w:rsid w:val="00ED4B6C"/>
    <w:rsid w:val="00ED5480"/>
    <w:rsid w:val="00ED67F6"/>
    <w:rsid w:val="00ED6EAD"/>
    <w:rsid w:val="00ED70EB"/>
    <w:rsid w:val="00EE0352"/>
    <w:rsid w:val="00EE0C0D"/>
    <w:rsid w:val="00EE1564"/>
    <w:rsid w:val="00EE15DF"/>
    <w:rsid w:val="00EE1BB4"/>
    <w:rsid w:val="00EE1CA1"/>
    <w:rsid w:val="00EE2833"/>
    <w:rsid w:val="00EE32D5"/>
    <w:rsid w:val="00EE3925"/>
    <w:rsid w:val="00EE3B22"/>
    <w:rsid w:val="00EE5661"/>
    <w:rsid w:val="00EE7C9F"/>
    <w:rsid w:val="00EE7DF0"/>
    <w:rsid w:val="00EF0153"/>
    <w:rsid w:val="00EF107B"/>
    <w:rsid w:val="00EF198B"/>
    <w:rsid w:val="00EF1CA2"/>
    <w:rsid w:val="00EF1FDD"/>
    <w:rsid w:val="00EF1FF3"/>
    <w:rsid w:val="00EF2F89"/>
    <w:rsid w:val="00EF7387"/>
    <w:rsid w:val="00EF7A3E"/>
    <w:rsid w:val="00F04E83"/>
    <w:rsid w:val="00F05148"/>
    <w:rsid w:val="00F06B25"/>
    <w:rsid w:val="00F12441"/>
    <w:rsid w:val="00F126C3"/>
    <w:rsid w:val="00F12C74"/>
    <w:rsid w:val="00F13215"/>
    <w:rsid w:val="00F14B6E"/>
    <w:rsid w:val="00F15373"/>
    <w:rsid w:val="00F1607A"/>
    <w:rsid w:val="00F169A0"/>
    <w:rsid w:val="00F16E82"/>
    <w:rsid w:val="00F17D19"/>
    <w:rsid w:val="00F219D6"/>
    <w:rsid w:val="00F243C9"/>
    <w:rsid w:val="00F24963"/>
    <w:rsid w:val="00F255F5"/>
    <w:rsid w:val="00F269A0"/>
    <w:rsid w:val="00F26C03"/>
    <w:rsid w:val="00F26FDA"/>
    <w:rsid w:val="00F27CE6"/>
    <w:rsid w:val="00F27E4B"/>
    <w:rsid w:val="00F27F2C"/>
    <w:rsid w:val="00F31CA0"/>
    <w:rsid w:val="00F31FE3"/>
    <w:rsid w:val="00F3201D"/>
    <w:rsid w:val="00F33975"/>
    <w:rsid w:val="00F3458F"/>
    <w:rsid w:val="00F34DE4"/>
    <w:rsid w:val="00F36951"/>
    <w:rsid w:val="00F37238"/>
    <w:rsid w:val="00F37A3A"/>
    <w:rsid w:val="00F40B36"/>
    <w:rsid w:val="00F416DC"/>
    <w:rsid w:val="00F44F7F"/>
    <w:rsid w:val="00F47F2E"/>
    <w:rsid w:val="00F5319D"/>
    <w:rsid w:val="00F533BE"/>
    <w:rsid w:val="00F536D7"/>
    <w:rsid w:val="00F544C8"/>
    <w:rsid w:val="00F54F2B"/>
    <w:rsid w:val="00F5559F"/>
    <w:rsid w:val="00F609D5"/>
    <w:rsid w:val="00F626EE"/>
    <w:rsid w:val="00F653E2"/>
    <w:rsid w:val="00F66B36"/>
    <w:rsid w:val="00F71285"/>
    <w:rsid w:val="00F71688"/>
    <w:rsid w:val="00F71A69"/>
    <w:rsid w:val="00F72E03"/>
    <w:rsid w:val="00F760C0"/>
    <w:rsid w:val="00F761F9"/>
    <w:rsid w:val="00F77169"/>
    <w:rsid w:val="00F80455"/>
    <w:rsid w:val="00F80B00"/>
    <w:rsid w:val="00F81210"/>
    <w:rsid w:val="00F81B6E"/>
    <w:rsid w:val="00F827C5"/>
    <w:rsid w:val="00F83CB6"/>
    <w:rsid w:val="00F83DEB"/>
    <w:rsid w:val="00F84C31"/>
    <w:rsid w:val="00F8697E"/>
    <w:rsid w:val="00F87071"/>
    <w:rsid w:val="00F87930"/>
    <w:rsid w:val="00F90C3C"/>
    <w:rsid w:val="00F910EE"/>
    <w:rsid w:val="00F9184E"/>
    <w:rsid w:val="00F92AF1"/>
    <w:rsid w:val="00F92D94"/>
    <w:rsid w:val="00F93D3A"/>
    <w:rsid w:val="00F94578"/>
    <w:rsid w:val="00F9477D"/>
    <w:rsid w:val="00F956EC"/>
    <w:rsid w:val="00F95EC5"/>
    <w:rsid w:val="00F971F0"/>
    <w:rsid w:val="00F975CC"/>
    <w:rsid w:val="00FA0066"/>
    <w:rsid w:val="00FA070F"/>
    <w:rsid w:val="00FA08B0"/>
    <w:rsid w:val="00FA2F80"/>
    <w:rsid w:val="00FA37E3"/>
    <w:rsid w:val="00FA39AE"/>
    <w:rsid w:val="00FA3E03"/>
    <w:rsid w:val="00FA572D"/>
    <w:rsid w:val="00FA676F"/>
    <w:rsid w:val="00FB03DD"/>
    <w:rsid w:val="00FB3258"/>
    <w:rsid w:val="00FB4D3B"/>
    <w:rsid w:val="00FB6735"/>
    <w:rsid w:val="00FB6CAD"/>
    <w:rsid w:val="00FC1A7B"/>
    <w:rsid w:val="00FC29FC"/>
    <w:rsid w:val="00FC2C8E"/>
    <w:rsid w:val="00FC77AE"/>
    <w:rsid w:val="00FC7ED4"/>
    <w:rsid w:val="00FD1F75"/>
    <w:rsid w:val="00FD336F"/>
    <w:rsid w:val="00FD3622"/>
    <w:rsid w:val="00FD5234"/>
    <w:rsid w:val="00FE08BC"/>
    <w:rsid w:val="00FE119F"/>
    <w:rsid w:val="00FE36E7"/>
    <w:rsid w:val="00FE3A9F"/>
    <w:rsid w:val="00FE6B7B"/>
    <w:rsid w:val="00FF1C24"/>
    <w:rsid w:val="00FF6079"/>
    <w:rsid w:val="00FF664E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F2749CA0-F836-4819-997F-B310018A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5" ma:contentTypeDescription="Create a new document." ma:contentTypeScope="" ma:versionID="ca071919d1ddd6dca0ca0a92bd0ec08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41ab204d76bb49c1aff5b06648465f39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4C33-4844-473A-AC90-4413E1C9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4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www.gardinermaine.com/video-streaming/pages/live-meeting-video-strea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20</cp:revision>
  <cp:lastPrinted>2024-02-29T16:10:00Z</cp:lastPrinted>
  <dcterms:created xsi:type="dcterms:W3CDTF">2024-02-29T13:38:00Z</dcterms:created>
  <dcterms:modified xsi:type="dcterms:W3CDTF">2024-03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